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76" w:rsidRDefault="00B15387" w:rsidP="00D63F76">
      <w:pPr>
        <w:jc w:val="center"/>
        <w:rPr>
          <w:b/>
          <w:lang w:val="en-US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86990</wp:posOffset>
            </wp:positionH>
            <wp:positionV relativeFrom="paragraph">
              <wp:posOffset>53340</wp:posOffset>
            </wp:positionV>
            <wp:extent cx="551180" cy="771525"/>
            <wp:effectExtent l="19050" t="0" r="1270" b="0"/>
            <wp:wrapNone/>
            <wp:docPr id="3" name="Рисунок 2" descr="Герб_Калитва-ск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Калитва-ска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B15387" w:rsidRDefault="00B15387" w:rsidP="00D63F76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</w:p>
    <w:p w:rsidR="00C4072B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B15387" w:rsidRDefault="00C4072B" w:rsidP="00C4072B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КАЛИТВИНСКИЙ РАЙОН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ОБРАНИЕ ДЕПУТАТОВ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СИНЕГОРСКОГО СЕЛЬСКОГО ПОСЕЛЕНИЯ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15387" w:rsidRPr="00E74349" w:rsidRDefault="00B15387" w:rsidP="00B15387">
      <w:pPr>
        <w:jc w:val="center"/>
        <w:rPr>
          <w:b/>
          <w:sz w:val="28"/>
          <w:szCs w:val="28"/>
        </w:rPr>
      </w:pPr>
      <w:r w:rsidRPr="00E74349">
        <w:rPr>
          <w:b/>
          <w:sz w:val="28"/>
          <w:szCs w:val="28"/>
        </w:rPr>
        <w:t xml:space="preserve">РЕШЕНИЕ </w:t>
      </w:r>
    </w:p>
    <w:p w:rsidR="00B15387" w:rsidRPr="00E74349" w:rsidRDefault="00B15387" w:rsidP="00B15387">
      <w:pPr>
        <w:jc w:val="center"/>
      </w:pP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E74349">
        <w:rPr>
          <w:sz w:val="28"/>
          <w:szCs w:val="28"/>
        </w:rPr>
        <w:t>.202</w:t>
      </w:r>
      <w:r w:rsidR="007E4F71">
        <w:rPr>
          <w:sz w:val="28"/>
          <w:szCs w:val="28"/>
        </w:rPr>
        <w:t>4</w:t>
      </w:r>
      <w:r w:rsidRPr="00E74349">
        <w:rPr>
          <w:sz w:val="28"/>
          <w:szCs w:val="28"/>
        </w:rPr>
        <w:t xml:space="preserve">                                           № </w:t>
      </w:r>
    </w:p>
    <w:p w:rsidR="00B15387" w:rsidRPr="00E74349" w:rsidRDefault="00B15387" w:rsidP="00B15387">
      <w:pPr>
        <w:jc w:val="center"/>
        <w:rPr>
          <w:sz w:val="28"/>
          <w:szCs w:val="28"/>
        </w:rPr>
      </w:pPr>
      <w:r w:rsidRPr="00E74349">
        <w:rPr>
          <w:sz w:val="28"/>
          <w:szCs w:val="28"/>
        </w:rPr>
        <w:t>п. Синегорский</w:t>
      </w:r>
    </w:p>
    <w:p w:rsidR="00D63F76" w:rsidRPr="009C79B5" w:rsidRDefault="00D63F76" w:rsidP="00D63F76">
      <w:pPr>
        <w:rPr>
          <w:sz w:val="28"/>
          <w:szCs w:val="28"/>
        </w:rPr>
      </w:pPr>
      <w:r w:rsidRPr="009C79B5">
        <w:rPr>
          <w:sz w:val="28"/>
          <w:szCs w:val="28"/>
        </w:rPr>
        <w:t xml:space="preserve">                                                           </w:t>
      </w:r>
    </w:p>
    <w:tbl>
      <w:tblPr>
        <w:tblW w:w="15673" w:type="dxa"/>
        <w:tblInd w:w="108" w:type="dxa"/>
        <w:tblLook w:val="01E0"/>
      </w:tblPr>
      <w:tblGrid>
        <w:gridCol w:w="10065"/>
        <w:gridCol w:w="5608"/>
      </w:tblGrid>
      <w:tr w:rsidR="00D63F76" w:rsidRPr="003D07AF" w:rsidTr="00B15387">
        <w:tc>
          <w:tcPr>
            <w:tcW w:w="10065" w:type="dxa"/>
          </w:tcPr>
          <w:p w:rsidR="00D63F76" w:rsidRDefault="00D63F76" w:rsidP="000C3A20">
            <w:pPr>
              <w:suppressAutoHyphens/>
              <w:ind w:right="176"/>
              <w:rPr>
                <w:sz w:val="28"/>
                <w:szCs w:val="28"/>
              </w:rPr>
            </w:pP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Об отчете об исполнении бюджета </w:t>
            </w:r>
          </w:p>
          <w:p w:rsidR="00B15387" w:rsidRDefault="00D63F76" w:rsidP="00B15387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 xml:space="preserve">Синегорского сельского поселения </w:t>
            </w:r>
          </w:p>
          <w:p w:rsidR="00D63F76" w:rsidRPr="00B15387" w:rsidRDefault="00D63F76" w:rsidP="007E4F71">
            <w:pPr>
              <w:suppressAutoHyphens/>
              <w:ind w:right="176"/>
              <w:jc w:val="center"/>
              <w:rPr>
                <w:b/>
                <w:sz w:val="28"/>
                <w:szCs w:val="28"/>
              </w:rPr>
            </w:pPr>
            <w:r w:rsidRPr="00B15387">
              <w:rPr>
                <w:b/>
                <w:sz w:val="28"/>
                <w:szCs w:val="28"/>
              </w:rPr>
              <w:t>Белокалитвинского района за 20</w:t>
            </w:r>
            <w:r w:rsidR="008D449B" w:rsidRPr="00B15387">
              <w:rPr>
                <w:b/>
                <w:sz w:val="28"/>
                <w:szCs w:val="28"/>
              </w:rPr>
              <w:t>2</w:t>
            </w:r>
            <w:r w:rsidR="007E4F71">
              <w:rPr>
                <w:b/>
                <w:sz w:val="28"/>
                <w:szCs w:val="28"/>
              </w:rPr>
              <w:t>3</w:t>
            </w:r>
            <w:r w:rsidRPr="00B15387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5608" w:type="dxa"/>
          </w:tcPr>
          <w:p w:rsidR="00D63F76" w:rsidRPr="003D07AF" w:rsidRDefault="00D63F76" w:rsidP="000C3A20">
            <w:pPr>
              <w:rPr>
                <w:sz w:val="28"/>
                <w:szCs w:val="28"/>
              </w:rPr>
            </w:pPr>
          </w:p>
        </w:tc>
      </w:tr>
    </w:tbl>
    <w:p w:rsidR="00D63F76" w:rsidRPr="00E90D6F" w:rsidRDefault="00D63F76" w:rsidP="00D63F76">
      <w:pPr>
        <w:jc w:val="both"/>
        <w:rPr>
          <w:b/>
          <w:sz w:val="28"/>
          <w:szCs w:val="28"/>
        </w:rPr>
      </w:pPr>
    </w:p>
    <w:p w:rsidR="00D63F76" w:rsidRPr="005D2F90" w:rsidRDefault="00D07654" w:rsidP="00B15387">
      <w:pPr>
        <w:suppressAutoHyphens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Руководствуясь статьями 264.5 и 264.6 </w:t>
      </w:r>
      <w:r w:rsidRPr="00653BF9">
        <w:rPr>
          <w:sz w:val="28"/>
          <w:szCs w:val="28"/>
        </w:rPr>
        <w:t>Бюджетн</w:t>
      </w:r>
      <w:r>
        <w:rPr>
          <w:sz w:val="28"/>
          <w:szCs w:val="28"/>
        </w:rPr>
        <w:t>ого</w:t>
      </w:r>
      <w:r w:rsidRPr="00653BF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653BF9">
        <w:rPr>
          <w:sz w:val="28"/>
          <w:szCs w:val="28"/>
        </w:rPr>
        <w:t xml:space="preserve"> Российской Федерации</w:t>
      </w:r>
      <w:r w:rsidR="00D63F76" w:rsidRPr="00E90D6F">
        <w:rPr>
          <w:sz w:val="28"/>
          <w:szCs w:val="28"/>
        </w:rPr>
        <w:t>, решением Собрания депутатов Синегорского сельского поселения</w:t>
      </w:r>
      <w:r w:rsidR="00D63F76" w:rsidRPr="005D2F90">
        <w:rPr>
          <w:color w:val="FF0000"/>
          <w:sz w:val="28"/>
          <w:szCs w:val="28"/>
        </w:rPr>
        <w:t xml:space="preserve"> </w:t>
      </w:r>
      <w:r w:rsidR="00D63F76" w:rsidRPr="00E90D6F">
        <w:rPr>
          <w:sz w:val="28"/>
          <w:szCs w:val="28"/>
        </w:rPr>
        <w:t xml:space="preserve">от 22 февраля 2018  года № 46 «Об утверждении Положения о бюджетном процессе в Синегорском сельском поселении», и решением Собрания депутатов Синегорского сельского поселения от </w:t>
      </w:r>
      <w:r w:rsidR="00D57C4E">
        <w:rPr>
          <w:sz w:val="28"/>
          <w:szCs w:val="28"/>
        </w:rPr>
        <w:t>2</w:t>
      </w:r>
      <w:r w:rsidR="00F674D5" w:rsidRPr="00F674D5">
        <w:rPr>
          <w:sz w:val="28"/>
          <w:szCs w:val="28"/>
        </w:rPr>
        <w:t>8</w:t>
      </w:r>
      <w:r w:rsidR="00D57C4E">
        <w:rPr>
          <w:sz w:val="28"/>
          <w:szCs w:val="28"/>
        </w:rPr>
        <w:t xml:space="preserve"> декабря </w:t>
      </w:r>
      <w:r w:rsidR="00F674D5">
        <w:rPr>
          <w:sz w:val="28"/>
          <w:szCs w:val="28"/>
        </w:rPr>
        <w:t>2022</w:t>
      </w:r>
      <w:r w:rsidR="00D57C4E">
        <w:rPr>
          <w:sz w:val="28"/>
          <w:szCs w:val="28"/>
        </w:rPr>
        <w:t xml:space="preserve"> </w:t>
      </w:r>
      <w:r w:rsidR="00F674D5">
        <w:rPr>
          <w:sz w:val="28"/>
          <w:szCs w:val="28"/>
        </w:rPr>
        <w:t xml:space="preserve">года № </w:t>
      </w:r>
      <w:r w:rsidR="007E4F71">
        <w:rPr>
          <w:sz w:val="28"/>
          <w:szCs w:val="28"/>
        </w:rPr>
        <w:t>51</w:t>
      </w:r>
      <w:r w:rsidR="00D63F76" w:rsidRPr="00E90D6F">
        <w:rPr>
          <w:sz w:val="28"/>
          <w:szCs w:val="28"/>
        </w:rPr>
        <w:t xml:space="preserve"> «О бюджете Синегор</w:t>
      </w:r>
      <w:r w:rsidR="008D449B">
        <w:rPr>
          <w:sz w:val="28"/>
          <w:szCs w:val="28"/>
        </w:rPr>
        <w:t>ского сельского поселения на 202</w:t>
      </w:r>
      <w:r w:rsidR="007E4F71">
        <w:rPr>
          <w:sz w:val="28"/>
          <w:szCs w:val="28"/>
        </w:rPr>
        <w:t>3</w:t>
      </w:r>
      <w:r w:rsidR="00D63F76" w:rsidRPr="00E90D6F">
        <w:rPr>
          <w:sz w:val="28"/>
          <w:szCs w:val="28"/>
        </w:rPr>
        <w:t xml:space="preserve"> год и на плановый период 20</w:t>
      </w:r>
      <w:r w:rsidR="00D57C4E">
        <w:rPr>
          <w:sz w:val="28"/>
          <w:szCs w:val="28"/>
        </w:rPr>
        <w:t>2</w:t>
      </w:r>
      <w:r w:rsidR="007E4F71">
        <w:rPr>
          <w:sz w:val="28"/>
          <w:szCs w:val="28"/>
        </w:rPr>
        <w:t>4</w:t>
      </w:r>
      <w:r w:rsidR="00D63F76" w:rsidRPr="00E90D6F">
        <w:rPr>
          <w:sz w:val="28"/>
          <w:szCs w:val="28"/>
        </w:rPr>
        <w:t xml:space="preserve"> и 20</w:t>
      </w:r>
      <w:r w:rsidR="008D449B">
        <w:rPr>
          <w:sz w:val="28"/>
          <w:szCs w:val="28"/>
        </w:rPr>
        <w:t>2</w:t>
      </w:r>
      <w:r w:rsidR="007E4F71">
        <w:rPr>
          <w:sz w:val="28"/>
          <w:szCs w:val="28"/>
        </w:rPr>
        <w:t>5</w:t>
      </w:r>
      <w:r w:rsidR="00D63F76" w:rsidRPr="00E90D6F">
        <w:rPr>
          <w:sz w:val="28"/>
          <w:szCs w:val="28"/>
        </w:rPr>
        <w:t xml:space="preserve"> годов»</w:t>
      </w:r>
      <w:r w:rsidR="00B15387">
        <w:rPr>
          <w:sz w:val="28"/>
          <w:szCs w:val="28"/>
        </w:rPr>
        <w:t>,</w:t>
      </w:r>
      <w:r w:rsidR="00D63F76" w:rsidRPr="00E90D6F">
        <w:rPr>
          <w:sz w:val="28"/>
          <w:szCs w:val="28"/>
        </w:rPr>
        <w:t xml:space="preserve"> Собрание депутатов Синегорского сельского поселения</w:t>
      </w:r>
      <w:r w:rsidR="00B15387">
        <w:rPr>
          <w:sz w:val="28"/>
          <w:szCs w:val="28"/>
        </w:rPr>
        <w:t xml:space="preserve"> </w:t>
      </w:r>
      <w:r w:rsidR="00B15387" w:rsidRPr="00285E9E">
        <w:rPr>
          <w:b/>
          <w:spacing w:val="60"/>
          <w:sz w:val="28"/>
          <w:szCs w:val="28"/>
        </w:rPr>
        <w:t>решило:</w:t>
      </w:r>
    </w:p>
    <w:p w:rsidR="00D63F76" w:rsidRPr="00653BF9" w:rsidRDefault="00D63F76" w:rsidP="00D63F76">
      <w:pPr>
        <w:suppressAutoHyphens/>
        <w:spacing w:line="216" w:lineRule="auto"/>
        <w:ind w:firstLine="709"/>
        <w:jc w:val="both"/>
        <w:rPr>
          <w:sz w:val="28"/>
          <w:szCs w:val="28"/>
        </w:rPr>
      </w:pPr>
      <w:r w:rsidRPr="00653BF9">
        <w:rPr>
          <w:sz w:val="28"/>
          <w:szCs w:val="28"/>
        </w:rPr>
        <w:t xml:space="preserve">                           </w:t>
      </w:r>
    </w:p>
    <w:p w:rsidR="00D63F76" w:rsidRPr="00653BF9" w:rsidRDefault="00D63F76" w:rsidP="00D63F76">
      <w:pPr>
        <w:suppressAutoHyphens/>
        <w:spacing w:line="216" w:lineRule="auto"/>
        <w:jc w:val="center"/>
        <w:rPr>
          <w:sz w:val="28"/>
          <w:szCs w:val="28"/>
        </w:rPr>
      </w:pPr>
    </w:p>
    <w:p w:rsidR="00CC542B" w:rsidRDefault="00CC542B" w:rsidP="00CC542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</w:t>
      </w:r>
      <w:r w:rsidRPr="00653BF9">
        <w:rPr>
          <w:sz w:val="28"/>
          <w:szCs w:val="28"/>
        </w:rPr>
        <w:t xml:space="preserve">т об исполнении бюджета </w:t>
      </w:r>
      <w:r>
        <w:rPr>
          <w:sz w:val="28"/>
          <w:szCs w:val="28"/>
        </w:rPr>
        <w:t>Синегорского сельского поселения Белокалитвинского района (далее - местный бюджет)</w:t>
      </w:r>
      <w:r w:rsidRPr="00AB2C71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7E4F71">
        <w:rPr>
          <w:sz w:val="28"/>
          <w:szCs w:val="28"/>
        </w:rPr>
        <w:t>3</w:t>
      </w:r>
      <w:r w:rsidRPr="00AB2C71">
        <w:rPr>
          <w:sz w:val="28"/>
          <w:szCs w:val="28"/>
        </w:rPr>
        <w:t xml:space="preserve"> год</w:t>
      </w:r>
      <w:r w:rsidRPr="00653BF9">
        <w:rPr>
          <w:sz w:val="28"/>
          <w:szCs w:val="28"/>
        </w:rPr>
        <w:t xml:space="preserve"> по доходам в сумме </w:t>
      </w:r>
      <w:r>
        <w:rPr>
          <w:sz w:val="28"/>
          <w:szCs w:val="28"/>
        </w:rPr>
        <w:t xml:space="preserve"> </w:t>
      </w:r>
      <w:r w:rsidR="007E4F71">
        <w:rPr>
          <w:sz w:val="28"/>
          <w:szCs w:val="28"/>
        </w:rPr>
        <w:t>60 926,1</w:t>
      </w:r>
      <w:r w:rsidR="00F674D5" w:rsidRPr="00F674D5">
        <w:rPr>
          <w:sz w:val="28"/>
          <w:szCs w:val="28"/>
        </w:rPr>
        <w:t xml:space="preserve"> </w:t>
      </w:r>
      <w:r>
        <w:rPr>
          <w:sz w:val="28"/>
          <w:szCs w:val="28"/>
        </w:rPr>
        <w:t>тыс. р</w:t>
      </w:r>
      <w:r w:rsidRPr="00653BF9">
        <w:rPr>
          <w:sz w:val="28"/>
          <w:szCs w:val="28"/>
        </w:rPr>
        <w:t>ублей</w:t>
      </w:r>
      <w:r>
        <w:rPr>
          <w:sz w:val="28"/>
          <w:szCs w:val="28"/>
        </w:rPr>
        <w:t xml:space="preserve"> при плановых назначениях в сумме </w:t>
      </w:r>
      <w:r w:rsidR="007E4F71">
        <w:rPr>
          <w:sz w:val="28"/>
          <w:szCs w:val="28"/>
        </w:rPr>
        <w:t>64 464,3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, по расходам в сумме </w:t>
      </w:r>
      <w:r w:rsidR="007E4F71">
        <w:rPr>
          <w:sz w:val="28"/>
          <w:szCs w:val="28"/>
        </w:rPr>
        <w:t>61 000,9</w:t>
      </w:r>
      <w:r w:rsidRPr="001040D5">
        <w:rPr>
          <w:sz w:val="28"/>
          <w:szCs w:val="28"/>
        </w:rPr>
        <w:t xml:space="preserve"> тыс.</w:t>
      </w:r>
      <w:r w:rsidRPr="00653BF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при плановых назначениях в сумме </w:t>
      </w:r>
      <w:r w:rsidR="007E4F71">
        <w:rPr>
          <w:sz w:val="28"/>
          <w:szCs w:val="28"/>
        </w:rPr>
        <w:t>64 560,6</w:t>
      </w:r>
      <w:r>
        <w:rPr>
          <w:sz w:val="28"/>
          <w:szCs w:val="28"/>
        </w:rPr>
        <w:t xml:space="preserve"> тыс. рублей</w:t>
      </w:r>
      <w:r w:rsidRPr="00653BF9">
        <w:rPr>
          <w:sz w:val="28"/>
          <w:szCs w:val="28"/>
        </w:rPr>
        <w:t xml:space="preserve"> с превышением</w:t>
      </w:r>
      <w:r>
        <w:rPr>
          <w:sz w:val="28"/>
          <w:szCs w:val="28"/>
        </w:rPr>
        <w:t xml:space="preserve">  расходов над доходами (дефицитом местного</w:t>
      </w:r>
      <w:r w:rsidRPr="00653BF9">
        <w:rPr>
          <w:sz w:val="28"/>
          <w:szCs w:val="28"/>
        </w:rPr>
        <w:t xml:space="preserve"> бюджета)</w:t>
      </w:r>
      <w:r>
        <w:rPr>
          <w:sz w:val="28"/>
          <w:szCs w:val="28"/>
        </w:rPr>
        <w:t xml:space="preserve"> в</w:t>
      </w:r>
      <w:r w:rsidRPr="00653BF9">
        <w:rPr>
          <w:sz w:val="28"/>
          <w:szCs w:val="28"/>
        </w:rPr>
        <w:t xml:space="preserve"> сумме </w:t>
      </w:r>
      <w:r w:rsidR="007E4F71">
        <w:rPr>
          <w:sz w:val="28"/>
          <w:szCs w:val="28"/>
        </w:rPr>
        <w:t>74,8</w:t>
      </w:r>
      <w:r>
        <w:rPr>
          <w:sz w:val="28"/>
          <w:szCs w:val="28"/>
        </w:rPr>
        <w:t xml:space="preserve"> </w:t>
      </w:r>
      <w:r w:rsidRPr="00653BF9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и со следующими показателями:</w:t>
      </w:r>
      <w:r w:rsidRPr="00653B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3F76" w:rsidRDefault="00FC5184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63F76">
        <w:rPr>
          <w:sz w:val="28"/>
          <w:szCs w:val="28"/>
        </w:rPr>
        <w:t xml:space="preserve">1) по доходам местного бюджета по кодам классификации доходов бюджетов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год согласно приложению 1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5769C5">
        <w:rPr>
          <w:color w:val="FF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) по расходам бюджета по ведомственной структуре расходов местного бюджета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2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) по расходам местного бюджета по разделам и подразделам классификации расходов бюджета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к настоящему решению;</w:t>
      </w:r>
    </w:p>
    <w:p w:rsidR="00D63F76" w:rsidRDefault="00FC5184" w:rsidP="00B1538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) по источникам финансирования дефицита местного бюджета по кодам классификации источников финансирования дефицитов бюджетов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="00D63F76">
        <w:rPr>
          <w:sz w:val="28"/>
          <w:szCs w:val="28"/>
        </w:rPr>
        <w:t xml:space="preserve"> год согласно приложению </w:t>
      </w:r>
      <w:r w:rsidR="00D10569">
        <w:rPr>
          <w:sz w:val="28"/>
          <w:szCs w:val="28"/>
        </w:rPr>
        <w:t>4</w:t>
      </w:r>
      <w:r w:rsidR="00D63F76">
        <w:rPr>
          <w:sz w:val="28"/>
          <w:szCs w:val="28"/>
        </w:rPr>
        <w:t xml:space="preserve"> к настоящему решению;</w:t>
      </w:r>
    </w:p>
    <w:p w:rsidR="008639CE" w:rsidRPr="001D708E" w:rsidRDefault="00FC5184" w:rsidP="00B15387">
      <w:pPr>
        <w:jc w:val="both"/>
        <w:rPr>
          <w:bCs/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5</w:t>
      </w:r>
      <w:r w:rsidR="003D6D6F" w:rsidRPr="001D708E">
        <w:rPr>
          <w:sz w:val="28"/>
          <w:szCs w:val="28"/>
        </w:rPr>
        <w:t>)</w:t>
      </w:r>
      <w:r w:rsidR="008639CE" w:rsidRPr="001D708E">
        <w:rPr>
          <w:bCs/>
          <w:sz w:val="28"/>
          <w:szCs w:val="28"/>
        </w:rPr>
        <w:t xml:space="preserve"> распределение  субвенций, предоставляемых из областного бюджета для обеспечения осуществления отдельных государственных полномочий, </w:t>
      </w:r>
      <w:r w:rsidR="008639CE" w:rsidRPr="001D708E">
        <w:rPr>
          <w:bCs/>
          <w:sz w:val="28"/>
          <w:szCs w:val="28"/>
        </w:rPr>
        <w:lastRenderedPageBreak/>
        <w:t xml:space="preserve">переданных Синегорскому сельскому поселению федеральными и областными законами  на </w:t>
      </w:r>
      <w:r w:rsidR="00F674D5">
        <w:rPr>
          <w:bCs/>
          <w:sz w:val="28"/>
          <w:szCs w:val="28"/>
        </w:rPr>
        <w:t>202</w:t>
      </w:r>
      <w:r w:rsidR="007E4F71">
        <w:rPr>
          <w:bCs/>
          <w:sz w:val="28"/>
          <w:szCs w:val="28"/>
        </w:rPr>
        <w:t>3</w:t>
      </w:r>
      <w:r w:rsidR="008639CE" w:rsidRPr="001D708E">
        <w:rPr>
          <w:bCs/>
          <w:sz w:val="28"/>
          <w:szCs w:val="28"/>
        </w:rPr>
        <w:t xml:space="preserve"> год</w:t>
      </w:r>
      <w:r w:rsidR="00250CF2">
        <w:rPr>
          <w:bCs/>
          <w:sz w:val="28"/>
          <w:szCs w:val="28"/>
        </w:rPr>
        <w:t xml:space="preserve"> </w:t>
      </w:r>
      <w:r w:rsidR="00250CF2">
        <w:rPr>
          <w:sz w:val="28"/>
          <w:szCs w:val="28"/>
        </w:rPr>
        <w:t>согласно приложению 5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bCs/>
          <w:sz w:val="28"/>
          <w:szCs w:val="28"/>
        </w:rPr>
        <w:t xml:space="preserve">  </w:t>
      </w:r>
      <w:r w:rsidR="00D10569">
        <w:rPr>
          <w:bCs/>
          <w:sz w:val="28"/>
          <w:szCs w:val="28"/>
        </w:rPr>
        <w:t>6</w:t>
      </w:r>
      <w:r w:rsidR="00FC5184" w:rsidRPr="001D708E">
        <w:rPr>
          <w:bCs/>
          <w:sz w:val="28"/>
          <w:szCs w:val="28"/>
        </w:rPr>
        <w:t>)</w:t>
      </w:r>
      <w:r w:rsidRPr="001D708E">
        <w:rPr>
          <w:sz w:val="28"/>
          <w:szCs w:val="28"/>
        </w:rPr>
        <w:t xml:space="preserve"> 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Синегорского сельского поселения органам местного самоуправления Белок</w:t>
      </w:r>
      <w:r w:rsidR="00A7361B">
        <w:rPr>
          <w:sz w:val="28"/>
          <w:szCs w:val="28"/>
        </w:rPr>
        <w:t xml:space="preserve">алитвинского района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="00A7361B">
        <w:rPr>
          <w:sz w:val="28"/>
          <w:szCs w:val="28"/>
        </w:rPr>
        <w:t xml:space="preserve"> год согласно приложению 6 к настоящему решению;</w:t>
      </w:r>
    </w:p>
    <w:p w:rsidR="001D708E" w:rsidRPr="001D708E" w:rsidRDefault="001D708E" w:rsidP="00B15387">
      <w:pPr>
        <w:jc w:val="both"/>
        <w:rPr>
          <w:sz w:val="28"/>
          <w:szCs w:val="28"/>
        </w:rPr>
      </w:pPr>
      <w:r w:rsidRPr="001D708E">
        <w:rPr>
          <w:sz w:val="28"/>
          <w:szCs w:val="28"/>
        </w:rPr>
        <w:t xml:space="preserve">  </w:t>
      </w:r>
      <w:r w:rsidR="00D10569">
        <w:rPr>
          <w:sz w:val="28"/>
          <w:szCs w:val="28"/>
        </w:rPr>
        <w:t>7</w:t>
      </w:r>
      <w:r w:rsidRPr="001D708E">
        <w:rPr>
          <w:sz w:val="28"/>
          <w:szCs w:val="28"/>
        </w:rPr>
        <w:t xml:space="preserve">) 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sz w:val="28"/>
          <w:szCs w:val="28"/>
        </w:rPr>
        <w:t>202</w:t>
      </w:r>
      <w:r w:rsidR="007E4F71">
        <w:rPr>
          <w:sz w:val="28"/>
          <w:szCs w:val="28"/>
        </w:rPr>
        <w:t>3</w:t>
      </w:r>
      <w:r w:rsidRPr="001D708E">
        <w:rPr>
          <w:sz w:val="28"/>
          <w:szCs w:val="28"/>
        </w:rPr>
        <w:t xml:space="preserve"> год</w:t>
      </w:r>
      <w:r w:rsidR="00A7361B" w:rsidRPr="00A7361B">
        <w:rPr>
          <w:sz w:val="28"/>
          <w:szCs w:val="28"/>
        </w:rPr>
        <w:t xml:space="preserve"> </w:t>
      </w:r>
      <w:r w:rsidR="00A7361B">
        <w:rPr>
          <w:sz w:val="28"/>
          <w:szCs w:val="28"/>
        </w:rPr>
        <w:t>согласно приложению 7 к настоящему решению;</w:t>
      </w:r>
    </w:p>
    <w:p w:rsidR="00D63F76" w:rsidRDefault="001D708E" w:rsidP="00B15387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63F76" w:rsidRPr="00732A2D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63F76" w:rsidRDefault="001D708E" w:rsidP="00B153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="00D63F76" w:rsidRPr="001D708E">
        <w:rPr>
          <w:sz w:val="28"/>
          <w:szCs w:val="28"/>
        </w:rPr>
        <w:t xml:space="preserve">Контроль за исполнением настоящего решения оставляю за собой и председателем постоянно действующей депутатской комиссии Собрания депутатов Синегорского сельского поселения по бюджету, налогам и собственности  </w:t>
      </w:r>
      <w:r w:rsidR="00B15387">
        <w:rPr>
          <w:sz w:val="28"/>
          <w:szCs w:val="28"/>
        </w:rPr>
        <w:t>А.В. Семиным.</w:t>
      </w:r>
    </w:p>
    <w:p w:rsidR="00B15387" w:rsidRPr="001D708E" w:rsidRDefault="00B15387" w:rsidP="00B15387">
      <w:pPr>
        <w:jc w:val="both"/>
        <w:rPr>
          <w:sz w:val="28"/>
          <w:szCs w:val="28"/>
        </w:rPr>
      </w:pPr>
    </w:p>
    <w:p w:rsidR="00D63F76" w:rsidRDefault="00D63F76" w:rsidP="00D63F76">
      <w:pPr>
        <w:jc w:val="both"/>
        <w:rPr>
          <w:sz w:val="28"/>
          <w:szCs w:val="28"/>
        </w:rPr>
      </w:pPr>
    </w:p>
    <w:p w:rsidR="00D63F76" w:rsidRPr="00732A2D" w:rsidRDefault="00D63F76" w:rsidP="00D63F76">
      <w:pPr>
        <w:jc w:val="both"/>
        <w:rPr>
          <w:sz w:val="28"/>
          <w:szCs w:val="28"/>
        </w:rPr>
      </w:pP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 -</w:t>
      </w:r>
    </w:p>
    <w:p w:rsidR="00D63F76" w:rsidRDefault="00D63F76" w:rsidP="00D63F76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инегорского сельского поселения                                 </w:t>
      </w:r>
      <w:r w:rsidR="00B15387">
        <w:rPr>
          <w:sz w:val="28"/>
          <w:szCs w:val="28"/>
        </w:rPr>
        <w:t>Э.Г. Фатеева</w:t>
      </w:r>
      <w:r w:rsidRPr="009C79B5">
        <w:rPr>
          <w:sz w:val="28"/>
          <w:szCs w:val="28"/>
        </w:rPr>
        <w:t xml:space="preserve"> </w:t>
      </w:r>
    </w:p>
    <w:p w:rsidR="00B15387" w:rsidRDefault="00B15387" w:rsidP="00D63F76">
      <w:pPr>
        <w:ind w:left="142"/>
        <w:jc w:val="both"/>
        <w:rPr>
          <w:sz w:val="28"/>
          <w:szCs w:val="28"/>
        </w:rPr>
      </w:pPr>
    </w:p>
    <w:p w:rsidR="00B95EC6" w:rsidRDefault="00FC41BB" w:rsidP="00106A86">
      <w:pPr>
        <w:rPr>
          <w:sz w:val="28"/>
          <w:szCs w:val="28"/>
        </w:rPr>
      </w:pPr>
      <w:r w:rsidRPr="00FC41BB">
        <w:rPr>
          <w:sz w:val="28"/>
          <w:szCs w:val="28"/>
        </w:rPr>
        <w:t xml:space="preserve">  </w:t>
      </w:r>
    </w:p>
    <w:p w:rsidR="00106A86" w:rsidRPr="00FC41BB" w:rsidRDefault="00B95EC6" w:rsidP="00106A8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>Проект подготовил:</w:t>
      </w:r>
    </w:p>
    <w:p w:rsidR="00B95EC6" w:rsidRDefault="00FC41BB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95EC6">
        <w:rPr>
          <w:sz w:val="28"/>
          <w:szCs w:val="28"/>
        </w:rPr>
        <w:t xml:space="preserve">Заведующий </w:t>
      </w:r>
      <w:r w:rsidRPr="00FC41BB">
        <w:rPr>
          <w:sz w:val="28"/>
          <w:szCs w:val="28"/>
        </w:rPr>
        <w:t xml:space="preserve">сектором </w:t>
      </w:r>
    </w:p>
    <w:p w:rsidR="00FC41BB" w:rsidRPr="00FC41BB" w:rsidRDefault="00B95EC6" w:rsidP="00FC41BB">
      <w:pPr>
        <w:tabs>
          <w:tab w:val="left" w:pos="7611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41BB" w:rsidRPr="00FC41BB">
        <w:rPr>
          <w:sz w:val="28"/>
          <w:szCs w:val="28"/>
        </w:rPr>
        <w:t xml:space="preserve">экономики и </w:t>
      </w:r>
      <w:r w:rsidR="008D449B">
        <w:rPr>
          <w:sz w:val="28"/>
          <w:szCs w:val="28"/>
        </w:rPr>
        <w:t xml:space="preserve">финансов                                </w:t>
      </w:r>
      <w:r>
        <w:rPr>
          <w:sz w:val="28"/>
          <w:szCs w:val="28"/>
        </w:rPr>
        <w:t xml:space="preserve">                       </w:t>
      </w:r>
      <w:r w:rsidR="008D449B">
        <w:rPr>
          <w:sz w:val="28"/>
          <w:szCs w:val="28"/>
        </w:rPr>
        <w:t xml:space="preserve">          </w:t>
      </w:r>
      <w:r w:rsidR="00FC41BB">
        <w:rPr>
          <w:sz w:val="28"/>
          <w:szCs w:val="28"/>
        </w:rPr>
        <w:t xml:space="preserve"> </w:t>
      </w:r>
      <w:r w:rsidR="008D449B">
        <w:rPr>
          <w:sz w:val="28"/>
          <w:szCs w:val="28"/>
        </w:rPr>
        <w:t>С.В. Федорова</w:t>
      </w:r>
    </w:p>
    <w:p w:rsidR="00106A86" w:rsidRDefault="00106A86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0926EA" w:rsidRDefault="000926EA" w:rsidP="00106A86"/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lastRenderedPageBreak/>
        <w:t>Приложение 1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к решению Собрания депутатов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Синегорского сельского поселения</w:t>
      </w:r>
    </w:p>
    <w:p w:rsidR="00106A86" w:rsidRPr="00AB0E8C" w:rsidRDefault="001D74EB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от </w:t>
      </w:r>
      <w:r w:rsidR="00B95EC6" w:rsidRPr="00AB0E8C">
        <w:rPr>
          <w:snapToGrid w:val="0"/>
          <w:color w:val="000000"/>
          <w:szCs w:val="24"/>
        </w:rPr>
        <w:t xml:space="preserve">        </w:t>
      </w:r>
      <w:r w:rsidR="00B15387" w:rsidRPr="00AB0E8C">
        <w:rPr>
          <w:snapToGrid w:val="0"/>
          <w:color w:val="000000"/>
          <w:szCs w:val="24"/>
        </w:rPr>
        <w:t>.04.</w:t>
      </w:r>
      <w:r w:rsidRPr="00AB0E8C">
        <w:rPr>
          <w:snapToGrid w:val="0"/>
          <w:color w:val="000000"/>
          <w:szCs w:val="24"/>
        </w:rPr>
        <w:t>20</w:t>
      </w:r>
      <w:r w:rsidR="00EE1B27">
        <w:rPr>
          <w:snapToGrid w:val="0"/>
          <w:color w:val="000000"/>
          <w:szCs w:val="24"/>
        </w:rPr>
        <w:t>24</w:t>
      </w:r>
      <w:r w:rsidR="00106A86" w:rsidRPr="00AB0E8C">
        <w:rPr>
          <w:snapToGrid w:val="0"/>
          <w:color w:val="000000"/>
          <w:szCs w:val="24"/>
        </w:rPr>
        <w:t xml:space="preserve"> г. №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>«Об отчете об исполнении бюджета</w:t>
      </w:r>
    </w:p>
    <w:p w:rsidR="00106A86" w:rsidRPr="00AB0E8C" w:rsidRDefault="00106A86" w:rsidP="00106A86">
      <w:pPr>
        <w:jc w:val="right"/>
        <w:rPr>
          <w:snapToGrid w:val="0"/>
          <w:color w:val="000000"/>
          <w:szCs w:val="24"/>
        </w:rPr>
      </w:pPr>
      <w:r w:rsidRPr="00AB0E8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106A86" w:rsidRPr="00AB0E8C" w:rsidRDefault="00106A86" w:rsidP="00106A86">
      <w:pPr>
        <w:jc w:val="right"/>
        <w:rPr>
          <w:szCs w:val="24"/>
        </w:rPr>
      </w:pPr>
      <w:r w:rsidRPr="00AB0E8C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</w:t>
      </w:r>
      <w:r w:rsidR="007E4F71">
        <w:rPr>
          <w:snapToGrid w:val="0"/>
          <w:color w:val="000000"/>
          <w:szCs w:val="24"/>
        </w:rPr>
        <w:t>3</w:t>
      </w:r>
      <w:r w:rsidRPr="00AB0E8C">
        <w:rPr>
          <w:snapToGrid w:val="0"/>
          <w:color w:val="000000"/>
          <w:szCs w:val="24"/>
        </w:rPr>
        <w:t xml:space="preserve"> год»</w:t>
      </w:r>
    </w:p>
    <w:p w:rsidR="00106A86" w:rsidRPr="009A1489" w:rsidRDefault="00106A86" w:rsidP="00106A86"/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  <w:r w:rsidRPr="00D07654">
        <w:rPr>
          <w:rFonts w:ascii="Times New Roman" w:hAnsi="Times New Roman" w:cs="Times New Roman"/>
          <w:sz w:val="24"/>
          <w:szCs w:val="24"/>
        </w:rPr>
        <w:t>ДОХОДЫ  БЮДЖЕТА СИНЕГОРСКОГО СЕЛЬСКОГО ПОСЕЛЕНИЯ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 ПО КОДАМ</w:t>
      </w:r>
    </w:p>
    <w:p w:rsidR="00106A86" w:rsidRPr="00D07654" w:rsidRDefault="00106A86" w:rsidP="00106A8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D07654">
        <w:rPr>
          <w:rFonts w:ascii="Times New Roman" w:hAnsi="Times New Roman" w:cs="Times New Roman"/>
          <w:sz w:val="24"/>
          <w:szCs w:val="24"/>
        </w:rPr>
        <w:t xml:space="preserve">КЛАССИФИКАЦИИ ДОХОДОВ БЮДЖЕТОВ ЗА </w:t>
      </w:r>
      <w:r w:rsidR="00F674D5">
        <w:rPr>
          <w:rFonts w:ascii="Times New Roman" w:hAnsi="Times New Roman" w:cs="Times New Roman"/>
          <w:sz w:val="24"/>
          <w:szCs w:val="24"/>
        </w:rPr>
        <w:t>202</w:t>
      </w:r>
      <w:r w:rsidR="007E4F71">
        <w:rPr>
          <w:rFonts w:ascii="Times New Roman" w:hAnsi="Times New Roman" w:cs="Times New Roman"/>
          <w:sz w:val="24"/>
          <w:szCs w:val="24"/>
        </w:rPr>
        <w:t>3</w:t>
      </w:r>
      <w:r w:rsidRPr="00D0765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D66D0" w:rsidRDefault="00934153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т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ыс.</w:t>
      </w:r>
      <w:r w:rsidR="00106A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06A86" w:rsidRPr="00696A0A">
        <w:rPr>
          <w:rFonts w:ascii="Times New Roman" w:hAnsi="Times New Roman" w:cs="Times New Roman"/>
          <w:b w:val="0"/>
          <w:sz w:val="24"/>
          <w:szCs w:val="24"/>
        </w:rPr>
        <w:t>рублей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7E4F71" w:rsidRDefault="007E4F7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3118"/>
        <w:gridCol w:w="1701"/>
      </w:tblGrid>
      <w:tr w:rsidR="007E4F71" w:rsidRPr="007E4F71" w:rsidTr="007E4F71">
        <w:trPr>
          <w:trHeight w:val="276"/>
        </w:trPr>
        <w:tc>
          <w:tcPr>
            <w:tcW w:w="4835" w:type="dxa"/>
            <w:vMerge w:val="restart"/>
            <w:shd w:val="clear" w:color="auto" w:fill="auto"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ассовое исполнение</w:t>
            </w:r>
          </w:p>
        </w:tc>
      </w:tr>
      <w:tr w:rsidR="007E4F71" w:rsidRPr="007E4F71" w:rsidTr="007E4F71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276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469"/>
        </w:trPr>
        <w:tc>
          <w:tcPr>
            <w:tcW w:w="4835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E4F71" w:rsidRPr="007E4F71" w:rsidRDefault="007E4F71" w:rsidP="007E4F71">
            <w:pPr>
              <w:rPr>
                <w:szCs w:val="24"/>
              </w:rPr>
            </w:pPr>
          </w:p>
        </w:tc>
      </w:tr>
      <w:tr w:rsidR="007E4F71" w:rsidRPr="007E4F71" w:rsidTr="007E4F71">
        <w:trPr>
          <w:trHeight w:val="252"/>
        </w:trPr>
        <w:tc>
          <w:tcPr>
            <w:tcW w:w="4835" w:type="dxa"/>
            <w:shd w:val="clear" w:color="auto" w:fill="auto"/>
            <w:noWrap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E4F71" w:rsidRPr="007E4F71" w:rsidRDefault="007E4F71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5</w:t>
            </w:r>
          </w:p>
        </w:tc>
      </w:tr>
      <w:tr w:rsidR="00DC2E6D" w:rsidRPr="007E4F71" w:rsidTr="007E4F71">
        <w:trPr>
          <w:trHeight w:val="36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bookmarkStart w:id="0" w:name="RANGE!A19"/>
            <w:r w:rsidRPr="007E4F71">
              <w:rPr>
                <w:szCs w:val="24"/>
              </w:rPr>
              <w:t>Доходы бюджета - всего</w:t>
            </w:r>
            <w:bookmarkEnd w:id="0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60 926,0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в том числе: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0,00</w:t>
            </w:r>
          </w:p>
        </w:tc>
      </w:tr>
      <w:tr w:rsidR="00DC2E6D" w:rsidRPr="007E4F71" w:rsidTr="007E4F71">
        <w:trPr>
          <w:trHeight w:val="36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0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5 183,0</w:t>
            </w:r>
          </w:p>
        </w:tc>
      </w:tr>
      <w:tr w:rsidR="00DC2E6D" w:rsidRPr="007E4F71" w:rsidTr="007E4F71">
        <w:trPr>
          <w:trHeight w:val="31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 069,4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bookmarkStart w:id="1" w:name="RANGE!A23:D25"/>
            <w:r w:rsidRPr="007E4F71">
              <w:rPr>
                <w:szCs w:val="24"/>
              </w:rPr>
              <w:t>Налог на доходы физических лиц</w:t>
            </w:r>
            <w:bookmarkEnd w:id="1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0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 069,4</w:t>
            </w:r>
          </w:p>
        </w:tc>
      </w:tr>
      <w:tr w:rsidR="00DC2E6D" w:rsidRPr="007E4F71" w:rsidTr="007E4F71">
        <w:trPr>
          <w:trHeight w:val="91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bookmarkStart w:id="2" w:name="RANGE!A24"/>
            <w:r w:rsidRPr="007E4F7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bookmarkEnd w:id="2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1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589,0</w:t>
            </w:r>
          </w:p>
        </w:tc>
      </w:tr>
      <w:tr w:rsidR="00DC2E6D" w:rsidRPr="007E4F71" w:rsidTr="007E4F71">
        <w:trPr>
          <w:trHeight w:val="130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1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581,</w:t>
            </w:r>
            <w:r w:rsidR="00EE1B27">
              <w:rPr>
                <w:rFonts w:ascii="Arial CYR" w:hAnsi="Arial CYR" w:cs="Arial CYR"/>
              </w:rPr>
              <w:t>8</w:t>
            </w:r>
          </w:p>
        </w:tc>
      </w:tr>
      <w:tr w:rsidR="00DC2E6D" w:rsidRPr="007E4F71" w:rsidTr="007E4F71">
        <w:trPr>
          <w:trHeight w:val="13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10013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7,</w:t>
            </w:r>
            <w:r w:rsidR="00EE1B27">
              <w:rPr>
                <w:rFonts w:ascii="Arial CYR" w:hAnsi="Arial CYR" w:cs="Arial CYR"/>
              </w:rPr>
              <w:t>3</w:t>
            </w:r>
          </w:p>
        </w:tc>
      </w:tr>
      <w:tr w:rsidR="00DC2E6D" w:rsidRPr="007E4F71" w:rsidTr="007E4F71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3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16,</w:t>
            </w:r>
            <w:r w:rsidR="00EE1B27">
              <w:rPr>
                <w:rFonts w:ascii="Arial CYR" w:hAnsi="Arial CYR" w:cs="Arial CYR"/>
              </w:rPr>
              <w:t>2</w:t>
            </w:r>
          </w:p>
        </w:tc>
      </w:tr>
      <w:tr w:rsidR="00DC2E6D" w:rsidRPr="007E4F71" w:rsidTr="007E4F71">
        <w:trPr>
          <w:trHeight w:val="9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3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15,</w:t>
            </w:r>
            <w:r w:rsidR="005605CE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91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30013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0,</w:t>
            </w:r>
            <w:r w:rsidR="005605CE">
              <w:rPr>
                <w:rFonts w:ascii="Arial CYR" w:hAnsi="Arial CYR" w:cs="Arial CYR"/>
              </w:rPr>
              <w:t>3</w:t>
            </w:r>
          </w:p>
        </w:tc>
      </w:tr>
      <w:tr w:rsidR="00DC2E6D" w:rsidRPr="007E4F71" w:rsidTr="007E4F71">
        <w:trPr>
          <w:trHeight w:val="114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8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60,3</w:t>
            </w:r>
          </w:p>
        </w:tc>
      </w:tr>
      <w:tr w:rsidR="00DC2E6D" w:rsidRPr="007E4F71" w:rsidTr="007E4F71">
        <w:trPr>
          <w:trHeight w:val="112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нансовой прибыли, контролируемой иностранными компаниям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08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60,3</w:t>
            </w:r>
          </w:p>
        </w:tc>
      </w:tr>
      <w:tr w:rsidR="00DC2E6D" w:rsidRPr="007E4F71" w:rsidTr="007E4F71">
        <w:trPr>
          <w:trHeight w:val="70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13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,9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10213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,9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И НА СОВОКУПНЫЙ ДОХОД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5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91,7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50300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91,7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Единый сельскохозяйственный налог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50301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91,7</w:t>
            </w:r>
          </w:p>
        </w:tc>
      </w:tr>
      <w:tr w:rsidR="00DC2E6D" w:rsidRPr="007E4F71" w:rsidTr="007E4F71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50301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91,7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НАЛОГИ НА ИМУЩЕСТВО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</w:t>
            </w:r>
            <w:r w:rsidR="005605CE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19</w:t>
            </w:r>
            <w:r w:rsidR="005605CE">
              <w:rPr>
                <w:rFonts w:ascii="Arial CYR" w:hAnsi="Arial CYR" w:cs="Arial CYR"/>
              </w:rPr>
              <w:t>3,0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10000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416,</w:t>
            </w:r>
            <w:r w:rsidR="005605CE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10301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416,</w:t>
            </w:r>
            <w:r w:rsidR="005605CE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9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103010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416,</w:t>
            </w:r>
            <w:r w:rsidR="005605CE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3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000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776,</w:t>
            </w:r>
            <w:r w:rsidR="005605CE">
              <w:rPr>
                <w:rFonts w:ascii="Arial CYR" w:hAnsi="Arial CYR" w:cs="Arial CYR"/>
              </w:rPr>
              <w:t>1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организац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300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69,</w:t>
            </w:r>
            <w:r w:rsidR="005605CE">
              <w:rPr>
                <w:rFonts w:ascii="Arial CYR" w:hAnsi="Arial CYR" w:cs="Arial CYR"/>
              </w:rPr>
              <w:t>5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331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69,</w:t>
            </w:r>
            <w:r w:rsidR="005605CE">
              <w:rPr>
                <w:rFonts w:ascii="Arial CYR" w:hAnsi="Arial CYR" w:cs="Arial CYR"/>
              </w:rPr>
              <w:t>5</w:t>
            </w:r>
          </w:p>
        </w:tc>
      </w:tr>
      <w:tr w:rsidR="00DC2E6D" w:rsidRPr="007E4F71" w:rsidTr="007E4F71">
        <w:trPr>
          <w:trHeight w:val="9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3310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69,</w:t>
            </w:r>
            <w:r w:rsidR="005605CE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физических лиц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400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406,</w:t>
            </w:r>
            <w:r w:rsidR="005605CE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4310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406,</w:t>
            </w:r>
            <w:r w:rsidR="005605CE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60604310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5605CE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 406,</w:t>
            </w:r>
            <w:r w:rsidR="005605CE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3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ГОСУДАРСТВЕННАЯ ПОШЛИН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8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4,</w:t>
            </w:r>
            <w:r w:rsidR="00642CCA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67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80400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4,</w:t>
            </w:r>
            <w:r w:rsidR="00642CCA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0804020010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4,</w:t>
            </w:r>
            <w:r w:rsidR="00642CCA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133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 xml:space="preserve">Государственная пошлина за совершение нотариальных действий нотариусами государственных нотариальных контор и (или) должностными лицами органов исполнительной власти, уполномоченными </w:t>
            </w:r>
            <w:r w:rsidRPr="007E4F71">
              <w:rPr>
                <w:szCs w:val="24"/>
              </w:rPr>
              <w:lastRenderedPageBreak/>
              <w:t>в соответствии с законодательными актами Российской Федерации и (или) законодательными актами субъектов Российской Федерации на совершение нотариальных действ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000 108040200110001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4,9</w:t>
            </w:r>
          </w:p>
        </w:tc>
      </w:tr>
      <w:tr w:rsidR="00DC2E6D" w:rsidRPr="007E4F71" w:rsidTr="007E4F71">
        <w:trPr>
          <w:trHeight w:val="4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48,</w:t>
            </w:r>
            <w:r w:rsidR="00642CCA">
              <w:rPr>
                <w:rFonts w:ascii="Arial CYR" w:hAnsi="Arial CYR" w:cs="Arial CYR"/>
              </w:rPr>
              <w:t>2</w:t>
            </w:r>
          </w:p>
        </w:tc>
      </w:tr>
      <w:tr w:rsidR="00DC2E6D" w:rsidRPr="007E4F71" w:rsidTr="007E4F71">
        <w:trPr>
          <w:trHeight w:val="114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50000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50200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,6</w:t>
            </w:r>
          </w:p>
        </w:tc>
      </w:tr>
      <w:tr w:rsidR="00DC2E6D" w:rsidRPr="007E4F71" w:rsidTr="007E4F71">
        <w:trPr>
          <w:trHeight w:val="88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50251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,64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90000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46,5</w:t>
            </w:r>
          </w:p>
        </w:tc>
      </w:tr>
      <w:tr w:rsidR="00DC2E6D" w:rsidRPr="007E4F71" w:rsidTr="007E4F71">
        <w:trPr>
          <w:trHeight w:val="93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90400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46,5</w:t>
            </w:r>
          </w:p>
        </w:tc>
      </w:tr>
      <w:tr w:rsidR="00DC2E6D" w:rsidRPr="007E4F71" w:rsidTr="007E4F71">
        <w:trPr>
          <w:trHeight w:val="9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109045100000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46,5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ДОХОДЫ ОТ ОКАЗАНИЯ ПЛАТНЫХ УСЛУГ И КОМПЕНСАЦИИ ЗАТРАТ ГОСУДАРСТВ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55,</w:t>
            </w:r>
            <w:r w:rsidR="00642CCA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 от компенсации затрат государств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2000000000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55,</w:t>
            </w:r>
            <w:r w:rsidR="00642CCA">
              <w:rPr>
                <w:rFonts w:ascii="Arial CYR" w:hAnsi="Arial CYR" w:cs="Arial CYR"/>
              </w:rPr>
              <w:t>9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2060000000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2,</w:t>
            </w:r>
            <w:r w:rsidR="00642CCA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49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2065100000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2,</w:t>
            </w:r>
            <w:r w:rsidR="00642CCA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2990000000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43,3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3029951000001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43,3</w:t>
            </w:r>
          </w:p>
        </w:tc>
      </w:tr>
      <w:tr w:rsidR="00DC2E6D" w:rsidRPr="007E4F71" w:rsidTr="007E4F71">
        <w:trPr>
          <w:trHeight w:val="30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ШТРАФЫ, САНКЦИИ, ВОЗМЕЩЕНИЕ УЩЕРБА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6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EE1B27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0,0</w:t>
            </w:r>
          </w:p>
        </w:tc>
      </w:tr>
      <w:tr w:rsidR="00EE1B27" w:rsidRPr="007E4F71" w:rsidTr="00EE1B27">
        <w:trPr>
          <w:trHeight w:val="1380"/>
        </w:trPr>
        <w:tc>
          <w:tcPr>
            <w:tcW w:w="4835" w:type="dxa"/>
            <w:shd w:val="clear" w:color="auto" w:fill="auto"/>
            <w:hideMark/>
          </w:tcPr>
          <w:p w:rsidR="00EE1B27" w:rsidRPr="007E4F71" w:rsidRDefault="00EE1B27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EE1B27" w:rsidRPr="007E4F71" w:rsidRDefault="00EE1B27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607000010000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1B27" w:rsidRDefault="00EE1B27" w:rsidP="00EE1B27">
            <w:pPr>
              <w:jc w:val="right"/>
            </w:pPr>
            <w:r w:rsidRPr="006A3CA0">
              <w:rPr>
                <w:rFonts w:ascii="Arial CYR" w:hAnsi="Arial CYR" w:cs="Arial CYR"/>
              </w:rPr>
              <w:t>0,0</w:t>
            </w:r>
          </w:p>
        </w:tc>
      </w:tr>
      <w:tr w:rsidR="00EE1B27" w:rsidRPr="007E4F71" w:rsidTr="00EE1B27">
        <w:trPr>
          <w:trHeight w:val="945"/>
        </w:trPr>
        <w:tc>
          <w:tcPr>
            <w:tcW w:w="4835" w:type="dxa"/>
            <w:shd w:val="clear" w:color="auto" w:fill="auto"/>
            <w:hideMark/>
          </w:tcPr>
          <w:p w:rsidR="00EE1B27" w:rsidRPr="007E4F71" w:rsidRDefault="00EE1B27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EE1B27" w:rsidRPr="007E4F71" w:rsidRDefault="00EE1B27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607090000000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1B27" w:rsidRDefault="00EE1B27" w:rsidP="00EE1B27">
            <w:pPr>
              <w:jc w:val="right"/>
            </w:pPr>
            <w:r w:rsidRPr="006A3CA0">
              <w:rPr>
                <w:rFonts w:ascii="Arial CYR" w:hAnsi="Arial CYR" w:cs="Arial CYR"/>
              </w:rPr>
              <w:t>0,0</w:t>
            </w:r>
          </w:p>
        </w:tc>
      </w:tr>
      <w:tr w:rsidR="00EE1B27" w:rsidRPr="007E4F71" w:rsidTr="00EE1B27">
        <w:trPr>
          <w:trHeight w:val="885"/>
        </w:trPr>
        <w:tc>
          <w:tcPr>
            <w:tcW w:w="4835" w:type="dxa"/>
            <w:shd w:val="clear" w:color="auto" w:fill="auto"/>
            <w:hideMark/>
          </w:tcPr>
          <w:p w:rsidR="00EE1B27" w:rsidRPr="007E4F71" w:rsidRDefault="00EE1B27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EE1B27" w:rsidRPr="007E4F71" w:rsidRDefault="00EE1B27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116070901000001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EE1B27" w:rsidRDefault="00EE1B27" w:rsidP="00EE1B27">
            <w:pPr>
              <w:jc w:val="right"/>
            </w:pPr>
            <w:r w:rsidRPr="006A3CA0">
              <w:rPr>
                <w:rFonts w:ascii="Arial CYR" w:hAnsi="Arial CYR" w:cs="Arial CYR"/>
              </w:rPr>
              <w:t>0,0</w:t>
            </w:r>
          </w:p>
        </w:tc>
      </w:tr>
      <w:tr w:rsidR="00DC2E6D" w:rsidRPr="007E4F71" w:rsidTr="007E4F71">
        <w:trPr>
          <w:trHeight w:val="36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БЕЗВОЗМЕЗДНЫЕ ПОСТУПЛЕНИЯ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0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55 743,</w:t>
            </w:r>
            <w:r w:rsidR="00642CCA">
              <w:rPr>
                <w:rFonts w:ascii="Arial CYR" w:hAnsi="Arial CYR" w:cs="Arial CYR"/>
              </w:rPr>
              <w:t>1</w:t>
            </w:r>
          </w:p>
        </w:tc>
      </w:tr>
      <w:tr w:rsidR="00DC2E6D" w:rsidRPr="007E4F71" w:rsidTr="007E4F71">
        <w:trPr>
          <w:trHeight w:val="4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55 883,8</w:t>
            </w:r>
          </w:p>
        </w:tc>
      </w:tr>
      <w:tr w:rsidR="00DC2E6D" w:rsidRPr="007E4F71" w:rsidTr="007E4F71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10000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9 196,2</w:t>
            </w:r>
          </w:p>
        </w:tc>
      </w:tr>
      <w:tr w:rsidR="00DC2E6D" w:rsidRPr="007E4F71" w:rsidTr="007E4F71">
        <w:trPr>
          <w:trHeight w:val="40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15001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8 519,5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15001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8 519,5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15002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676,7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lastRenderedPageBreak/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15002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676,7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20000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3 624,</w:t>
            </w:r>
            <w:r w:rsidR="00642CCA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25555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3 624,</w:t>
            </w:r>
            <w:r w:rsidR="00642CCA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25555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3 624,</w:t>
            </w:r>
            <w:r w:rsidR="00642CCA">
              <w:rPr>
                <w:rFonts w:ascii="Arial CYR" w:hAnsi="Arial CYR" w:cs="Arial CYR"/>
              </w:rPr>
              <w:t>6</w:t>
            </w:r>
          </w:p>
        </w:tc>
      </w:tr>
      <w:tr w:rsidR="00DC2E6D" w:rsidRPr="007E4F71" w:rsidTr="007E4F71">
        <w:trPr>
          <w:trHeight w:val="37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30000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99,4</w:t>
            </w:r>
          </w:p>
        </w:tc>
      </w:tr>
      <w:tr w:rsidR="00DC2E6D" w:rsidRPr="007E4F71" w:rsidTr="007E4F71">
        <w:trPr>
          <w:trHeight w:val="4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30024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DC2E6D" w:rsidRPr="007E4F71" w:rsidTr="007E4F71">
        <w:trPr>
          <w:trHeight w:val="4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30024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0,2</w:t>
            </w:r>
          </w:p>
        </w:tc>
      </w:tr>
      <w:tr w:rsidR="00DC2E6D" w:rsidRPr="007E4F71" w:rsidTr="007E4F71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35118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99,2</w:t>
            </w:r>
          </w:p>
        </w:tc>
      </w:tr>
      <w:tr w:rsidR="00DC2E6D" w:rsidRPr="007E4F71" w:rsidTr="007E4F71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35118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299,2</w:t>
            </w:r>
          </w:p>
        </w:tc>
      </w:tr>
      <w:tr w:rsidR="00DC2E6D" w:rsidRPr="007E4F71" w:rsidTr="007E4F71">
        <w:trPr>
          <w:trHeight w:val="39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Иные межбюджетные трансферты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40000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12 763,</w:t>
            </w:r>
            <w:r w:rsidR="00642CCA">
              <w:rPr>
                <w:rFonts w:ascii="Arial CYR" w:hAnsi="Arial CYR" w:cs="Arial CYR"/>
              </w:rPr>
              <w:t>7</w:t>
            </w:r>
          </w:p>
        </w:tc>
      </w:tr>
      <w:tr w:rsidR="00DC2E6D" w:rsidRPr="007E4F71" w:rsidTr="007E4F71">
        <w:trPr>
          <w:trHeight w:val="73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40014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 866,0</w:t>
            </w:r>
          </w:p>
        </w:tc>
      </w:tr>
      <w:tr w:rsidR="00DC2E6D" w:rsidRPr="007E4F71" w:rsidTr="007E4F71">
        <w:trPr>
          <w:trHeight w:val="88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40014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3 866,00</w:t>
            </w:r>
          </w:p>
        </w:tc>
      </w:tr>
      <w:tr w:rsidR="00DC2E6D" w:rsidRPr="007E4F71" w:rsidTr="007E4F71">
        <w:trPr>
          <w:trHeight w:val="39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499990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8 897,</w:t>
            </w:r>
            <w:r w:rsidR="00642CCA">
              <w:rPr>
                <w:rFonts w:ascii="Arial CYR" w:hAnsi="Arial CYR" w:cs="Arial CYR"/>
              </w:rPr>
              <w:t>7</w:t>
            </w:r>
          </w:p>
        </w:tc>
      </w:tr>
      <w:tr w:rsidR="00DC2E6D" w:rsidRPr="007E4F71" w:rsidTr="007E4F71">
        <w:trPr>
          <w:trHeight w:val="45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0249999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8 897,</w:t>
            </w:r>
            <w:r w:rsidR="00642CCA">
              <w:rPr>
                <w:rFonts w:ascii="Arial CYR" w:hAnsi="Arial CYR" w:cs="Arial CYR"/>
              </w:rPr>
              <w:t>7</w:t>
            </w:r>
          </w:p>
        </w:tc>
      </w:tr>
      <w:tr w:rsidR="00DC2E6D" w:rsidRPr="007E4F71" w:rsidTr="007E4F71">
        <w:trPr>
          <w:trHeight w:val="465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19000000000000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-140,</w:t>
            </w:r>
            <w:r w:rsidR="00642CCA">
              <w:rPr>
                <w:rFonts w:ascii="Arial CYR" w:hAnsi="Arial CYR" w:cs="Arial CYR"/>
              </w:rPr>
              <w:t>8</w:t>
            </w:r>
          </w:p>
        </w:tc>
      </w:tr>
      <w:tr w:rsidR="00DC2E6D" w:rsidRPr="007E4F71" w:rsidTr="007E4F71">
        <w:trPr>
          <w:trHeight w:val="48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r w:rsidRPr="007E4F71">
              <w:rPr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1900000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r>
              <w:rPr>
                <w:rFonts w:ascii="Arial CYR" w:hAnsi="Arial CYR" w:cs="Arial CYR"/>
              </w:rPr>
              <w:t>-140,</w:t>
            </w:r>
            <w:r w:rsidR="00642CCA">
              <w:rPr>
                <w:rFonts w:ascii="Arial CYR" w:hAnsi="Arial CYR" w:cs="Arial CYR"/>
              </w:rPr>
              <w:t>8</w:t>
            </w:r>
          </w:p>
        </w:tc>
      </w:tr>
      <w:tr w:rsidR="00DC2E6D" w:rsidRPr="007E4F71" w:rsidTr="007E4F71">
        <w:trPr>
          <w:trHeight w:val="690"/>
        </w:trPr>
        <w:tc>
          <w:tcPr>
            <w:tcW w:w="4835" w:type="dxa"/>
            <w:shd w:val="clear" w:color="auto" w:fill="auto"/>
            <w:hideMark/>
          </w:tcPr>
          <w:p w:rsidR="00DC2E6D" w:rsidRPr="007E4F71" w:rsidRDefault="00DC2E6D" w:rsidP="007E4F71">
            <w:pPr>
              <w:rPr>
                <w:szCs w:val="24"/>
              </w:rPr>
            </w:pPr>
            <w:bookmarkStart w:id="3" w:name="RANGE!A95"/>
            <w:r w:rsidRPr="007E4F71">
              <w:rPr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3"/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:rsidR="00DC2E6D" w:rsidRPr="007E4F71" w:rsidRDefault="00DC2E6D" w:rsidP="007E4F71">
            <w:pPr>
              <w:jc w:val="center"/>
              <w:rPr>
                <w:szCs w:val="24"/>
              </w:rPr>
            </w:pPr>
            <w:r w:rsidRPr="007E4F71">
              <w:rPr>
                <w:szCs w:val="24"/>
              </w:rPr>
              <w:t>000 2196001010000015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C2E6D" w:rsidRDefault="00DC2E6D" w:rsidP="00642CCA">
            <w:pPr>
              <w:jc w:val="right"/>
              <w:rPr>
                <w:rFonts w:ascii="Arial CYR" w:hAnsi="Arial CYR" w:cs="Arial CYR"/>
                <w:szCs w:val="24"/>
              </w:rPr>
            </w:pPr>
            <w:bookmarkStart w:id="4" w:name="RANGE!F95"/>
            <w:r>
              <w:rPr>
                <w:rFonts w:ascii="Arial CYR" w:hAnsi="Arial CYR" w:cs="Arial CYR"/>
              </w:rPr>
              <w:t>-140,</w:t>
            </w:r>
            <w:bookmarkEnd w:id="4"/>
            <w:r w:rsidR="00642CCA">
              <w:rPr>
                <w:rFonts w:ascii="Arial CYR" w:hAnsi="Arial CYR" w:cs="Arial CYR"/>
              </w:rPr>
              <w:t>8</w:t>
            </w:r>
          </w:p>
        </w:tc>
      </w:tr>
    </w:tbl>
    <w:p w:rsidR="00F674D5" w:rsidRDefault="00F674D5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736B1" w:rsidRDefault="00F736B1" w:rsidP="00437131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AD25A9" w:rsidRDefault="00AD25A9" w:rsidP="00407122">
      <w:pPr>
        <w:jc w:val="right"/>
        <w:rPr>
          <w:szCs w:val="24"/>
        </w:rPr>
      </w:pPr>
    </w:p>
    <w:p w:rsidR="00407122" w:rsidRPr="00AB0E8C" w:rsidRDefault="00D62533" w:rsidP="00407122">
      <w:pPr>
        <w:jc w:val="right"/>
        <w:rPr>
          <w:szCs w:val="24"/>
        </w:rPr>
      </w:pPr>
      <w:r w:rsidRPr="00AB0E8C">
        <w:rPr>
          <w:szCs w:val="24"/>
        </w:rPr>
        <w:t xml:space="preserve">Приложение </w:t>
      </w:r>
      <w:r w:rsidR="00716562" w:rsidRPr="00AB0E8C">
        <w:rPr>
          <w:szCs w:val="24"/>
        </w:rPr>
        <w:t>2</w:t>
      </w:r>
      <w:r w:rsidRPr="00AB0E8C">
        <w:rPr>
          <w:szCs w:val="24"/>
        </w:rPr>
        <w:br/>
        <w:t>к решению Собрания депутатов</w:t>
      </w:r>
      <w:r w:rsidRPr="00AB0E8C">
        <w:rPr>
          <w:szCs w:val="24"/>
        </w:rPr>
        <w:br/>
        <w:t>Синегорского сельского поселения</w:t>
      </w:r>
    </w:p>
    <w:p w:rsidR="00407122" w:rsidRPr="00AB0E8C" w:rsidRDefault="00407122" w:rsidP="00407122">
      <w:pPr>
        <w:jc w:val="right"/>
        <w:rPr>
          <w:szCs w:val="24"/>
        </w:rPr>
      </w:pPr>
      <w:r w:rsidRPr="00AB0E8C">
        <w:rPr>
          <w:szCs w:val="24"/>
        </w:rPr>
        <w:t xml:space="preserve">от   </w:t>
      </w:r>
      <w:r w:rsidR="00AB0E8C">
        <w:rPr>
          <w:szCs w:val="24"/>
        </w:rPr>
        <w:t>.04.</w:t>
      </w:r>
      <w:r w:rsidRPr="00AB0E8C">
        <w:rPr>
          <w:szCs w:val="24"/>
        </w:rPr>
        <w:t>20</w:t>
      </w:r>
      <w:r w:rsidR="00AE37E1" w:rsidRPr="00AB0E8C">
        <w:rPr>
          <w:szCs w:val="24"/>
        </w:rPr>
        <w:t>2</w:t>
      </w:r>
      <w:r w:rsidR="00F736B1">
        <w:rPr>
          <w:szCs w:val="24"/>
        </w:rPr>
        <w:t>4</w:t>
      </w:r>
      <w:r w:rsidRPr="00AB0E8C">
        <w:rPr>
          <w:szCs w:val="24"/>
        </w:rPr>
        <w:t xml:space="preserve"> г. №</w:t>
      </w:r>
    </w:p>
    <w:p w:rsidR="00D62533" w:rsidRPr="00AB0E8C" w:rsidRDefault="00CE6D6D" w:rsidP="00407122">
      <w:pPr>
        <w:jc w:val="right"/>
        <w:rPr>
          <w:szCs w:val="24"/>
        </w:rPr>
      </w:pPr>
      <w:r w:rsidRPr="00AB0E8C">
        <w:rPr>
          <w:szCs w:val="24"/>
        </w:rPr>
        <w:t>«</w:t>
      </w:r>
      <w:r w:rsidR="00D62533" w:rsidRPr="00AB0E8C">
        <w:rPr>
          <w:szCs w:val="24"/>
        </w:rPr>
        <w:t>Об отчете об исполнении бюджета Синегорского сельского</w:t>
      </w:r>
      <w:r w:rsidR="00D62533" w:rsidRPr="00AB0E8C">
        <w:rPr>
          <w:szCs w:val="24"/>
        </w:rPr>
        <w:br/>
        <w:t>поселения Белокалитвинского района з</w:t>
      </w:r>
      <w:r w:rsidR="00606ABE" w:rsidRPr="00AB0E8C">
        <w:rPr>
          <w:szCs w:val="24"/>
        </w:rPr>
        <w:t xml:space="preserve">а </w:t>
      </w:r>
      <w:r w:rsidR="00F674D5">
        <w:rPr>
          <w:szCs w:val="24"/>
        </w:rPr>
        <w:t>202</w:t>
      </w:r>
      <w:r w:rsidR="00F736B1">
        <w:rPr>
          <w:szCs w:val="24"/>
        </w:rPr>
        <w:t>3</w:t>
      </w:r>
      <w:r w:rsidRPr="00AB0E8C">
        <w:rPr>
          <w:szCs w:val="24"/>
        </w:rPr>
        <w:t xml:space="preserve"> год»</w:t>
      </w:r>
    </w:p>
    <w:p w:rsidR="00D62533" w:rsidRPr="00CD5F70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</w:rPr>
      </w:pP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>Ведомственная структура расходов бюджета</w:t>
      </w:r>
    </w:p>
    <w:p w:rsidR="009F7DE6" w:rsidRDefault="009F7DE6" w:rsidP="009F7DE6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негорского</w:t>
      </w:r>
      <w:r w:rsidRPr="006E7883">
        <w:rPr>
          <w:b/>
          <w:color w:val="000000"/>
          <w:sz w:val="28"/>
          <w:szCs w:val="28"/>
        </w:rPr>
        <w:t xml:space="preserve"> сельского поселения Белокалитвинского района </w:t>
      </w:r>
    </w:p>
    <w:p w:rsidR="009F7DE6" w:rsidRPr="006E7883" w:rsidRDefault="009F7DE6" w:rsidP="009F7DE6">
      <w:pPr>
        <w:jc w:val="center"/>
        <w:rPr>
          <w:b/>
          <w:color w:val="000000"/>
          <w:sz w:val="28"/>
          <w:szCs w:val="28"/>
        </w:rPr>
      </w:pPr>
      <w:r w:rsidRPr="006E7883">
        <w:rPr>
          <w:b/>
          <w:color w:val="000000"/>
          <w:sz w:val="28"/>
          <w:szCs w:val="28"/>
        </w:rPr>
        <w:t xml:space="preserve">за </w:t>
      </w:r>
      <w:r w:rsidR="00F674D5">
        <w:rPr>
          <w:b/>
          <w:color w:val="000000"/>
          <w:sz w:val="28"/>
          <w:szCs w:val="28"/>
        </w:rPr>
        <w:t>202</w:t>
      </w:r>
      <w:r w:rsidR="00B364CB">
        <w:rPr>
          <w:b/>
          <w:color w:val="000000"/>
          <w:sz w:val="28"/>
          <w:szCs w:val="28"/>
        </w:rPr>
        <w:t>4</w:t>
      </w:r>
      <w:r w:rsidRPr="006E7883">
        <w:rPr>
          <w:b/>
          <w:color w:val="000000"/>
          <w:sz w:val="28"/>
          <w:szCs w:val="28"/>
        </w:rPr>
        <w:t xml:space="preserve"> год</w:t>
      </w:r>
    </w:p>
    <w:p w:rsidR="00D62533" w:rsidRDefault="00D62533" w:rsidP="00D62533">
      <w:pPr>
        <w:tabs>
          <w:tab w:val="left" w:pos="990"/>
        </w:tabs>
        <w:autoSpaceDE w:val="0"/>
        <w:autoSpaceDN w:val="0"/>
        <w:adjustRightInd w:val="0"/>
        <w:jc w:val="right"/>
      </w:pPr>
      <w:r w:rsidRPr="00CD5F70">
        <w:rPr>
          <w:b/>
        </w:rPr>
        <w:t xml:space="preserve">                                                                                                                                     </w:t>
      </w:r>
      <w:r w:rsidRPr="00CD5F70">
        <w:t xml:space="preserve">                             (тыс.рублей)</w:t>
      </w:r>
    </w:p>
    <w:tbl>
      <w:tblPr>
        <w:tblW w:w="10207" w:type="dxa"/>
        <w:tblInd w:w="-2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6"/>
        <w:gridCol w:w="709"/>
        <w:gridCol w:w="850"/>
        <w:gridCol w:w="567"/>
        <w:gridCol w:w="1559"/>
        <w:gridCol w:w="567"/>
        <w:gridCol w:w="1134"/>
        <w:gridCol w:w="993"/>
        <w:gridCol w:w="992"/>
      </w:tblGrid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М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AD25A9" w:rsidRDefault="00B364CB" w:rsidP="00EF5494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AD25A9">
              <w:rPr>
                <w:sz w:val="23"/>
                <w:szCs w:val="23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</w:t>
            </w:r>
            <w:r w:rsidR="00E0171C">
              <w:rPr>
                <w:sz w:val="23"/>
                <w:szCs w:val="23"/>
                <w:lang w:eastAsia="ru-RU"/>
              </w:rPr>
              <w:t>3</w:t>
            </w:r>
          </w:p>
          <w:p w:rsidR="00B364CB" w:rsidRPr="00AD25A9" w:rsidRDefault="00B364CB" w:rsidP="00EF54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AD25A9" w:rsidRDefault="00B364CB" w:rsidP="00EF54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sz w:val="23"/>
                <w:szCs w:val="23"/>
              </w:rPr>
              <w:t>Уточненная сводная бюджетная роспис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AD25A9" w:rsidRDefault="00B364CB" w:rsidP="00EF54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AD25A9">
              <w:rPr>
                <w:bCs/>
                <w:color w:val="000000"/>
                <w:sz w:val="23"/>
                <w:szCs w:val="23"/>
              </w:rPr>
              <w:t>Кассовое исполнение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B364CB" w:rsidRDefault="00B364CB" w:rsidP="00B364CB">
            <w:pPr>
              <w:pStyle w:val="21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64CB">
              <w:rPr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</w:t>
            </w:r>
          </w:p>
        </w:tc>
      </w:tr>
      <w:tr w:rsidR="00B364CB" w:rsidRPr="006E5C20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E5C20">
              <w:rPr>
                <w:b/>
                <w:bCs/>
                <w:color w:val="000000"/>
                <w:sz w:val="23"/>
                <w:szCs w:val="23"/>
              </w:rPr>
              <w:t>АДМИНИСТРАЦИЯ СИНЕГОР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6E5C20">
              <w:rPr>
                <w:b/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pStyle w:val="21"/>
              <w:jc w:val="center"/>
              <w:rPr>
                <w:b/>
                <w:sz w:val="23"/>
                <w:szCs w:val="23"/>
                <w:lang w:eastAsia="ru-RU"/>
              </w:rPr>
            </w:pPr>
            <w:r w:rsidRPr="006E5C20">
              <w:rPr>
                <w:b/>
                <w:sz w:val="23"/>
                <w:szCs w:val="23"/>
                <w:lang w:eastAsia="ru-RU"/>
              </w:rPr>
              <w:t>64 56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6E5C20" w:rsidRDefault="00B364CB" w:rsidP="00B364CB">
            <w:pPr>
              <w:pStyle w:val="21"/>
              <w:jc w:val="center"/>
              <w:rPr>
                <w:b/>
                <w:sz w:val="23"/>
                <w:szCs w:val="23"/>
                <w:lang w:eastAsia="ru-RU"/>
              </w:rPr>
            </w:pPr>
            <w:r w:rsidRPr="006E5C20">
              <w:rPr>
                <w:b/>
                <w:sz w:val="23"/>
                <w:szCs w:val="23"/>
                <w:lang w:eastAsia="ru-RU"/>
              </w:rPr>
              <w:t>64 56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6E5C20" w:rsidRDefault="006E5C20" w:rsidP="00B364C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61 000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.1.00.28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9,7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.2.00.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8 24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8 24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8 247,8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 xml:space="preserve">Иные закупки товаров, </w:t>
            </w:r>
            <w:r w:rsidRPr="00B364CB">
              <w:rPr>
                <w:bCs/>
                <w:color w:val="000000"/>
                <w:sz w:val="23"/>
                <w:szCs w:val="23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lastRenderedPageBreak/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.2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63,</w:t>
            </w:r>
            <w:r w:rsidR="006E5C20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6E5C20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63,</w:t>
            </w:r>
            <w:r w:rsidR="006E5C20">
              <w:rPr>
                <w:sz w:val="23"/>
                <w:szCs w:val="23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55,3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.2.00.0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,5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.2.00.87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2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20,2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1.00.97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,2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72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,2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87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7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7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70,4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.1.00.2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.1.00.2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2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8.1.00.28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5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.2.00.28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45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.2.00.28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4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.2.00.85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3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8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8,8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.2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1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1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6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1.00.97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,5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97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6E5C20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1,</w:t>
            </w:r>
            <w:r w:rsidR="006E5C20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6E5C20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1,</w:t>
            </w:r>
            <w:r w:rsidR="006E5C20">
              <w:rPr>
                <w:sz w:val="23"/>
                <w:szCs w:val="23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1,4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1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19,6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00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0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00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99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99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99,2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.2.00.2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6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7.1.00.86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36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36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362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7.1.00.86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2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2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28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7.1.00.8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 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 00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7.2.00.8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24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2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24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3.1.00.28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42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.2.00.8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4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.2.F3.674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4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3 456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3 45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.1.00.2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39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39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39,8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.2.00.S3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8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 58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4 58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4 585,5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9.00.97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95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9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5,6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.2.00.2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99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.1.00.284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05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05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05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  <w:p w:rsidR="00EF5494" w:rsidRPr="00B364CB" w:rsidRDefault="00EF5494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.1.00.28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 92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 9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 922,3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.1.00.28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5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5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51,5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.1.00.28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388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38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388,6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.1.F2.555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3 650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3 650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3 650,5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9.1.00.28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2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22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22,7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.1.00.0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3 172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3 17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3 080,6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.1.00.85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8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80,0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5.1.00.8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6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61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61,3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9.1.00.7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6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9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94,1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4.1.00.28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3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6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6E5C20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>
              <w:rPr>
                <w:bCs/>
                <w:color w:val="000000"/>
                <w:sz w:val="23"/>
                <w:szCs w:val="23"/>
              </w:rPr>
              <w:t>155,9</w:t>
            </w:r>
          </w:p>
        </w:tc>
      </w:tr>
      <w:tr w:rsidR="00B364CB" w:rsidRPr="009E558E" w:rsidTr="006E5C20">
        <w:trPr>
          <w:trHeight w:val="3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06.1.00.28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ind w:hanging="300"/>
              <w:jc w:val="right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pStyle w:val="21"/>
              <w:jc w:val="center"/>
              <w:rPr>
                <w:sz w:val="23"/>
                <w:szCs w:val="23"/>
                <w:lang w:eastAsia="ru-RU"/>
              </w:rPr>
            </w:pPr>
            <w:r w:rsidRPr="00B364CB">
              <w:rPr>
                <w:sz w:val="23"/>
                <w:szCs w:val="23"/>
                <w:lang w:eastAsia="ru-RU"/>
              </w:rPr>
              <w:t>1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B364CB">
              <w:rPr>
                <w:sz w:val="23"/>
                <w:szCs w:val="23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364CB" w:rsidRPr="00B364CB" w:rsidRDefault="00B364CB" w:rsidP="00B364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B364CB">
              <w:rPr>
                <w:bCs/>
                <w:color w:val="000000"/>
                <w:sz w:val="23"/>
                <w:szCs w:val="23"/>
              </w:rPr>
              <w:t>15,0</w:t>
            </w:r>
          </w:p>
        </w:tc>
      </w:tr>
    </w:tbl>
    <w:p w:rsidR="00AD25A9" w:rsidRPr="00AD25A9" w:rsidRDefault="00AD25A9" w:rsidP="00D62533">
      <w:pPr>
        <w:tabs>
          <w:tab w:val="left" w:pos="990"/>
        </w:tabs>
        <w:autoSpaceDE w:val="0"/>
        <w:autoSpaceDN w:val="0"/>
        <w:adjustRightInd w:val="0"/>
        <w:jc w:val="right"/>
        <w:rPr>
          <w:b/>
          <w:sz w:val="23"/>
          <w:szCs w:val="23"/>
        </w:rPr>
      </w:pPr>
    </w:p>
    <w:p w:rsidR="00566CE5" w:rsidRDefault="00566CE5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6800D3" w:rsidRDefault="006800D3" w:rsidP="00C67512">
      <w:pPr>
        <w:jc w:val="right"/>
        <w:rPr>
          <w:snapToGrid w:val="0"/>
          <w:color w:val="000000"/>
        </w:rPr>
      </w:pPr>
    </w:p>
    <w:p w:rsidR="00C67512" w:rsidRPr="005808D2" w:rsidRDefault="00C67512" w:rsidP="00642CCA">
      <w:pPr>
        <w:tabs>
          <w:tab w:val="left" w:pos="8400"/>
        </w:tabs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lastRenderedPageBreak/>
        <w:t xml:space="preserve">Приложение </w:t>
      </w:r>
      <w:r w:rsidR="00FC4640" w:rsidRPr="005808D2">
        <w:rPr>
          <w:snapToGrid w:val="0"/>
          <w:szCs w:val="24"/>
        </w:rPr>
        <w:t>3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к проекту решения Собрания депутатов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Синегорского сельского поселения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от    </w:t>
      </w:r>
      <w:r w:rsidR="005808D2">
        <w:rPr>
          <w:snapToGrid w:val="0"/>
          <w:szCs w:val="24"/>
        </w:rPr>
        <w:t>.04.</w:t>
      </w:r>
      <w:r w:rsidRPr="005808D2">
        <w:rPr>
          <w:snapToGrid w:val="0"/>
          <w:szCs w:val="24"/>
        </w:rPr>
        <w:t>20</w:t>
      </w:r>
      <w:r w:rsidR="00EF368B" w:rsidRPr="005808D2">
        <w:rPr>
          <w:snapToGrid w:val="0"/>
          <w:szCs w:val="24"/>
        </w:rPr>
        <w:t>2</w:t>
      </w:r>
      <w:r w:rsidR="00EF5494">
        <w:rPr>
          <w:snapToGrid w:val="0"/>
          <w:szCs w:val="24"/>
        </w:rPr>
        <w:t>4</w:t>
      </w:r>
      <w:r w:rsidRPr="005808D2">
        <w:rPr>
          <w:snapToGrid w:val="0"/>
          <w:szCs w:val="24"/>
        </w:rPr>
        <w:t xml:space="preserve"> г. №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>«Об отчете об исполнении бюджета</w:t>
      </w:r>
    </w:p>
    <w:p w:rsidR="00C67512" w:rsidRPr="005808D2" w:rsidRDefault="00C67512" w:rsidP="00C67512">
      <w:pPr>
        <w:jc w:val="right"/>
        <w:rPr>
          <w:snapToGrid w:val="0"/>
          <w:szCs w:val="24"/>
        </w:rPr>
      </w:pPr>
      <w:r w:rsidRPr="005808D2">
        <w:rPr>
          <w:snapToGrid w:val="0"/>
          <w:szCs w:val="24"/>
        </w:rPr>
        <w:t xml:space="preserve">Синегорского сельского поселения </w:t>
      </w:r>
    </w:p>
    <w:p w:rsidR="00C67512" w:rsidRPr="005808D2" w:rsidRDefault="00C67512" w:rsidP="00C67512">
      <w:pPr>
        <w:jc w:val="right"/>
        <w:rPr>
          <w:szCs w:val="24"/>
        </w:rPr>
      </w:pPr>
      <w:r w:rsidRPr="005808D2">
        <w:rPr>
          <w:snapToGrid w:val="0"/>
          <w:szCs w:val="24"/>
        </w:rPr>
        <w:t xml:space="preserve">Белокалитвинского района за </w:t>
      </w:r>
      <w:r w:rsidR="00F674D5">
        <w:rPr>
          <w:snapToGrid w:val="0"/>
          <w:szCs w:val="24"/>
        </w:rPr>
        <w:t>202</w:t>
      </w:r>
      <w:r w:rsidR="00EF5494">
        <w:rPr>
          <w:snapToGrid w:val="0"/>
          <w:szCs w:val="24"/>
        </w:rPr>
        <w:t>3</w:t>
      </w:r>
      <w:r w:rsidRPr="005808D2">
        <w:rPr>
          <w:snapToGrid w:val="0"/>
          <w:szCs w:val="24"/>
        </w:rPr>
        <w:t xml:space="preserve"> год»</w:t>
      </w:r>
    </w:p>
    <w:p w:rsidR="00C67512" w:rsidRPr="005808D2" w:rsidRDefault="00C67512" w:rsidP="00C67512">
      <w:pPr>
        <w:pStyle w:val="ConsPlusTitle"/>
        <w:widowControl/>
        <w:jc w:val="center"/>
        <w:rPr>
          <w:sz w:val="24"/>
          <w:szCs w:val="24"/>
        </w:rPr>
      </w:pPr>
    </w:p>
    <w:p w:rsidR="00C67512" w:rsidRPr="00EF368B" w:rsidRDefault="00C67512" w:rsidP="00C6751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EF368B">
        <w:rPr>
          <w:b/>
        </w:rPr>
        <w:t>РАСХОДЫ БЮДЖЕТА СИНЕГОРСКОГО СЕЛЬСКОГО ПОСЕЛЕНИЯ</w:t>
      </w:r>
    </w:p>
    <w:p w:rsidR="00566CE5" w:rsidRPr="00EF368B" w:rsidRDefault="00566CE5" w:rsidP="00566CE5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368B">
        <w:rPr>
          <w:b/>
        </w:rPr>
        <w:t xml:space="preserve">ЗА </w:t>
      </w:r>
      <w:r w:rsidR="00F674D5">
        <w:rPr>
          <w:b/>
        </w:rPr>
        <w:t>202</w:t>
      </w:r>
      <w:r w:rsidR="00EF5494">
        <w:rPr>
          <w:b/>
        </w:rPr>
        <w:t>3</w:t>
      </w:r>
      <w:r w:rsidRPr="00EF368B">
        <w:rPr>
          <w:b/>
        </w:rPr>
        <w:t xml:space="preserve"> ГОД ПО РАЗДЕЛАМ И ПОДРАЗДЕЛАМ КЛАССИФИКАЦИИ РАСХОДОВ БЮДЖЕТОВ</w:t>
      </w:r>
    </w:p>
    <w:p w:rsidR="00C67512" w:rsidRDefault="00C67512" w:rsidP="00EF368B">
      <w:pPr>
        <w:pStyle w:val="ConsPlusNormal"/>
        <w:widowControl/>
        <w:ind w:firstLine="0"/>
        <w:jc w:val="right"/>
      </w:pPr>
      <w:r w:rsidRPr="00EF368B">
        <w:t xml:space="preserve">                                                                                                           (тыс. рублей)</w:t>
      </w:r>
    </w:p>
    <w:tbl>
      <w:tblPr>
        <w:tblW w:w="9796" w:type="dxa"/>
        <w:tblInd w:w="93" w:type="dxa"/>
        <w:tblLook w:val="04A0"/>
      </w:tblPr>
      <w:tblGrid>
        <w:gridCol w:w="3892"/>
        <w:gridCol w:w="513"/>
        <w:gridCol w:w="691"/>
        <w:gridCol w:w="2043"/>
        <w:gridCol w:w="1339"/>
        <w:gridCol w:w="1318"/>
      </w:tblGrid>
      <w:tr w:rsidR="0079576D" w:rsidRPr="00FF7F37" w:rsidTr="0079576D">
        <w:trPr>
          <w:trHeight w:val="972"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6D" w:rsidRPr="00EF368B" w:rsidRDefault="0079576D" w:rsidP="0079576D">
            <w:pPr>
              <w:pStyle w:val="ConsPlusNormal"/>
              <w:widowControl/>
              <w:ind w:firstLine="0"/>
              <w:jc w:val="center"/>
            </w:pPr>
            <w:r w:rsidRPr="00EF368B">
              <w:t>Наименование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6D" w:rsidRPr="00EF368B" w:rsidRDefault="0079576D" w:rsidP="0079576D">
            <w:pPr>
              <w:pStyle w:val="ConsPlusNormal"/>
              <w:widowControl/>
              <w:ind w:firstLine="0"/>
              <w:jc w:val="center"/>
            </w:pPr>
            <w:r w:rsidRPr="00EF368B">
              <w:t>Рз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6D" w:rsidRPr="00EF368B" w:rsidRDefault="0079576D" w:rsidP="0079576D">
            <w:pPr>
              <w:pStyle w:val="ConsPlusNormal"/>
              <w:widowControl/>
              <w:ind w:firstLine="0"/>
              <w:jc w:val="center"/>
            </w:pPr>
            <w:r w:rsidRPr="00EF368B">
              <w:t>ПР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6D" w:rsidRPr="00EF368B" w:rsidRDefault="0079576D" w:rsidP="0079576D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EF368B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</w:t>
            </w:r>
            <w:r w:rsidR="00E0171C">
              <w:rPr>
                <w:sz w:val="22"/>
                <w:szCs w:val="22"/>
                <w:lang w:eastAsia="ru-RU"/>
              </w:rPr>
              <w:t>3</w:t>
            </w:r>
          </w:p>
          <w:p w:rsidR="0079576D" w:rsidRPr="00EF368B" w:rsidRDefault="0079576D" w:rsidP="0079576D">
            <w:pPr>
              <w:pStyle w:val="ConsPlusNormal"/>
              <w:widowControl/>
              <w:ind w:firstLine="0"/>
              <w:jc w:val="center"/>
            </w:pPr>
            <w:r w:rsidRPr="00EF368B">
              <w:rPr>
                <w:sz w:val="22"/>
                <w:szCs w:val="22"/>
              </w:rPr>
              <w:t>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576D" w:rsidRPr="00EF368B" w:rsidRDefault="0079576D" w:rsidP="0079576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EF368B">
              <w:rPr>
                <w:sz w:val="22"/>
                <w:szCs w:val="22"/>
              </w:rPr>
              <w:t>Уточненная сводная бюджетная роспис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6D" w:rsidRPr="006800D3" w:rsidRDefault="0079576D" w:rsidP="0079576D">
            <w:pPr>
              <w:pStyle w:val="ConsPlusNormal"/>
              <w:widowControl/>
              <w:ind w:firstLine="0"/>
              <w:jc w:val="center"/>
              <w:rPr>
                <w:sz w:val="22"/>
                <w:szCs w:val="22"/>
              </w:rPr>
            </w:pPr>
            <w:r w:rsidRPr="006800D3">
              <w:rPr>
                <w:sz w:val="22"/>
                <w:szCs w:val="22"/>
              </w:rPr>
              <w:t xml:space="preserve">Кассовое </w:t>
            </w:r>
            <w:r w:rsidRPr="006800D3">
              <w:rPr>
                <w:sz w:val="22"/>
                <w:szCs w:val="22"/>
              </w:rPr>
              <w:br/>
              <w:t>исполнение</w:t>
            </w:r>
          </w:p>
        </w:tc>
      </w:tr>
      <w:tr w:rsidR="0079576D" w:rsidRPr="00FF7F37" w:rsidTr="0079576D">
        <w:trPr>
          <w:trHeight w:val="240"/>
          <w:tblHeader/>
        </w:trPr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2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Всег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64 560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64 560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 000,9</w:t>
            </w:r>
          </w:p>
        </w:tc>
      </w:tr>
      <w:tr w:rsidR="0079576D" w:rsidRPr="00FF7F37" w:rsidTr="0079576D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0 467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0 467,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 457,4</w:t>
            </w:r>
          </w:p>
        </w:tc>
      </w:tr>
      <w:tr w:rsidR="0079576D" w:rsidRPr="00FF7F37" w:rsidTr="0079576D">
        <w:trPr>
          <w:trHeight w:val="15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0545E4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 701,</w:t>
            </w:r>
            <w:r w:rsidR="000545E4">
              <w:rPr>
                <w:color w:val="000000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0545E4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 701,</w:t>
            </w:r>
            <w:r w:rsidR="000545E4">
              <w:rPr>
                <w:color w:val="000000"/>
              </w:rPr>
              <w:t>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807,0</w:t>
            </w:r>
          </w:p>
        </w:tc>
      </w:tr>
      <w:tr w:rsidR="0079576D" w:rsidRPr="00FF7F37" w:rsidTr="0079576D">
        <w:trPr>
          <w:trHeight w:val="239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диспансеризации муниципальных служащих Синегорского сельского поселения  в рамках подпрограммы «Развитие муниципального управления и муниципальной службы в  Синегорском сельском поселении, дополнительное профессиональное образование лиц, занятых в  системе местного самоуправления» муниципальной программы Синегорского сельского 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59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59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</w:tr>
      <w:tr w:rsidR="0079576D" w:rsidRPr="00FF7F37" w:rsidTr="0079576D">
        <w:trPr>
          <w:trHeight w:val="239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 Синегорского сельского поселения в рамках подпрограммы «Нормативно-методическое  обеспечение и организация бюджетного процесса» муниципальной программы Синегорского  сельского поселения «Управление муниципальными финансами и создание условий для 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8 249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8 249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247,8</w:t>
            </w:r>
          </w:p>
        </w:tc>
      </w:tr>
      <w:tr w:rsidR="0079576D" w:rsidRPr="00FF7F37" w:rsidTr="0079576D">
        <w:trPr>
          <w:trHeight w:val="253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беспечение функций органов местного самоуправления Синегорского сельского  поселения в рамках подпрограммы «Нормативно-методическое обеспечение и организация  бюджетного процесса» муниципальной программы Синегорского сельского поселения  «Управление муниципальными финансами и создание условий для эффективного управления 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,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,3</w:t>
            </w:r>
          </w:p>
        </w:tc>
      </w:tr>
      <w:tr w:rsidR="0079576D" w:rsidRPr="00FF7F37" w:rsidTr="0079576D">
        <w:trPr>
          <w:trHeight w:val="233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беспечение функций органов местного самоуправления Синегорского сельского  поселения в рамках подпрограммы «Нормативно-методическое обеспечение и организация  бюджетного процесса» муниципальной программы Синегорского сельского поселения  «Управление муниципальными финансами и создание условий для эффективного управления  муниципальными финансами» (Уплата налогов, сборов и иных платежей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6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6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</w:t>
            </w:r>
          </w:p>
        </w:tc>
      </w:tr>
      <w:tr w:rsidR="0079576D" w:rsidRPr="00FF7F37" w:rsidTr="0079576D">
        <w:trPr>
          <w:trHeight w:val="113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 xml:space="preserve">Иные межбюджетные трансферты из бюджета Синегорского сельского поселения бюджету  Белокалитвинского района в рамках подпрограммы «Нормативно-методическое обеспечение и  организация </w:t>
            </w:r>
            <w:r w:rsidRPr="00FF7F37">
              <w:rPr>
                <w:color w:val="000000"/>
              </w:rPr>
              <w:lastRenderedPageBreak/>
              <w:t>бюджетного процесса» муниципальной программы Синегорского сельского  поселения «Управление муниципальными финансами и создание условий для эффективного  управления муниципальными финансами» (Иные межбюджетные трансферты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2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20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0,2</w:t>
            </w:r>
          </w:p>
        </w:tc>
      </w:tr>
      <w:tr w:rsidR="0079576D" w:rsidRPr="00FF7F37" w:rsidTr="0079576D">
        <w:trPr>
          <w:trHeight w:val="173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Резервный фонд Администрации Белокалитвинского района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,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  <w:tr w:rsidR="0079576D" w:rsidRPr="00FF7F37" w:rsidTr="0079576D">
        <w:trPr>
          <w:trHeight w:val="258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существление полномочий по определению в соответствии с частью 1 статьи 11.2  Областного закона от 25 октября 2002 года № 273-ЗС "Об административных правонарушениях"  перечня должностных лиц, уполномоченных составлять протоколы об административных  правонарушениях,</w:t>
            </w:r>
            <w:r>
              <w:rPr>
                <w:color w:val="000000"/>
              </w:rPr>
              <w:t xml:space="preserve"> </w:t>
            </w:r>
            <w:r w:rsidRPr="00FF7F37">
              <w:rPr>
                <w:color w:val="000000"/>
              </w:rPr>
              <w:t>в рамках непрограммных расходов органов местного самоуправления 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,2</w:t>
            </w:r>
          </w:p>
        </w:tc>
      </w:tr>
      <w:tr w:rsidR="0079576D" w:rsidRPr="00FF7F37" w:rsidTr="0079576D">
        <w:trPr>
          <w:trHeight w:val="126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Иные межбюджетные трансферты из бюджета Синегорского сельского поселения бюджету  Белокалитвинского района на финансирование расходов по осуществлению внешнего  муниципального финансового контроля в рамках непрограммных расходов органов местного  самоуправления Синегорского сельского поселен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6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70,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70,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0545E4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695,</w:t>
            </w:r>
            <w:r w:rsidR="000545E4">
              <w:rPr>
                <w:color w:val="000000"/>
              </w:rPr>
              <w:t>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,1</w:t>
            </w:r>
          </w:p>
        </w:tc>
      </w:tr>
      <w:tr w:rsidR="0079576D" w:rsidRPr="00FF7F37" w:rsidTr="0079576D">
        <w:trPr>
          <w:trHeight w:val="225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Мероприятия по профилактике экстремизма и терроризма на территории Синегорского сельского  поселения в рамках подпрограммы «Профилактика экстремизма и терроризма на территории  Синегорского сельского поселения» муниципальной программы Синегорского сельского 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,0</w:t>
            </w:r>
          </w:p>
        </w:tc>
      </w:tr>
      <w:tr w:rsidR="0079576D" w:rsidRPr="00FF7F37" w:rsidTr="0079576D">
        <w:trPr>
          <w:trHeight w:val="231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Синегорского  сельского поселения «Защита населения и территории от чрезвычайных ситуаций,</w:t>
            </w:r>
            <w:r>
              <w:rPr>
                <w:color w:val="000000"/>
              </w:rPr>
              <w:t xml:space="preserve"> </w:t>
            </w:r>
            <w:r w:rsidRPr="00FF7F37">
              <w:rPr>
                <w:color w:val="000000"/>
              </w:rPr>
              <w:t>обеспечение 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2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2,0</w:t>
            </w:r>
          </w:p>
        </w:tc>
      </w:tr>
      <w:tr w:rsidR="0079576D" w:rsidRPr="00FF7F37" w:rsidTr="0079576D">
        <w:trPr>
          <w:trHeight w:val="241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внедрению энергоэффективных светильников, в том числе на базе светодиодов в  рамках подпрограммы «Энергоэффективность и развитие энергетики учреждений органов  муниципальных образований» муниципальной программы Синегорского сельского поселения  «Энергоэффективность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</w:tr>
      <w:tr w:rsidR="0079576D" w:rsidRPr="00FF7F37" w:rsidTr="0079576D">
        <w:trPr>
          <w:trHeight w:val="197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 xml:space="preserve">Официальная публикация нормативно-правовых актов в информационных бюллетенях  Синегорского сельского поселения в рамках подпрограммы «Обеспечение реализации  муниципальной программы Синегорского сельского поселения «Муниципальная политика»  муниципальной программы Синегорского сельского поселения </w:t>
            </w:r>
            <w:r w:rsidRPr="00FF7F37">
              <w:rPr>
                <w:color w:val="000000"/>
              </w:rPr>
              <w:lastRenderedPageBreak/>
              <w:t>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5,0</w:t>
            </w:r>
          </w:p>
        </w:tc>
      </w:tr>
      <w:tr w:rsidR="0079576D" w:rsidRPr="00FF7F37" w:rsidTr="0079576D">
        <w:trPr>
          <w:trHeight w:val="152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Мероприятия по освещению деятельности ассоциации «Совет муниципальных образований  Ростовской области» в рамках подпрограммы «Обеспечение реализации муниципальной  программы Синегорского сельского поселения «Муниципальная политика» муниципальной  программы Синегор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0,0</w:t>
            </w:r>
          </w:p>
        </w:tc>
      </w:tr>
      <w:tr w:rsidR="0079576D" w:rsidRPr="00FF7F37" w:rsidTr="0079576D">
        <w:trPr>
          <w:trHeight w:val="189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реализацию направления расходов в рамках подпрограммы Обеспечение реализации муниципальной программы Синегорского сельского поселения Муниципальная политика муниципальной программы Синегорского сельского поселения Муниципальная политика (Иные выплаты населению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8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8,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8</w:t>
            </w:r>
          </w:p>
        </w:tc>
      </w:tr>
      <w:tr w:rsidR="0079576D" w:rsidRPr="00FF7F37" w:rsidTr="0079576D">
        <w:trPr>
          <w:trHeight w:val="160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еализация направления расходов в рамках подпрограммы «Нормативно-методическое  обеспечение и организация бюджетного процесса» муниципальной программы Синегорского  сельского поселения «Управление муниципальными финансами и создание условий для 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6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</w:tr>
      <w:tr w:rsidR="0079576D" w:rsidRPr="00FF7F37" w:rsidTr="0079576D">
        <w:trPr>
          <w:trHeight w:val="153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езервный фонд Администрации Синегорского сельского поселения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5</w:t>
            </w:r>
          </w:p>
        </w:tc>
      </w:tr>
      <w:tr w:rsidR="0079576D" w:rsidRPr="00FF7F37" w:rsidTr="0079576D">
        <w:trPr>
          <w:trHeight w:val="112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Реализация направления расходов в рамках непрограммных расходов органов местного самоуправления Синегорского сельского поселения (Исполнение судебных актов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0545E4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1,</w:t>
            </w:r>
            <w:r w:rsidR="000545E4">
              <w:rPr>
                <w:color w:val="000000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0545E4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1,</w:t>
            </w:r>
            <w:r w:rsidR="000545E4">
              <w:rPr>
                <w:color w:val="000000"/>
              </w:rPr>
              <w:t>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</w:tr>
      <w:tr w:rsidR="0079576D" w:rsidRPr="00FF7F37" w:rsidTr="0079576D">
        <w:trPr>
          <w:trHeight w:val="12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9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9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6</w:t>
            </w:r>
          </w:p>
        </w:tc>
      </w:tr>
      <w:tr w:rsidR="0079576D" w:rsidRPr="00FF7F37" w:rsidTr="0079576D">
        <w:trPr>
          <w:trHeight w:val="157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Уплата налогов, сборов и иных платежей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00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00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299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299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9,2</w:t>
            </w:r>
          </w:p>
        </w:tc>
      </w:tr>
      <w:tr w:rsidR="0079576D" w:rsidRPr="00FF7F37" w:rsidTr="0079576D">
        <w:trPr>
          <w:trHeight w:val="162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 комиссариаты в рамках непрограммных расходов органов местного самоуправления  Синегор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99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99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9,2</w:t>
            </w:r>
          </w:p>
        </w:tc>
      </w:tr>
      <w:tr w:rsidR="0079576D" w:rsidRPr="00FF7F37" w:rsidTr="0079576D">
        <w:trPr>
          <w:trHeight w:val="94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4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46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6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6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79576D" w:rsidRPr="00FF7F37" w:rsidTr="0079576D">
        <w:trPr>
          <w:trHeight w:val="42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Синегорского сель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6,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6,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4 009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4 009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008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866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866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866,0</w:t>
            </w:r>
          </w:p>
        </w:tc>
      </w:tr>
      <w:tr w:rsidR="0079576D" w:rsidRPr="00FF7F37" w:rsidTr="0079576D">
        <w:trPr>
          <w:trHeight w:val="169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Расходы на содержание внутрипоселковых автомобильных дорог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362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362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362,0</w:t>
            </w:r>
          </w:p>
        </w:tc>
      </w:tr>
      <w:tr w:rsidR="0079576D" w:rsidRPr="00FF7F37" w:rsidTr="0079576D">
        <w:trPr>
          <w:trHeight w:val="236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разработку проектно-сметной документации по капитальному ремонту, строительству и реконструкции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2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28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80,0</w:t>
            </w:r>
          </w:p>
        </w:tc>
      </w:tr>
      <w:tr w:rsidR="0079576D" w:rsidRPr="00FF7F37" w:rsidTr="0079576D">
        <w:trPr>
          <w:trHeight w:val="211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ремонт, капитальный ремонт, строительство и реконструкцию муниципальных объектов транспортной инфраструктуры в рамках подпрограммы «Развитие транспортной инфраструктуры» муниципальной программы Синегорского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0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 00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</w:tr>
      <w:tr w:rsidR="0079576D" w:rsidRPr="00FF7F37" w:rsidTr="0079576D">
        <w:trPr>
          <w:trHeight w:val="198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беспечение мероприятий по безопасности дорожного движения в рамках  подпрограммы "Повышение безопасности дорожного движения" муниципальной программы  Синегорского сельского поселения "Развитие транспортной систем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9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24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24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,0</w:t>
            </w:r>
          </w:p>
        </w:tc>
      </w:tr>
      <w:tr w:rsidR="0079576D" w:rsidRPr="00FF7F37" w:rsidTr="0079576D">
        <w:trPr>
          <w:trHeight w:val="282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Межевание земельных участков, постановка на кадастровый учет земельных участков под  объектами муниципального имущества, свободных земельных участков в рамках подпрограммы  «Повышение эффективности управления муниципальным имуществом» муниципальной  программы Синегорского сельского поселения «Управление муниципальным имуществом в  Синегорском сельском поселен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43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43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9</w:t>
            </w:r>
          </w:p>
        </w:tc>
      </w:tr>
      <w:tr w:rsidR="0079576D" w:rsidRPr="00FF7F37" w:rsidTr="0079576D">
        <w:trPr>
          <w:trHeight w:val="630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36 035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36 035,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 578,7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Жилищ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936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936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9,8</w:t>
            </w:r>
          </w:p>
        </w:tc>
      </w:tr>
      <w:tr w:rsidR="0079576D" w:rsidRPr="00FF7F37" w:rsidTr="0079576D">
        <w:trPr>
          <w:trHeight w:val="2052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разработку проектной документации по сносу аварийного жилищного фонда в рамках подпрограммы "Переселение граждан из аварийного жилищного фонда" муниципальной программы Синегорского сельского поселения «Переселение граждан из многоквартирных домов, признанных аварийными после 1 января 2012г., в 2018-2025 год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4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4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0</w:t>
            </w:r>
          </w:p>
        </w:tc>
      </w:tr>
      <w:tr w:rsidR="0079576D" w:rsidRPr="00FF7F37" w:rsidTr="000545E4">
        <w:trPr>
          <w:trHeight w:val="70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- Фонда содействия реформированию жилищно-коммунального хозяйства в рамках подпрограммы «Переселение граждан из многоквартирных домов, признанных аварийными после 1 января 2012г., в 2018-2025 годах» муниципальной программы Синегорского сельского поселения «Переселение граждан из многоквартирных домов, признанных аварийными после 1 </w:t>
            </w:r>
            <w:r w:rsidRPr="00FF7F37">
              <w:rPr>
                <w:color w:val="000000"/>
              </w:rPr>
              <w:lastRenderedPageBreak/>
              <w:t>января 2012г., в 2018-2025 годах» (Бюджетные инвестиции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456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 456,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,0</w:t>
            </w:r>
          </w:p>
        </w:tc>
      </w:tr>
      <w:tr w:rsidR="0079576D" w:rsidRPr="00FF7F37" w:rsidTr="0079576D">
        <w:trPr>
          <w:trHeight w:val="283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Мероприятия по содержанию муниципального жилого фонда и муниципального имущества,  включая уплату взносов «Ростовскому областному фонду содействия капитальному ремонту» в  рамках подпрограммы «Развитие жилищного хозяйства» муниципальной программы  Синегорского сельского поселения «Обеспечение качественными жилищно-коммунальными 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39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39,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,8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Коммунальное хозя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 781,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 781,2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81,1</w:t>
            </w:r>
          </w:p>
        </w:tc>
      </w:tr>
      <w:tr w:rsidR="0079576D" w:rsidRPr="00FF7F37" w:rsidTr="0079576D">
        <w:trPr>
          <w:trHeight w:val="395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возмещение предприятиям жилищно-коммунального хозяйства части платы граждан за коммунальные услуги в объеме свыше установленных индексов максимального роста размера платы граждан за коммунальные услуги в рамках подпрограммы «Создание условий для обеспечения качественными коммунальными услугами» муниципальной программы Синегорского сельского поселения «Обеспечение качественными жилищно-коммунальными услугами населения Синегорского сельского поселения» (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 585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4 585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585,5</w:t>
            </w:r>
          </w:p>
        </w:tc>
      </w:tr>
      <w:tr w:rsidR="0079576D" w:rsidRPr="00FF7F37" w:rsidTr="0079576D">
        <w:trPr>
          <w:trHeight w:val="113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еализация направления расходов в рамках непрограммных расходов органов местного самоуправления Синегор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95,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95,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6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Благоустройство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7 318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7 318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 317,8</w:t>
            </w:r>
          </w:p>
        </w:tc>
      </w:tr>
      <w:tr w:rsidR="0079576D" w:rsidRPr="00FF7F37" w:rsidTr="0079576D">
        <w:trPr>
          <w:trHeight w:val="2821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Мероприятия по ремонту и восстановлению сетей уличного освещения в рамках подпрограммы  «Создание условий для обеспечения качественными коммунальными услугами» муниципальной  программы Синегорского сельского поселения «Обеспечение качественными  жилищно-коммунальными услугами населения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0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0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,9</w:t>
            </w:r>
          </w:p>
        </w:tc>
      </w:tr>
      <w:tr w:rsidR="0079576D" w:rsidRPr="00FF7F37" w:rsidTr="0079576D">
        <w:trPr>
          <w:trHeight w:val="155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озеленению территории в рамках подпрограммы «Основные направления  благоустройства территории поселения» муниципальной программы Синегорского сельского  поселения «Благоустройство территории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5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5,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0</w:t>
            </w:r>
          </w:p>
        </w:tc>
      </w:tr>
      <w:tr w:rsidR="0079576D" w:rsidRPr="00FF7F37" w:rsidTr="0079576D">
        <w:trPr>
          <w:trHeight w:val="228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уличное (наружное) освещение территории поселения в рамках подпрограммы  «Основные направления благоустройства территории поселения» муниципальной программы  Синегорского сельского поселения «Благоустройство территории Синегорского сель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 922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 922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922,3</w:t>
            </w:r>
          </w:p>
        </w:tc>
      </w:tr>
      <w:tr w:rsidR="0079576D" w:rsidRPr="00FF7F37" w:rsidTr="0079576D">
        <w:trPr>
          <w:trHeight w:val="225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реализацию прочих мероприятий по благоустройству территории поселения в рамках  подпрограммы «Основные направления благоустройства территории поселения»  муниципальной программы Синегорского сельского поселения «Благоустройство территории  Синегор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51,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51,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,5</w:t>
            </w:r>
          </w:p>
        </w:tc>
      </w:tr>
      <w:tr w:rsidR="0079576D" w:rsidRPr="00FF7F37" w:rsidTr="0079576D">
        <w:trPr>
          <w:trHeight w:val="2396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Расходы на осуществление строительного контроля и авторского надзора по ремонту, капитальному ремонту, строительству, реконструкции и благоустройству объектов муниципальной собственности в рамках подпрограммы «Повышение уровня благоустройства территорий общего пользования» муниципальной программы Синегорского сельского поселения "Благоустройство территории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88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388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8,6</w:t>
            </w:r>
          </w:p>
        </w:tc>
      </w:tr>
      <w:tr w:rsidR="0079576D" w:rsidRPr="00FF7F37" w:rsidTr="0079576D">
        <w:trPr>
          <w:trHeight w:val="239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на реализацию проекта по благоустройству общественных территорий Синегорского сельского поселения в рамках подпрограммы "Благоустройство территории Синегорского сельского поселения" муниципальной программы Синегорского сельского поселения "Формирование современной городской среды на 2018-2024 годы на территории Синегор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3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3 650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3 650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650,5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ОБРАЗОВА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2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22,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,7</w:t>
            </w:r>
          </w:p>
        </w:tc>
      </w:tr>
      <w:tr w:rsidR="0079576D" w:rsidRPr="00FF7F37" w:rsidTr="0079576D">
        <w:trPr>
          <w:trHeight w:val="42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ероприятия по повышению престижа муниципальной службы, укрепление кадрового  потенциала органов местного самоуправления в рамках подпрограммы "Развитие  муниципального управления и муниципальной службы в Синегорском сельском поселении,  дополнительное профессиональное образование лиц, занятых в системе местного  самоуправления" муниципальной программы Синегорского сель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5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2,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22,8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7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 xml:space="preserve">КУЛЬТУРА, </w:t>
            </w:r>
            <w:r w:rsidRPr="00FF7F37">
              <w:rPr>
                <w:bCs/>
                <w:color w:val="000000"/>
              </w:rPr>
              <w:lastRenderedPageBreak/>
              <w:t>КИНЕМАТОГРАФИЯ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3 508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3 508,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 416,0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 508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 508,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416,0</w:t>
            </w:r>
          </w:p>
        </w:tc>
      </w:tr>
      <w:tr w:rsidR="0079576D" w:rsidRPr="00FF7F37" w:rsidTr="0079576D">
        <w:trPr>
          <w:trHeight w:val="1643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на обеспечение деятельности (оказание услуг) бюджетного учреждения Синегорского  сельского поселения в рамках подпрограммы «Развитие культуры» муниципальной программы 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 172,7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3 172,7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 080,6</w:t>
            </w:r>
          </w:p>
        </w:tc>
      </w:tr>
      <w:tr w:rsidR="0079576D" w:rsidRPr="00FF7F37" w:rsidTr="0079576D">
        <w:trPr>
          <w:trHeight w:val="182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Расходы за счет иных межбюджетных трансфертов на проведение ремонтов муниципальных бюджетных учреждений Синегорского сельского поселения в рамках подпрограммы «Развитие культуры» муниципальной программы Синегор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80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80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</w:t>
            </w:r>
          </w:p>
        </w:tc>
      </w:tr>
      <w:tr w:rsidR="0079576D" w:rsidRPr="00FF7F37" w:rsidTr="0079576D">
        <w:trPr>
          <w:trHeight w:val="2129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Иные межбюджетные трансферты из бюджета Синегорского сель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«Развитие  культуры» муниципальной программы Синегорского сельского поселения «Развитие культуры  и туризма» (Иные межбюджетные трансферты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61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61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79576D" w:rsidRPr="00FF7F37" w:rsidTr="0079576D">
        <w:trPr>
          <w:trHeight w:val="1704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Иные межбюджетные трансферты за счет средств резервного фонда Правительства Ростовской области на финансовое обеспечение непредвиденных расходов в рамках непрограммных расходов органов местного самоуправления Синегорского сельского поселения (Субсидии бюджетным учреждениям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4,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94,1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0545E4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56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56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A0482A" w:rsidP="0079576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5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Пенсионное обеспечение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6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6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A0482A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</w:tr>
      <w:tr w:rsidR="0079576D" w:rsidRPr="00FF7F37" w:rsidTr="0079576D">
        <w:trPr>
          <w:trHeight w:val="2317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lastRenderedPageBreak/>
              <w:t>Ежемесячная выплата муниципальной пенсии за выслугу лет лицам, замещавшим муниципальные должности и должности муниципальной службы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Синегорского сель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1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6,3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6,3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A0482A" w:rsidP="007957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00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bCs/>
                <w:color w:val="000000"/>
              </w:rPr>
            </w:pPr>
            <w:r w:rsidRPr="00FF7F37">
              <w:rPr>
                <w:bCs/>
                <w:color w:val="000000"/>
              </w:rPr>
              <w:t>15,0</w:t>
            </w:r>
          </w:p>
        </w:tc>
      </w:tr>
      <w:tr w:rsidR="0079576D" w:rsidRPr="00FF7F37" w:rsidTr="0079576D">
        <w:trPr>
          <w:trHeight w:val="315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Массовый спорт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</w:tr>
      <w:tr w:rsidR="0079576D" w:rsidRPr="00FF7F37" w:rsidTr="0079576D">
        <w:trPr>
          <w:trHeight w:val="1848"/>
        </w:trPr>
        <w:tc>
          <w:tcPr>
            <w:tcW w:w="3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Физкультурные и массовые спортивные мероприятия в рамках подпрограммы «Развитие  физической культуры и спорта» муниципальной программы Синегорского сельского поселения 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02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576D" w:rsidRPr="00FF7F37" w:rsidRDefault="0079576D" w:rsidP="0079576D">
            <w:pPr>
              <w:jc w:val="center"/>
              <w:rPr>
                <w:color w:val="000000"/>
              </w:rPr>
            </w:pPr>
            <w:r w:rsidRPr="00FF7F37">
              <w:rPr>
                <w:color w:val="000000"/>
              </w:rPr>
              <w:t>15,0</w:t>
            </w:r>
          </w:p>
        </w:tc>
      </w:tr>
    </w:tbl>
    <w:p w:rsidR="0079576D" w:rsidRDefault="0079576D" w:rsidP="0079576D">
      <w:pPr>
        <w:rPr>
          <w:b/>
          <w:bCs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6800D3" w:rsidRDefault="006800D3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545E4" w:rsidRDefault="000545E4" w:rsidP="00FC3457">
      <w:pPr>
        <w:jc w:val="right"/>
        <w:rPr>
          <w:snapToGrid w:val="0"/>
          <w:color w:val="000000"/>
          <w:sz w:val="20"/>
        </w:rPr>
      </w:pPr>
    </w:p>
    <w:p w:rsidR="000160F8" w:rsidRPr="00A5344B" w:rsidRDefault="000160F8" w:rsidP="00FC3457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lastRenderedPageBreak/>
        <w:t xml:space="preserve">Приложение </w:t>
      </w:r>
      <w:r w:rsidR="00FC4640" w:rsidRPr="00A5344B">
        <w:rPr>
          <w:snapToGrid w:val="0"/>
          <w:color w:val="000000"/>
          <w:szCs w:val="24"/>
        </w:rPr>
        <w:t>4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к проекту решения Собрания депутатов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Синегорского сельского поселения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от    </w:t>
      </w:r>
      <w:r w:rsidR="00AF3D16">
        <w:rPr>
          <w:snapToGrid w:val="0"/>
          <w:color w:val="000000"/>
          <w:szCs w:val="24"/>
        </w:rPr>
        <w:t>04.</w:t>
      </w:r>
      <w:r w:rsidRPr="00A5344B">
        <w:rPr>
          <w:snapToGrid w:val="0"/>
          <w:color w:val="000000"/>
          <w:szCs w:val="24"/>
        </w:rPr>
        <w:t>20</w:t>
      </w:r>
      <w:r w:rsidR="00FC3457" w:rsidRPr="00A5344B">
        <w:rPr>
          <w:snapToGrid w:val="0"/>
          <w:color w:val="000000"/>
          <w:szCs w:val="24"/>
        </w:rPr>
        <w:t>2</w:t>
      </w:r>
      <w:r w:rsidR="000545E4">
        <w:rPr>
          <w:snapToGrid w:val="0"/>
          <w:color w:val="000000"/>
          <w:szCs w:val="24"/>
        </w:rPr>
        <w:t>4</w:t>
      </w:r>
      <w:r w:rsidRPr="00A5344B">
        <w:rPr>
          <w:snapToGrid w:val="0"/>
          <w:color w:val="000000"/>
          <w:szCs w:val="24"/>
        </w:rPr>
        <w:t xml:space="preserve"> г. №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>«Об отчете об исполнении бюджета</w:t>
      </w:r>
    </w:p>
    <w:p w:rsidR="000160F8" w:rsidRPr="00A5344B" w:rsidRDefault="000160F8" w:rsidP="000160F8">
      <w:pPr>
        <w:jc w:val="right"/>
        <w:rPr>
          <w:snapToGrid w:val="0"/>
          <w:color w:val="000000"/>
          <w:szCs w:val="24"/>
        </w:rPr>
      </w:pPr>
      <w:r w:rsidRPr="00A5344B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0160F8" w:rsidRPr="00A5344B" w:rsidRDefault="000160F8" w:rsidP="000160F8">
      <w:pPr>
        <w:jc w:val="right"/>
        <w:rPr>
          <w:szCs w:val="24"/>
        </w:rPr>
      </w:pPr>
      <w:r w:rsidRPr="00A5344B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</w:t>
      </w:r>
      <w:r w:rsidR="000545E4">
        <w:rPr>
          <w:snapToGrid w:val="0"/>
          <w:color w:val="000000"/>
          <w:szCs w:val="24"/>
        </w:rPr>
        <w:t>3</w:t>
      </w:r>
      <w:r w:rsidR="00AF3D16">
        <w:rPr>
          <w:snapToGrid w:val="0"/>
          <w:color w:val="000000"/>
          <w:szCs w:val="24"/>
        </w:rPr>
        <w:t xml:space="preserve"> </w:t>
      </w:r>
      <w:r w:rsidRPr="00A5344B">
        <w:rPr>
          <w:snapToGrid w:val="0"/>
          <w:color w:val="000000"/>
          <w:szCs w:val="24"/>
        </w:rPr>
        <w:t>год»</w:t>
      </w:r>
    </w:p>
    <w:p w:rsidR="000160F8" w:rsidRPr="00566CE5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ИСТОЧНИКИ ФИНАНСИРОВАНИЯ ДЕФИЦИТА </w:t>
      </w:r>
    </w:p>
    <w:p w:rsidR="000160F8" w:rsidRDefault="000160F8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>БЮДЖЕТА СИНЕГОРСКОГО СЕЛЬСКОГО ПОСЕЛЕНИЯ ПО КОДАМ КЛАССИФИКАЦИИ ИСТОЧНИКОВ</w:t>
      </w:r>
    </w:p>
    <w:tbl>
      <w:tblPr>
        <w:tblpPr w:leftFromText="180" w:rightFromText="180" w:vertAnchor="page" w:horzAnchor="margin" w:tblpXSpec="center" w:tblpY="3946"/>
        <w:tblW w:w="10383" w:type="dxa"/>
        <w:tblLayout w:type="fixed"/>
        <w:tblLook w:val="0000"/>
      </w:tblPr>
      <w:tblGrid>
        <w:gridCol w:w="2943"/>
        <w:gridCol w:w="3188"/>
        <w:gridCol w:w="1417"/>
        <w:gridCol w:w="1276"/>
        <w:gridCol w:w="1559"/>
      </w:tblGrid>
      <w:tr w:rsidR="00D13FFF" w:rsidRPr="00955F9D" w:rsidTr="00D13FFF">
        <w:trPr>
          <w:trHeight w:val="28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FFF" w:rsidRPr="00795236" w:rsidRDefault="00D13FFF" w:rsidP="00D13FFF">
            <w:pPr>
              <w:pStyle w:val="ConsPlusNormal"/>
              <w:widowControl/>
              <w:ind w:firstLine="0"/>
              <w:jc w:val="center"/>
            </w:pPr>
            <w:r w:rsidRPr="00795236">
              <w:t>Код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FFF" w:rsidRPr="00795236" w:rsidRDefault="00D13FFF" w:rsidP="00D13FFF">
            <w:pPr>
              <w:pStyle w:val="ConsPlusNormal"/>
              <w:widowControl/>
              <w:ind w:firstLine="0"/>
              <w:jc w:val="center"/>
            </w:pPr>
            <w:r w:rsidRPr="00795236"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FF" w:rsidRPr="00244CE1" w:rsidRDefault="00D13FFF" w:rsidP="00D13FFF">
            <w:pPr>
              <w:pStyle w:val="21"/>
              <w:jc w:val="center"/>
              <w:rPr>
                <w:sz w:val="22"/>
                <w:szCs w:val="22"/>
                <w:lang w:eastAsia="ru-RU"/>
              </w:rPr>
            </w:pPr>
            <w:r w:rsidRPr="00244CE1">
              <w:rPr>
                <w:sz w:val="22"/>
                <w:szCs w:val="22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>
              <w:rPr>
                <w:sz w:val="22"/>
                <w:szCs w:val="22"/>
                <w:lang w:eastAsia="ru-RU"/>
              </w:rPr>
              <w:t>2023</w:t>
            </w:r>
          </w:p>
          <w:p w:rsidR="00D13FFF" w:rsidRPr="00795236" w:rsidRDefault="00D13FFF" w:rsidP="00D13FFF">
            <w:pPr>
              <w:pStyle w:val="ConsPlusNormal"/>
              <w:widowControl/>
              <w:ind w:firstLine="0"/>
              <w:jc w:val="center"/>
            </w:pPr>
            <w:r>
              <w:rPr>
                <w:sz w:val="22"/>
                <w:szCs w:val="22"/>
              </w:rPr>
              <w:t>г</w:t>
            </w:r>
            <w:r w:rsidRPr="00244CE1">
              <w:rPr>
                <w:sz w:val="22"/>
                <w:szCs w:val="22"/>
              </w:rPr>
              <w:t>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3FFF" w:rsidRPr="00795236" w:rsidRDefault="00D13FFF" w:rsidP="00D13FFF">
            <w:pPr>
              <w:pStyle w:val="ConsPlusNormal"/>
              <w:widowControl/>
              <w:ind w:firstLine="0"/>
              <w:jc w:val="center"/>
            </w:pPr>
            <w:r w:rsidRPr="00244CE1">
              <w:t>Уточненная сводная бюджетная рос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13FFF" w:rsidRPr="00795236" w:rsidRDefault="00D13FFF" w:rsidP="00D13FFF">
            <w:pPr>
              <w:pStyle w:val="ConsPlusNormal"/>
              <w:widowControl/>
              <w:ind w:firstLine="0"/>
              <w:jc w:val="center"/>
            </w:pPr>
            <w:r w:rsidRPr="00795236">
              <w:t xml:space="preserve">Кассовое </w:t>
            </w:r>
            <w:r w:rsidRPr="00795236">
              <w:br/>
              <w:t>исполнение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795236">
              <w:t xml:space="preserve">Источники </w:t>
            </w:r>
            <w:r>
              <w:t>финансирования дефицита бюдже</w:t>
            </w:r>
            <w:r w:rsidRPr="00795236">
              <w:t xml:space="preserve">тов, всего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74,8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0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9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74,8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5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481FD6" w:rsidRDefault="00D13FFF" w:rsidP="00D13FF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F" w:rsidRPr="00481FD6" w:rsidRDefault="00D13FFF" w:rsidP="00D13FFF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 926,1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5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F" w:rsidRDefault="00D13FFF" w:rsidP="00D13FFF">
            <w:pPr>
              <w:jc w:val="center"/>
            </w:pPr>
            <w:r w:rsidRPr="00257D87">
              <w:rPr>
                <w:rFonts w:ascii="Times New Roman CYR" w:hAnsi="Times New Roman CYR" w:cs="Times New Roman CYR"/>
              </w:rPr>
              <w:t>60 926,1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5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F" w:rsidRDefault="00D13FFF" w:rsidP="00D13FFF">
            <w:pPr>
              <w:jc w:val="center"/>
            </w:pPr>
            <w:r w:rsidRPr="00257D87">
              <w:rPr>
                <w:rFonts w:ascii="Times New Roman CYR" w:hAnsi="Times New Roman CYR" w:cs="Times New Roman CYR"/>
              </w:rPr>
              <w:t>60 926,1</w:t>
            </w:r>
          </w:p>
        </w:tc>
      </w:tr>
      <w:tr w:rsidR="00D13FFF" w:rsidRPr="00955F9D" w:rsidTr="00D13FFF">
        <w:trPr>
          <w:trHeight w:val="193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5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373637">
              <w:rPr>
                <w:rFonts w:ascii="Times New Roman CYR" w:hAnsi="Times New Roman CYR" w:cs="Times New Roman CYR"/>
              </w:rPr>
              <w:t>64 46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FF" w:rsidRDefault="00D13FFF" w:rsidP="00D13FFF">
            <w:pPr>
              <w:jc w:val="center"/>
            </w:pPr>
            <w:r w:rsidRPr="00257D87">
              <w:rPr>
                <w:rFonts w:ascii="Times New Roman CYR" w:hAnsi="Times New Roman CYR" w:cs="Times New Roman CYR"/>
              </w:rPr>
              <w:t>60 926,1</w:t>
            </w:r>
          </w:p>
        </w:tc>
      </w:tr>
      <w:tr w:rsidR="00D13FFF" w:rsidRPr="00955F9D" w:rsidTr="00D13FFF">
        <w:trPr>
          <w:trHeight w:val="329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0 00 00 0000 6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</w:pPr>
            <w:r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481FD6" w:rsidRDefault="00D13FFF" w:rsidP="00D13FFF">
            <w:pPr>
              <w:jc w:val="center"/>
            </w:pPr>
            <w:r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Pr="00481FD6" w:rsidRDefault="00D13FFF" w:rsidP="00D13FFF">
            <w:pPr>
              <w:jc w:val="center"/>
            </w:pPr>
            <w:r>
              <w:rPr>
                <w:rFonts w:ascii="Times New Roman CYR" w:hAnsi="Times New Roman CYR" w:cs="Times New Roman CYR"/>
              </w:rPr>
              <w:t>61 000,9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0 00 0000 60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715802">
              <w:rPr>
                <w:rFonts w:ascii="Times New Roman CYR" w:hAnsi="Times New Roman CYR" w:cs="Times New Roman CYR"/>
              </w:rPr>
              <w:t>61 000,9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00 0000 6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715802">
              <w:rPr>
                <w:rFonts w:ascii="Times New Roman CYR" w:hAnsi="Times New Roman CYR" w:cs="Times New Roman CYR"/>
              </w:rPr>
              <w:t>61 000,9</w:t>
            </w:r>
          </w:p>
        </w:tc>
      </w:tr>
      <w:tr w:rsidR="00D13FFF" w:rsidRPr="00955F9D" w:rsidTr="00D13FFF">
        <w:trPr>
          <w:trHeight w:val="315"/>
        </w:trPr>
        <w:tc>
          <w:tcPr>
            <w:tcW w:w="2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Pr="00955F9D" w:rsidRDefault="00D13FFF" w:rsidP="00D13FFF">
            <w:pPr>
              <w:jc w:val="center"/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01 05 02 01 10 0000 610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FFF" w:rsidRPr="00955F9D" w:rsidRDefault="00D13FFF" w:rsidP="00D13FFF">
            <w:pPr>
              <w:rPr>
                <w:rFonts w:cs="Arial CYR"/>
                <w:color w:val="000000"/>
              </w:rPr>
            </w:pPr>
            <w:r w:rsidRPr="00955F9D">
              <w:rPr>
                <w:rFonts w:cs="Arial CYR"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3FFF" w:rsidRDefault="00D13FFF" w:rsidP="00D13FFF">
            <w:pPr>
              <w:jc w:val="center"/>
            </w:pPr>
            <w:r w:rsidRPr="00452B53">
              <w:rPr>
                <w:rFonts w:ascii="Times New Roman CYR" w:hAnsi="Times New Roman CYR" w:cs="Times New Roman CYR"/>
              </w:rPr>
              <w:t>64 560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3FFF" w:rsidRDefault="00D13FFF" w:rsidP="00D13FFF">
            <w:pPr>
              <w:jc w:val="center"/>
            </w:pPr>
            <w:r w:rsidRPr="00715802">
              <w:rPr>
                <w:rFonts w:ascii="Times New Roman CYR" w:hAnsi="Times New Roman CYR" w:cs="Times New Roman CYR"/>
              </w:rPr>
              <w:t>61 000,9</w:t>
            </w:r>
          </w:p>
        </w:tc>
      </w:tr>
    </w:tbl>
    <w:p w:rsidR="007011AE" w:rsidRPr="00566CE5" w:rsidRDefault="007011AE" w:rsidP="000160F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66CE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 ЗА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545E4">
        <w:rPr>
          <w:rFonts w:ascii="Times New Roman" w:hAnsi="Times New Roman" w:cs="Times New Roman"/>
          <w:sz w:val="28"/>
          <w:szCs w:val="28"/>
        </w:rPr>
        <w:t>3</w:t>
      </w:r>
      <w:r w:rsidRPr="00566C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206" w:type="dxa"/>
        <w:tblInd w:w="-459" w:type="dxa"/>
        <w:tblLayout w:type="fixed"/>
        <w:tblLook w:val="04A0"/>
      </w:tblPr>
      <w:tblGrid>
        <w:gridCol w:w="5954"/>
        <w:gridCol w:w="1842"/>
        <w:gridCol w:w="1560"/>
        <w:gridCol w:w="850"/>
      </w:tblGrid>
      <w:tr w:rsidR="004B3103" w:rsidRPr="00163A9D" w:rsidTr="00E26BB1">
        <w:trPr>
          <w:trHeight w:val="1350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BB1" w:rsidRDefault="00E26BB1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E26BB1" w:rsidRDefault="00E26BB1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E26BB1" w:rsidRDefault="00E26BB1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E26BB1" w:rsidRDefault="00E26BB1" w:rsidP="00830EA2">
            <w:pPr>
              <w:jc w:val="right"/>
              <w:rPr>
                <w:snapToGrid w:val="0"/>
                <w:color w:val="000000"/>
                <w:szCs w:val="24"/>
              </w:rPr>
            </w:pPr>
          </w:p>
          <w:p w:rsidR="001E652B" w:rsidRPr="00A5344B" w:rsidRDefault="001E652B" w:rsidP="00830EA2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lastRenderedPageBreak/>
              <w:t xml:space="preserve">Приложение </w:t>
            </w:r>
            <w:r w:rsidR="00FC4640" w:rsidRPr="00A5344B">
              <w:rPr>
                <w:snapToGrid w:val="0"/>
                <w:color w:val="000000"/>
                <w:szCs w:val="24"/>
              </w:rPr>
              <w:t>5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к проекту решения Собрания депутатов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Синегорского сельского поселения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от   </w:t>
            </w:r>
            <w:r w:rsidR="00A5344B">
              <w:rPr>
                <w:snapToGrid w:val="0"/>
                <w:color w:val="000000"/>
                <w:szCs w:val="24"/>
              </w:rPr>
              <w:t>.04.</w:t>
            </w:r>
            <w:r w:rsidRPr="00A5344B">
              <w:rPr>
                <w:snapToGrid w:val="0"/>
                <w:color w:val="000000"/>
                <w:szCs w:val="24"/>
              </w:rPr>
              <w:t>20</w:t>
            </w:r>
            <w:r w:rsidR="00830EA2" w:rsidRPr="00A5344B">
              <w:rPr>
                <w:snapToGrid w:val="0"/>
                <w:color w:val="000000"/>
                <w:szCs w:val="24"/>
              </w:rPr>
              <w:t>2</w:t>
            </w:r>
            <w:r w:rsidR="00E26BB1">
              <w:rPr>
                <w:snapToGrid w:val="0"/>
                <w:color w:val="000000"/>
                <w:szCs w:val="24"/>
              </w:rPr>
              <w:t>4</w:t>
            </w:r>
            <w:r w:rsidRPr="00A5344B">
              <w:rPr>
                <w:snapToGrid w:val="0"/>
                <w:color w:val="000000"/>
                <w:szCs w:val="24"/>
              </w:rPr>
              <w:t xml:space="preserve"> г. № 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>«Об отчете об исполнении бюджета</w:t>
            </w:r>
          </w:p>
          <w:p w:rsidR="001E652B" w:rsidRPr="00A5344B" w:rsidRDefault="001E652B" w:rsidP="001E652B">
            <w:pPr>
              <w:jc w:val="right"/>
              <w:rPr>
                <w:snapToGrid w:val="0"/>
                <w:color w:val="000000"/>
                <w:szCs w:val="24"/>
              </w:rPr>
            </w:pPr>
            <w:r w:rsidRPr="00A5344B">
              <w:rPr>
                <w:snapToGrid w:val="0"/>
                <w:color w:val="000000"/>
                <w:szCs w:val="24"/>
              </w:rPr>
              <w:t xml:space="preserve">Синегорского сельского поселения </w:t>
            </w:r>
          </w:p>
          <w:p w:rsidR="004B3103" w:rsidRPr="001E652B" w:rsidRDefault="001E652B" w:rsidP="001E652B">
            <w:pPr>
              <w:jc w:val="right"/>
            </w:pPr>
            <w:r w:rsidRPr="00A5344B">
              <w:rPr>
                <w:snapToGrid w:val="0"/>
                <w:color w:val="000000"/>
                <w:szCs w:val="24"/>
              </w:rPr>
              <w:t xml:space="preserve">Белокалитвинского района за </w:t>
            </w:r>
            <w:r w:rsidR="00F674D5">
              <w:rPr>
                <w:snapToGrid w:val="0"/>
                <w:color w:val="000000"/>
                <w:szCs w:val="24"/>
              </w:rPr>
              <w:t>202</w:t>
            </w:r>
            <w:r w:rsidR="00E26BB1">
              <w:rPr>
                <w:snapToGrid w:val="0"/>
                <w:color w:val="000000"/>
                <w:szCs w:val="24"/>
              </w:rPr>
              <w:t>3</w:t>
            </w:r>
            <w:r w:rsidRPr="00A5344B">
              <w:rPr>
                <w:snapToGrid w:val="0"/>
                <w:color w:val="000000"/>
                <w:szCs w:val="24"/>
              </w:rPr>
              <w:t xml:space="preserve"> год</w:t>
            </w:r>
            <w:r w:rsidR="00CE6D6D" w:rsidRPr="00A5344B">
              <w:rPr>
                <w:snapToGrid w:val="0"/>
                <w:color w:val="000000"/>
                <w:szCs w:val="24"/>
              </w:rPr>
              <w:t>»</w:t>
            </w:r>
          </w:p>
          <w:p w:rsidR="004B3103" w:rsidRDefault="004B3103" w:rsidP="000C3A20">
            <w:pPr>
              <w:jc w:val="center"/>
              <w:rPr>
                <w:sz w:val="28"/>
                <w:szCs w:val="28"/>
              </w:rPr>
            </w:pPr>
          </w:p>
          <w:p w:rsidR="004B3103" w:rsidRPr="00566CE5" w:rsidRDefault="004B3103" w:rsidP="000C3A20">
            <w:pPr>
              <w:jc w:val="center"/>
              <w:rPr>
                <w:b/>
                <w:bCs/>
                <w:sz w:val="28"/>
                <w:szCs w:val="28"/>
              </w:rPr>
            </w:pPr>
            <w:r w:rsidRPr="00566CE5">
              <w:rPr>
                <w:b/>
                <w:bCs/>
                <w:sz w:val="28"/>
                <w:szCs w:val="28"/>
              </w:rPr>
              <w:t xml:space="preserve">Распределение  субвенций, предоставляемых из областного бюджета для обеспечения осуществления отдельных государственных полномочий, переданных Синегорскому сельскому поселению федеральными и областными законами  на </w:t>
            </w:r>
            <w:r w:rsidR="00F674D5">
              <w:rPr>
                <w:b/>
                <w:bCs/>
                <w:sz w:val="28"/>
                <w:szCs w:val="28"/>
              </w:rPr>
              <w:t>202</w:t>
            </w:r>
            <w:r w:rsidR="00E26BB1">
              <w:rPr>
                <w:b/>
                <w:bCs/>
                <w:sz w:val="28"/>
                <w:szCs w:val="28"/>
              </w:rPr>
              <w:t>3</w:t>
            </w:r>
            <w:r w:rsidRPr="00566CE5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4B3103" w:rsidRPr="00163A9D" w:rsidRDefault="004B3103" w:rsidP="000C3A20">
            <w:pPr>
              <w:jc w:val="center"/>
              <w:rPr>
                <w:sz w:val="28"/>
                <w:szCs w:val="28"/>
              </w:rPr>
            </w:pPr>
          </w:p>
        </w:tc>
      </w:tr>
      <w:tr w:rsidR="004B3103" w:rsidRPr="00163A9D" w:rsidTr="00E26BB1">
        <w:trPr>
          <w:trHeight w:val="255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3103" w:rsidRPr="00163A9D" w:rsidRDefault="004B3103" w:rsidP="000C3A20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3103" w:rsidRPr="00163A9D" w:rsidRDefault="004B3103" w:rsidP="000C3A20">
            <w:pPr>
              <w:rPr>
                <w:sz w:val="20"/>
              </w:rPr>
            </w:pPr>
          </w:p>
        </w:tc>
      </w:tr>
      <w:tr w:rsidR="004B3103" w:rsidRPr="00163A9D" w:rsidTr="00E26BB1">
        <w:trPr>
          <w:trHeight w:val="40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Default="004B3103" w:rsidP="005A74D9">
            <w:pPr>
              <w:ind w:left="34" w:hanging="34"/>
              <w:jc w:val="center"/>
            </w:pPr>
            <w:r w:rsidRPr="00163A9D">
              <w:t>Наименование расходов за счет субвенций</w:t>
            </w:r>
          </w:p>
          <w:p w:rsidR="004B3103" w:rsidRPr="00163A9D" w:rsidRDefault="004B3103" w:rsidP="000C3A20">
            <w:pPr>
              <w:jc w:val="center"/>
            </w:pPr>
            <w:r w:rsidRPr="00163A9D">
              <w:t xml:space="preserve">из областного бюджет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Сумма, тыс.</w:t>
            </w:r>
            <w:r>
              <w:t xml:space="preserve"> рублей</w:t>
            </w:r>
          </w:p>
        </w:tc>
      </w:tr>
      <w:tr w:rsidR="004B3103" w:rsidRPr="00163A9D" w:rsidTr="00E26BB1">
        <w:trPr>
          <w:trHeight w:val="274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103" w:rsidRPr="00163A9D" w:rsidRDefault="004B3103" w:rsidP="000C3A20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934146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Белокалитвинского района на </w:t>
            </w:r>
            <w:r w:rsidR="00E26BB1">
              <w:rPr>
                <w:sz w:val="24"/>
                <w:szCs w:val="24"/>
                <w:lang w:eastAsia="ru-RU"/>
              </w:rPr>
              <w:t>2023</w:t>
            </w:r>
          </w:p>
          <w:p w:rsidR="004B3103" w:rsidRPr="00934146" w:rsidRDefault="004B3103" w:rsidP="00FC7F07">
            <w:pPr>
              <w:pStyle w:val="ConsPlusNormal"/>
              <w:widowControl/>
              <w:ind w:firstLine="0"/>
              <w:jc w:val="center"/>
            </w:pPr>
            <w:r>
              <w:t>г</w:t>
            </w:r>
            <w:r w:rsidRPr="00934146">
              <w:t xml:space="preserve">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>Уточненная сводная бюджетная роспис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103" w:rsidRPr="00934146" w:rsidRDefault="004B3103" w:rsidP="000C3A20">
            <w:pPr>
              <w:pStyle w:val="ConsPlusNormal"/>
              <w:widowControl/>
              <w:ind w:firstLine="0"/>
              <w:jc w:val="center"/>
            </w:pPr>
            <w:r w:rsidRPr="00934146">
              <w:t xml:space="preserve">Кассовое </w:t>
            </w:r>
            <w:r w:rsidRPr="00934146">
              <w:br/>
              <w:t>исполнение</w:t>
            </w:r>
          </w:p>
        </w:tc>
      </w:tr>
      <w:tr w:rsidR="004B3103" w:rsidRPr="00163A9D" w:rsidTr="00E26BB1">
        <w:trPr>
          <w:trHeight w:val="28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163A9D" w:rsidRDefault="004B3103" w:rsidP="000C3A20">
            <w:pPr>
              <w:jc w:val="center"/>
            </w:pPr>
            <w:r w:rsidRPr="00163A9D">
              <w:t>4</w:t>
            </w:r>
          </w:p>
        </w:tc>
      </w:tr>
      <w:tr w:rsidR="001D33EF" w:rsidRPr="006F5398" w:rsidTr="00E26BB1">
        <w:trPr>
          <w:trHeight w:val="112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1D33EF" w:rsidP="000C3A20">
            <w:pPr>
              <w:rPr>
                <w:szCs w:val="24"/>
              </w:rPr>
            </w:pPr>
            <w:r w:rsidRPr="000D0232">
              <w:rPr>
                <w:color w:val="000000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Pr="000D0232" w:rsidRDefault="00E26BB1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9,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E26BB1" w:rsidP="001D33EF">
            <w:pPr>
              <w:jc w:val="center"/>
            </w:pPr>
            <w:r>
              <w:t>299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3EF" w:rsidRDefault="00E26BB1" w:rsidP="001D33EF">
            <w:pPr>
              <w:jc w:val="center"/>
            </w:pPr>
            <w:r>
              <w:t>299,2</w:t>
            </w:r>
          </w:p>
        </w:tc>
      </w:tr>
      <w:tr w:rsidR="004B3103" w:rsidRPr="006F5398" w:rsidTr="00E26BB1">
        <w:trPr>
          <w:trHeight w:val="34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4B3103" w:rsidP="000C3A20">
            <w:pPr>
              <w:rPr>
                <w:szCs w:val="24"/>
              </w:rPr>
            </w:pPr>
            <w:r w:rsidRPr="000D0232">
              <w:rPr>
                <w:rFonts w:eastAsia="Calibri"/>
                <w:szCs w:val="24"/>
                <w:lang w:eastAsia="en-US"/>
              </w:rPr>
              <w:t xml:space="preserve">Субвенция на осуществление полномочий по определению в соответствии с частью 1 статьи </w:t>
            </w:r>
            <w:r w:rsidRPr="000D0232">
              <w:rPr>
                <w:szCs w:val="24"/>
              </w:rPr>
              <w:t xml:space="preserve">11.2 Областного закона от 25 октября 2002 года № 273-ЗС «Об административных правонарушениях» </w:t>
            </w:r>
            <w:r w:rsidRPr="000D0232">
              <w:rPr>
                <w:rFonts w:eastAsia="Calibri"/>
                <w:szCs w:val="24"/>
                <w:lang w:eastAsia="en-US"/>
              </w:rPr>
              <w:t xml:space="preserve">перечня </w:t>
            </w:r>
            <w:r w:rsidRPr="000D0232">
              <w:rPr>
                <w:szCs w:val="24"/>
              </w:rPr>
              <w:t>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103" w:rsidRPr="000D0232" w:rsidRDefault="001D33EF" w:rsidP="000C3A2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="004B3103" w:rsidRPr="000D0232">
              <w:rPr>
                <w:szCs w:val="24"/>
              </w:rPr>
              <w:t>2</w:t>
            </w:r>
          </w:p>
        </w:tc>
      </w:tr>
    </w:tbl>
    <w:p w:rsidR="00797DC6" w:rsidRDefault="00797DC6" w:rsidP="00797DC6">
      <w:pPr>
        <w:jc w:val="right"/>
        <w:rPr>
          <w:szCs w:val="24"/>
        </w:rPr>
      </w:pPr>
    </w:p>
    <w:p w:rsidR="00797DC6" w:rsidRDefault="00797DC6" w:rsidP="00797DC6">
      <w:pPr>
        <w:jc w:val="right"/>
        <w:rPr>
          <w:szCs w:val="24"/>
        </w:rPr>
      </w:pPr>
    </w:p>
    <w:p w:rsidR="00185AB6" w:rsidRDefault="00185AB6" w:rsidP="00797DC6">
      <w:pPr>
        <w:jc w:val="right"/>
        <w:rPr>
          <w:szCs w:val="24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F50103" w:rsidRDefault="00F50103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7011AE" w:rsidRDefault="007011AE" w:rsidP="00D34DB0">
      <w:pPr>
        <w:jc w:val="right"/>
        <w:rPr>
          <w:sz w:val="20"/>
        </w:rPr>
      </w:pPr>
    </w:p>
    <w:p w:rsidR="00D34DB0" w:rsidRPr="00E0171C" w:rsidRDefault="00797DC6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zCs w:val="24"/>
        </w:rPr>
        <w:lastRenderedPageBreak/>
        <w:t xml:space="preserve">Приложение </w:t>
      </w:r>
      <w:r w:rsidR="00A74893" w:rsidRPr="00E0171C">
        <w:rPr>
          <w:szCs w:val="24"/>
        </w:rPr>
        <w:t>6</w:t>
      </w:r>
      <w:r w:rsidRPr="00E0171C">
        <w:rPr>
          <w:szCs w:val="24"/>
        </w:rPr>
        <w:br/>
      </w:r>
      <w:r w:rsidR="00D34DB0" w:rsidRPr="00E0171C">
        <w:rPr>
          <w:snapToGrid w:val="0"/>
          <w:color w:val="000000"/>
          <w:szCs w:val="24"/>
        </w:rPr>
        <w:t>к проекту решения Собрания депутатов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>Синегорского сельского поселения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от   </w:t>
      </w:r>
      <w:r w:rsidR="00A0254F" w:rsidRPr="00E0171C">
        <w:rPr>
          <w:snapToGrid w:val="0"/>
          <w:color w:val="000000"/>
          <w:szCs w:val="24"/>
        </w:rPr>
        <w:t>.04.</w:t>
      </w:r>
      <w:r w:rsidRPr="00E0171C">
        <w:rPr>
          <w:snapToGrid w:val="0"/>
          <w:color w:val="000000"/>
          <w:szCs w:val="24"/>
        </w:rPr>
        <w:t>20</w:t>
      </w:r>
      <w:r w:rsidR="00830EA2" w:rsidRPr="00E0171C">
        <w:rPr>
          <w:snapToGrid w:val="0"/>
          <w:color w:val="000000"/>
          <w:szCs w:val="24"/>
        </w:rPr>
        <w:t>2</w:t>
      </w:r>
      <w:r w:rsidR="00E26BB1" w:rsidRPr="00E0171C">
        <w:rPr>
          <w:snapToGrid w:val="0"/>
          <w:color w:val="000000"/>
          <w:szCs w:val="24"/>
        </w:rPr>
        <w:t>4</w:t>
      </w:r>
      <w:r w:rsidRPr="00E0171C">
        <w:rPr>
          <w:snapToGrid w:val="0"/>
          <w:color w:val="000000"/>
          <w:szCs w:val="24"/>
        </w:rPr>
        <w:t xml:space="preserve"> г. № 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>«Об отчете об исполнении бюджета</w:t>
      </w:r>
    </w:p>
    <w:p w:rsidR="00D34DB0" w:rsidRPr="00E0171C" w:rsidRDefault="00D34DB0" w:rsidP="00D34DB0">
      <w:pPr>
        <w:jc w:val="right"/>
        <w:rPr>
          <w:snapToGrid w:val="0"/>
          <w:color w:val="000000"/>
          <w:szCs w:val="24"/>
        </w:rPr>
      </w:pPr>
      <w:r w:rsidRPr="00E0171C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D34DB0" w:rsidRPr="00E0171C" w:rsidRDefault="00D34DB0" w:rsidP="00D34DB0">
      <w:pPr>
        <w:jc w:val="right"/>
        <w:rPr>
          <w:szCs w:val="24"/>
        </w:rPr>
      </w:pPr>
      <w:r w:rsidRPr="00E0171C">
        <w:rPr>
          <w:snapToGrid w:val="0"/>
          <w:color w:val="000000"/>
          <w:szCs w:val="24"/>
        </w:rPr>
        <w:t xml:space="preserve">Белокалитвинского района за </w:t>
      </w:r>
      <w:r w:rsidR="00F674D5" w:rsidRPr="00E0171C">
        <w:rPr>
          <w:snapToGrid w:val="0"/>
          <w:color w:val="000000"/>
          <w:szCs w:val="24"/>
        </w:rPr>
        <w:t>202</w:t>
      </w:r>
      <w:r w:rsidR="00E26BB1" w:rsidRPr="00E0171C">
        <w:rPr>
          <w:snapToGrid w:val="0"/>
          <w:color w:val="000000"/>
          <w:szCs w:val="24"/>
        </w:rPr>
        <w:t>3</w:t>
      </w:r>
      <w:r w:rsidRPr="00E0171C">
        <w:rPr>
          <w:snapToGrid w:val="0"/>
          <w:color w:val="000000"/>
          <w:szCs w:val="24"/>
        </w:rPr>
        <w:t xml:space="preserve"> год</w:t>
      </w:r>
      <w:r w:rsidR="007231DE" w:rsidRPr="00E0171C">
        <w:rPr>
          <w:snapToGrid w:val="0"/>
          <w:color w:val="000000"/>
          <w:szCs w:val="24"/>
        </w:rPr>
        <w:t>»</w:t>
      </w:r>
    </w:p>
    <w:p w:rsidR="00797DC6" w:rsidRPr="006F3AD0" w:rsidRDefault="00797DC6" w:rsidP="00D34DB0">
      <w:pPr>
        <w:jc w:val="right"/>
        <w:rPr>
          <w:szCs w:val="24"/>
        </w:rPr>
      </w:pPr>
    </w:p>
    <w:p w:rsidR="00597EB2" w:rsidRDefault="00797DC6" w:rsidP="00797DC6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местного бюджета бюджету  Белокалитвинского района и направляемых на финансирование расходов, связанных с передачей осуществления части полномочий органов местного самоуправления </w:t>
      </w:r>
      <w:r w:rsidR="00F23EBC" w:rsidRPr="00ED635C">
        <w:rPr>
          <w:b/>
          <w:szCs w:val="24"/>
        </w:rPr>
        <w:t>Синегорского</w:t>
      </w:r>
      <w:r w:rsidRPr="00ED635C">
        <w:rPr>
          <w:b/>
          <w:szCs w:val="24"/>
        </w:rPr>
        <w:t xml:space="preserve"> сельского поселения органам местного самоуправления Белокалитвинского района за </w:t>
      </w:r>
      <w:r w:rsidR="00F674D5">
        <w:rPr>
          <w:b/>
          <w:szCs w:val="24"/>
        </w:rPr>
        <w:t>202</w:t>
      </w:r>
      <w:r w:rsidR="00E26BB1">
        <w:rPr>
          <w:b/>
          <w:szCs w:val="24"/>
        </w:rPr>
        <w:t>3</w:t>
      </w:r>
      <w:r w:rsidRPr="00ED635C">
        <w:rPr>
          <w:b/>
          <w:szCs w:val="24"/>
        </w:rPr>
        <w:t xml:space="preserve"> год</w:t>
      </w:r>
    </w:p>
    <w:p w:rsidR="007011AE" w:rsidRDefault="007011AE" w:rsidP="00797DC6">
      <w:pPr>
        <w:jc w:val="center"/>
        <w:rPr>
          <w:b/>
          <w:szCs w:val="24"/>
        </w:rPr>
      </w:pPr>
    </w:p>
    <w:p w:rsidR="007011AE" w:rsidRPr="007011AE" w:rsidRDefault="007011AE" w:rsidP="007011AE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        </w:t>
      </w:r>
      <w:r w:rsidRPr="007011AE">
        <w:rPr>
          <w:szCs w:val="24"/>
        </w:rPr>
        <w:t>(тыс.рублей)</w:t>
      </w:r>
    </w:p>
    <w:tbl>
      <w:tblPr>
        <w:tblW w:w="9923" w:type="dxa"/>
        <w:tblInd w:w="-34" w:type="dxa"/>
        <w:tblLayout w:type="fixed"/>
        <w:tblLook w:val="0000"/>
      </w:tblPr>
      <w:tblGrid>
        <w:gridCol w:w="6521"/>
        <w:gridCol w:w="1276"/>
        <w:gridCol w:w="992"/>
        <w:gridCol w:w="1134"/>
      </w:tblGrid>
      <w:tr w:rsidR="007011AE" w:rsidRPr="00E74349" w:rsidTr="00E0171C">
        <w:trPr>
          <w:trHeight w:val="551"/>
        </w:trPr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spacing w:after="60"/>
              <w:ind w:left="1008" w:hanging="1008"/>
              <w:jc w:val="center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830EA2">
              <w:rPr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011AE" w:rsidRPr="007011AE" w:rsidRDefault="007011AE" w:rsidP="00F736B1">
            <w:pPr>
              <w:pStyle w:val="21"/>
              <w:jc w:val="center"/>
              <w:rPr>
                <w:sz w:val="20"/>
                <w:lang w:eastAsia="ru-RU"/>
              </w:rPr>
            </w:pPr>
            <w:r w:rsidRPr="007011AE">
              <w:rPr>
                <w:sz w:val="20"/>
                <w:lang w:eastAsia="ru-RU"/>
              </w:rPr>
              <w:t>Утверждено решением Собрания депутатов о бюджете Синегорского сельского поселения Белокалитвинского района на 202</w:t>
            </w:r>
            <w:r w:rsidR="00E26BB1">
              <w:rPr>
                <w:sz w:val="20"/>
                <w:lang w:eastAsia="ru-RU"/>
              </w:rPr>
              <w:t>3</w:t>
            </w:r>
          </w:p>
          <w:p w:rsidR="007011AE" w:rsidRPr="007011AE" w:rsidRDefault="007011AE" w:rsidP="00F736B1">
            <w:pPr>
              <w:jc w:val="center"/>
              <w:rPr>
                <w:sz w:val="20"/>
              </w:rPr>
            </w:pPr>
            <w:r w:rsidRPr="007011AE">
              <w:rPr>
                <w:sz w:val="20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>Уточненная сводная бюджетная роспи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AE" w:rsidRPr="007011AE" w:rsidRDefault="007011AE" w:rsidP="00F736B1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7011AE">
              <w:rPr>
                <w:sz w:val="20"/>
                <w:szCs w:val="20"/>
              </w:rPr>
              <w:t xml:space="preserve">Кассовое </w:t>
            </w:r>
            <w:r w:rsidRPr="007011AE">
              <w:rPr>
                <w:sz w:val="20"/>
                <w:szCs w:val="20"/>
              </w:rPr>
              <w:br/>
              <w:t>исполнение</w:t>
            </w:r>
          </w:p>
        </w:tc>
      </w:tr>
      <w:tr w:rsidR="007011AE" w:rsidRPr="00E74349" w:rsidTr="00E0171C">
        <w:trPr>
          <w:trHeight w:val="1205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spacing w:after="6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Синегорского  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1,3</w:t>
            </w:r>
          </w:p>
        </w:tc>
      </w:tr>
      <w:tr w:rsidR="007011AE" w:rsidRPr="00E74349" w:rsidTr="00E0171C">
        <w:trPr>
          <w:trHeight w:val="1627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0"/>
              </w:tabs>
              <w:suppressAutoHyphens/>
              <w:snapToGrid w:val="0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Синегорского 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22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22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225,1</w:t>
            </w:r>
          </w:p>
        </w:tc>
      </w:tr>
      <w:tr w:rsidR="00E26BB1" w:rsidRPr="00E74349" w:rsidTr="00E0171C">
        <w:trPr>
          <w:trHeight w:val="918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6BB1" w:rsidRPr="00E74349" w:rsidRDefault="00E26BB1" w:rsidP="007011AE">
            <w:pPr>
              <w:numPr>
                <w:ilvl w:val="4"/>
                <w:numId w:val="0"/>
              </w:numPr>
              <w:suppressAutoHyphens/>
              <w:snapToGrid w:val="0"/>
              <w:ind w:left="-65" w:firstLine="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B1" w:rsidRPr="00E74349" w:rsidRDefault="00E26BB1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7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B1" w:rsidRDefault="00E26BB1" w:rsidP="00E26BB1">
            <w:pPr>
              <w:jc w:val="center"/>
            </w:pPr>
            <w:r w:rsidRPr="00B24CBC">
              <w:rPr>
                <w:rFonts w:cs="Symbol"/>
                <w:bCs/>
                <w:sz w:val="22"/>
                <w:szCs w:val="22"/>
                <w:lang w:eastAsia="ar-SA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BB1" w:rsidRDefault="00E26BB1" w:rsidP="00E26BB1">
            <w:pPr>
              <w:jc w:val="center"/>
            </w:pPr>
            <w:r w:rsidRPr="00B24CBC">
              <w:rPr>
                <w:rFonts w:cs="Symbol"/>
                <w:bCs/>
                <w:sz w:val="22"/>
                <w:szCs w:val="22"/>
                <w:lang w:eastAsia="ar-SA"/>
              </w:rPr>
              <w:t>70,4</w:t>
            </w:r>
          </w:p>
        </w:tc>
      </w:tr>
      <w:tr w:rsidR="007011AE" w:rsidRPr="00E74349" w:rsidTr="00E0171C">
        <w:trPr>
          <w:trHeight w:val="909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rFonts w:cs="Symbol"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sz w:val="22"/>
                <w:szCs w:val="22"/>
              </w:rPr>
              <w:t>Межбюджетные трансферты из бюджета Синегорского сельского поселения бюджету Белокалитвинского района на организацию исполнительно-распорядительных функций, связанных с реализацией переданных полномочий в области архитектуры и градострои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12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12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126,8</w:t>
            </w:r>
          </w:p>
        </w:tc>
      </w:tr>
      <w:tr w:rsidR="007011AE" w:rsidRPr="00E74349" w:rsidTr="00E0171C">
        <w:trPr>
          <w:trHeight w:val="1270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suppressAutoHyphens/>
              <w:snapToGrid w:val="0"/>
              <w:ind w:left="-65"/>
              <w:outlineLvl w:val="4"/>
              <w:rPr>
                <w:sz w:val="22"/>
                <w:szCs w:val="22"/>
              </w:rPr>
            </w:pPr>
            <w:r w:rsidRPr="00E74349">
              <w:rPr>
                <w:sz w:val="22"/>
                <w:szCs w:val="22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утреннего муниципального финансового контро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68,3</w:t>
            </w:r>
          </w:p>
        </w:tc>
      </w:tr>
      <w:tr w:rsidR="007011AE" w:rsidRPr="00E74349" w:rsidTr="00E0171C">
        <w:trPr>
          <w:trHeight w:val="343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1AE" w:rsidRPr="00E74349" w:rsidRDefault="007011AE" w:rsidP="007011AE">
            <w:pPr>
              <w:numPr>
                <w:ilvl w:val="4"/>
                <w:numId w:val="0"/>
              </w:numPr>
              <w:tabs>
                <w:tab w:val="num" w:pos="1008"/>
              </w:tabs>
              <w:suppressAutoHyphens/>
              <w:snapToGrid w:val="0"/>
              <w:ind w:left="1008" w:hanging="1008"/>
              <w:jc w:val="right"/>
              <w:outlineLvl w:val="4"/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</w:pPr>
            <w:r w:rsidRPr="00E74349">
              <w:rPr>
                <w:rFonts w:cs="Symbol"/>
                <w:bCs/>
                <w:iCs/>
                <w:sz w:val="22"/>
                <w:szCs w:val="22"/>
                <w:lang w:eastAsia="ar-SA"/>
              </w:rPr>
              <w:t>ИТОГО</w:t>
            </w:r>
            <w:r w:rsidRPr="00E74349">
              <w:rPr>
                <w:rFonts w:cs="Symbol"/>
                <w:b/>
                <w:bCs/>
                <w:iCs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55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E74349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55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1AE" w:rsidRPr="007011AE" w:rsidRDefault="00DD49B5" w:rsidP="007011AE">
            <w:pPr>
              <w:suppressAutoHyphens/>
              <w:snapToGrid w:val="0"/>
              <w:ind w:left="-10"/>
              <w:jc w:val="center"/>
              <w:rPr>
                <w:rFonts w:cs="Symbol"/>
                <w:bCs/>
                <w:sz w:val="22"/>
                <w:szCs w:val="22"/>
                <w:lang w:eastAsia="ar-SA"/>
              </w:rPr>
            </w:pPr>
            <w:r>
              <w:rPr>
                <w:rFonts w:cs="Symbol"/>
                <w:bCs/>
                <w:sz w:val="22"/>
                <w:szCs w:val="22"/>
                <w:lang w:eastAsia="ar-SA"/>
              </w:rPr>
              <w:t>551,9</w:t>
            </w:r>
          </w:p>
        </w:tc>
      </w:tr>
    </w:tbl>
    <w:p w:rsidR="007011AE" w:rsidRDefault="007011AE" w:rsidP="00797DC6">
      <w:pPr>
        <w:jc w:val="center"/>
        <w:rPr>
          <w:b/>
          <w:szCs w:val="24"/>
        </w:rPr>
      </w:pP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zCs w:val="24"/>
        </w:rPr>
        <w:lastRenderedPageBreak/>
        <w:t xml:space="preserve">Приложение </w:t>
      </w:r>
      <w:r w:rsidR="00A74893" w:rsidRPr="00A0254F">
        <w:rPr>
          <w:szCs w:val="24"/>
        </w:rPr>
        <w:t>7</w:t>
      </w:r>
      <w:r w:rsidRPr="00A0254F">
        <w:rPr>
          <w:szCs w:val="24"/>
        </w:rPr>
        <w:br/>
      </w:r>
      <w:r w:rsidRPr="00A0254F">
        <w:rPr>
          <w:snapToGrid w:val="0"/>
          <w:color w:val="000000"/>
          <w:szCs w:val="24"/>
        </w:rPr>
        <w:t>к проекту решения Собрания депутатов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Синегорского сельского поселения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от   </w:t>
      </w:r>
      <w:r w:rsidR="00A0254F">
        <w:rPr>
          <w:snapToGrid w:val="0"/>
          <w:color w:val="000000"/>
          <w:szCs w:val="24"/>
        </w:rPr>
        <w:t>.04.</w:t>
      </w:r>
      <w:r w:rsidRPr="00A0254F">
        <w:rPr>
          <w:snapToGrid w:val="0"/>
          <w:color w:val="000000"/>
          <w:szCs w:val="24"/>
        </w:rPr>
        <w:t>20</w:t>
      </w:r>
      <w:r w:rsidR="00830EA2" w:rsidRPr="00A0254F">
        <w:rPr>
          <w:snapToGrid w:val="0"/>
          <w:color w:val="000000"/>
          <w:szCs w:val="24"/>
        </w:rPr>
        <w:t>2</w:t>
      </w:r>
      <w:r w:rsidR="00E0171C">
        <w:rPr>
          <w:snapToGrid w:val="0"/>
          <w:color w:val="000000"/>
          <w:szCs w:val="24"/>
        </w:rPr>
        <w:t>4</w:t>
      </w:r>
      <w:r w:rsidRPr="00A0254F">
        <w:rPr>
          <w:snapToGrid w:val="0"/>
          <w:color w:val="000000"/>
          <w:szCs w:val="24"/>
        </w:rPr>
        <w:t xml:space="preserve"> г. № 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>«Об отчете об исполнении бюджета</w:t>
      </w:r>
    </w:p>
    <w:p w:rsidR="00B55900" w:rsidRPr="00A0254F" w:rsidRDefault="00B55900" w:rsidP="00B55900">
      <w:pPr>
        <w:jc w:val="right"/>
        <w:rPr>
          <w:snapToGrid w:val="0"/>
          <w:color w:val="000000"/>
          <w:szCs w:val="24"/>
        </w:rPr>
      </w:pPr>
      <w:r w:rsidRPr="00A0254F">
        <w:rPr>
          <w:snapToGrid w:val="0"/>
          <w:color w:val="000000"/>
          <w:szCs w:val="24"/>
        </w:rPr>
        <w:t xml:space="preserve">Синегорского сельского поселения </w:t>
      </w:r>
    </w:p>
    <w:p w:rsidR="00B55900" w:rsidRPr="00CE6D6D" w:rsidRDefault="00B55900" w:rsidP="00B55900">
      <w:pPr>
        <w:jc w:val="right"/>
        <w:rPr>
          <w:sz w:val="20"/>
        </w:rPr>
      </w:pPr>
      <w:r w:rsidRPr="00A0254F">
        <w:rPr>
          <w:snapToGrid w:val="0"/>
          <w:color w:val="000000"/>
          <w:szCs w:val="24"/>
        </w:rPr>
        <w:t xml:space="preserve">Белокалитвинского района за </w:t>
      </w:r>
      <w:r w:rsidR="00F674D5">
        <w:rPr>
          <w:snapToGrid w:val="0"/>
          <w:color w:val="000000"/>
          <w:szCs w:val="24"/>
        </w:rPr>
        <w:t>202</w:t>
      </w:r>
      <w:r w:rsidR="00E0171C">
        <w:rPr>
          <w:snapToGrid w:val="0"/>
          <w:color w:val="000000"/>
          <w:szCs w:val="24"/>
        </w:rPr>
        <w:t>3</w:t>
      </w:r>
      <w:r w:rsidR="002F031D" w:rsidRPr="00A0254F">
        <w:rPr>
          <w:snapToGrid w:val="0"/>
          <w:color w:val="000000"/>
          <w:szCs w:val="24"/>
        </w:rPr>
        <w:t xml:space="preserve"> </w:t>
      </w:r>
      <w:r w:rsidRPr="00A0254F">
        <w:rPr>
          <w:snapToGrid w:val="0"/>
          <w:color w:val="000000"/>
          <w:szCs w:val="24"/>
        </w:rPr>
        <w:t>год</w:t>
      </w:r>
      <w:r w:rsidR="00CE6D6D" w:rsidRPr="00A0254F">
        <w:rPr>
          <w:snapToGrid w:val="0"/>
          <w:color w:val="000000"/>
          <w:szCs w:val="24"/>
        </w:rPr>
        <w:t>»</w:t>
      </w:r>
    </w:p>
    <w:p w:rsidR="00597EB2" w:rsidRPr="00597EB2" w:rsidRDefault="00597EB2" w:rsidP="00597EB2">
      <w:pPr>
        <w:rPr>
          <w:szCs w:val="24"/>
        </w:rPr>
      </w:pPr>
    </w:p>
    <w:p w:rsidR="000C5A3E" w:rsidRPr="006F3AD0" w:rsidRDefault="000C5A3E" w:rsidP="000C5A3E">
      <w:pPr>
        <w:jc w:val="right"/>
        <w:rPr>
          <w:szCs w:val="24"/>
        </w:rPr>
      </w:pPr>
    </w:p>
    <w:p w:rsidR="000C5A3E" w:rsidRPr="00ED635C" w:rsidRDefault="000C5A3E" w:rsidP="000C5A3E">
      <w:pPr>
        <w:jc w:val="center"/>
        <w:rPr>
          <w:b/>
          <w:szCs w:val="24"/>
        </w:rPr>
      </w:pPr>
      <w:r w:rsidRPr="00ED635C">
        <w:rPr>
          <w:b/>
          <w:szCs w:val="24"/>
        </w:rPr>
        <w:t xml:space="preserve">Распределение межбюджетных трансфертов, перечисляемых из бюджета района в бюджет Синегорского сельского поселения Белокалитвинского района, на финансирование расходов, связанных с передачей осуществления части полномочий органов местного самоуправления Белокалитвинского района, органам местного самоуправления поселений за </w:t>
      </w:r>
      <w:r w:rsidR="00F674D5">
        <w:rPr>
          <w:b/>
          <w:szCs w:val="24"/>
        </w:rPr>
        <w:t>202</w:t>
      </w:r>
      <w:r w:rsidR="00E0171C">
        <w:rPr>
          <w:b/>
          <w:szCs w:val="24"/>
        </w:rPr>
        <w:t>3</w:t>
      </w:r>
      <w:r w:rsidRPr="00ED635C">
        <w:rPr>
          <w:b/>
          <w:szCs w:val="24"/>
        </w:rPr>
        <w:t xml:space="preserve"> год</w:t>
      </w:r>
    </w:p>
    <w:p w:rsidR="00597EB2" w:rsidRPr="00CD0352" w:rsidRDefault="00597EB2" w:rsidP="00B55900">
      <w:pPr>
        <w:jc w:val="center"/>
        <w:rPr>
          <w:szCs w:val="24"/>
        </w:rPr>
      </w:pPr>
    </w:p>
    <w:p w:rsidR="00597EB2" w:rsidRPr="00CD0352" w:rsidRDefault="00597EB2" w:rsidP="00597EB2">
      <w:pPr>
        <w:rPr>
          <w:szCs w:val="24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2835"/>
        <w:gridCol w:w="2126"/>
        <w:gridCol w:w="1560"/>
      </w:tblGrid>
      <w:tr w:rsidR="00412CF5" w:rsidRPr="00CD0352" w:rsidTr="007515A8">
        <w:trPr>
          <w:trHeight w:val="412"/>
        </w:trPr>
        <w:tc>
          <w:tcPr>
            <w:tcW w:w="4111" w:type="dxa"/>
            <w:vMerge w:val="restart"/>
            <w:vAlign w:val="center"/>
          </w:tcPr>
          <w:p w:rsidR="00412CF5" w:rsidRPr="00A0254F" w:rsidRDefault="00412CF5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6521" w:type="dxa"/>
            <w:gridSpan w:val="3"/>
            <w:vAlign w:val="bottom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Сумма, тыс. рублей</w:t>
            </w:r>
          </w:p>
        </w:tc>
      </w:tr>
      <w:tr w:rsidR="00412CF5" w:rsidRPr="00CD0352" w:rsidTr="007515A8">
        <w:trPr>
          <w:trHeight w:val="2118"/>
        </w:trPr>
        <w:tc>
          <w:tcPr>
            <w:tcW w:w="4111" w:type="dxa"/>
            <w:vMerge/>
            <w:vAlign w:val="center"/>
          </w:tcPr>
          <w:p w:rsidR="00412CF5" w:rsidRPr="00A0254F" w:rsidRDefault="00412CF5" w:rsidP="005D138F">
            <w:pPr>
              <w:pStyle w:val="5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7515A8" w:rsidRPr="00A0254F" w:rsidRDefault="007515A8" w:rsidP="007515A8">
            <w:pPr>
              <w:pStyle w:val="21"/>
              <w:jc w:val="center"/>
              <w:rPr>
                <w:sz w:val="24"/>
                <w:szCs w:val="24"/>
                <w:lang w:eastAsia="ru-RU"/>
              </w:rPr>
            </w:pPr>
            <w:r w:rsidRPr="00A0254F">
              <w:rPr>
                <w:sz w:val="24"/>
                <w:szCs w:val="24"/>
                <w:lang w:eastAsia="ru-RU"/>
              </w:rPr>
              <w:t xml:space="preserve">Утверждено решением Собрания депутатов о бюджете Синегорского сельского поселения </w:t>
            </w:r>
            <w:r w:rsidR="00D305EF" w:rsidRPr="00A0254F">
              <w:rPr>
                <w:sz w:val="24"/>
                <w:szCs w:val="24"/>
                <w:lang w:eastAsia="ru-RU"/>
              </w:rPr>
              <w:t xml:space="preserve">Белокалитвинского района на </w:t>
            </w:r>
            <w:r w:rsidR="00F674D5">
              <w:rPr>
                <w:sz w:val="24"/>
                <w:szCs w:val="24"/>
                <w:lang w:eastAsia="ru-RU"/>
              </w:rPr>
              <w:t>202</w:t>
            </w:r>
            <w:r w:rsidR="00E0171C">
              <w:rPr>
                <w:sz w:val="24"/>
                <w:szCs w:val="24"/>
                <w:lang w:eastAsia="ru-RU"/>
              </w:rPr>
              <w:t>3</w:t>
            </w:r>
          </w:p>
          <w:p w:rsidR="00412CF5" w:rsidRPr="00A0254F" w:rsidRDefault="007515A8" w:rsidP="007515A8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 xml:space="preserve">год </w:t>
            </w:r>
          </w:p>
        </w:tc>
        <w:tc>
          <w:tcPr>
            <w:tcW w:w="2126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Уточненная сводная бюджетная роспись</w:t>
            </w:r>
          </w:p>
        </w:tc>
        <w:tc>
          <w:tcPr>
            <w:tcW w:w="1560" w:type="dxa"/>
            <w:vAlign w:val="center"/>
          </w:tcPr>
          <w:p w:rsidR="00412CF5" w:rsidRPr="00A0254F" w:rsidRDefault="00412CF5" w:rsidP="005D138F">
            <w:pPr>
              <w:jc w:val="center"/>
              <w:rPr>
                <w:szCs w:val="24"/>
              </w:rPr>
            </w:pPr>
            <w:r w:rsidRPr="00A0254F">
              <w:rPr>
                <w:szCs w:val="24"/>
              </w:rPr>
              <w:t>Кассовое исполнение</w:t>
            </w:r>
          </w:p>
        </w:tc>
      </w:tr>
      <w:tr w:rsidR="0095289E" w:rsidRPr="00CD0352" w:rsidTr="00A46239">
        <w:tc>
          <w:tcPr>
            <w:tcW w:w="4111" w:type="dxa"/>
          </w:tcPr>
          <w:p w:rsidR="0095289E" w:rsidRPr="00A0254F" w:rsidRDefault="0095289E" w:rsidP="005D138F">
            <w:pPr>
              <w:widowControl w:val="0"/>
              <w:tabs>
                <w:tab w:val="center" w:pos="7732"/>
              </w:tabs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A0254F">
              <w:rPr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 </w:t>
            </w:r>
            <w:r w:rsidRPr="00A0254F">
              <w:rPr>
                <w:bCs/>
                <w:szCs w:val="24"/>
              </w:rPr>
              <w:t>в области дорожного хозяйства</w:t>
            </w:r>
          </w:p>
        </w:tc>
        <w:tc>
          <w:tcPr>
            <w:tcW w:w="2835" w:type="dxa"/>
            <w:vAlign w:val="center"/>
          </w:tcPr>
          <w:p w:rsidR="0095289E" w:rsidRPr="00A0254F" w:rsidRDefault="00E0171C" w:rsidP="00A46239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866,0</w:t>
            </w:r>
          </w:p>
        </w:tc>
        <w:tc>
          <w:tcPr>
            <w:tcW w:w="2126" w:type="dxa"/>
            <w:vAlign w:val="center"/>
          </w:tcPr>
          <w:p w:rsidR="0095289E" w:rsidRPr="00A0254F" w:rsidRDefault="00E0171C" w:rsidP="00F736B1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866,0</w:t>
            </w:r>
          </w:p>
        </w:tc>
        <w:tc>
          <w:tcPr>
            <w:tcW w:w="1560" w:type="dxa"/>
            <w:vAlign w:val="center"/>
          </w:tcPr>
          <w:p w:rsidR="0095289E" w:rsidRPr="00A0254F" w:rsidRDefault="00E0171C" w:rsidP="00A4623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66,0</w:t>
            </w:r>
          </w:p>
        </w:tc>
      </w:tr>
      <w:tr w:rsidR="00E0171C" w:rsidRPr="00CD0352" w:rsidTr="00A46239">
        <w:tc>
          <w:tcPr>
            <w:tcW w:w="4111" w:type="dxa"/>
          </w:tcPr>
          <w:p w:rsidR="00E0171C" w:rsidRPr="00A0254F" w:rsidRDefault="00E0171C" w:rsidP="005D138F">
            <w:pPr>
              <w:pStyle w:val="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A0254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ИТОГО</w:t>
            </w:r>
          </w:p>
        </w:tc>
        <w:tc>
          <w:tcPr>
            <w:tcW w:w="2835" w:type="dxa"/>
            <w:vAlign w:val="center"/>
          </w:tcPr>
          <w:p w:rsidR="00E0171C" w:rsidRPr="00A0254F" w:rsidRDefault="00E0171C" w:rsidP="00EE1B27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866,0</w:t>
            </w:r>
          </w:p>
        </w:tc>
        <w:tc>
          <w:tcPr>
            <w:tcW w:w="2126" w:type="dxa"/>
            <w:vAlign w:val="center"/>
          </w:tcPr>
          <w:p w:rsidR="00E0171C" w:rsidRPr="00A0254F" w:rsidRDefault="00E0171C" w:rsidP="00EE1B27">
            <w:pPr>
              <w:jc w:val="center"/>
              <w:rPr>
                <w:szCs w:val="24"/>
              </w:rPr>
            </w:pPr>
            <w:r>
              <w:rPr>
                <w:bCs/>
                <w:szCs w:val="24"/>
              </w:rPr>
              <w:t>3 866,0</w:t>
            </w:r>
          </w:p>
        </w:tc>
        <w:tc>
          <w:tcPr>
            <w:tcW w:w="1560" w:type="dxa"/>
            <w:vAlign w:val="center"/>
          </w:tcPr>
          <w:p w:rsidR="00E0171C" w:rsidRPr="00A0254F" w:rsidRDefault="00E0171C" w:rsidP="00EE1B2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866,0</w:t>
            </w:r>
          </w:p>
        </w:tc>
      </w:tr>
    </w:tbl>
    <w:p w:rsidR="00797DC6" w:rsidRPr="00CD0352" w:rsidRDefault="00797DC6" w:rsidP="00797DC6">
      <w:pPr>
        <w:tabs>
          <w:tab w:val="left" w:pos="5706"/>
        </w:tabs>
        <w:rPr>
          <w:szCs w:val="24"/>
        </w:rPr>
      </w:pPr>
    </w:p>
    <w:tbl>
      <w:tblPr>
        <w:tblW w:w="0" w:type="auto"/>
        <w:tblInd w:w="-318" w:type="dxa"/>
        <w:tblLook w:val="01E0"/>
      </w:tblPr>
      <w:tblGrid>
        <w:gridCol w:w="4987"/>
        <w:gridCol w:w="4903"/>
      </w:tblGrid>
      <w:tr w:rsidR="005353B7" w:rsidRPr="00136684" w:rsidTr="00A0254F">
        <w:trPr>
          <w:trHeight w:val="580"/>
        </w:trPr>
        <w:tc>
          <w:tcPr>
            <w:tcW w:w="5068" w:type="dxa"/>
          </w:tcPr>
          <w:p w:rsidR="005353B7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0254F" w:rsidRPr="00A0254F" w:rsidRDefault="00A0254F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Председатель Собрания депутатов-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>Глава Синегорского сельского поселения</w:t>
            </w:r>
          </w:p>
          <w:p w:rsidR="005353B7" w:rsidRPr="00A0254F" w:rsidRDefault="005353B7" w:rsidP="005D138F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</w:t>
            </w:r>
          </w:p>
        </w:tc>
        <w:tc>
          <w:tcPr>
            <w:tcW w:w="4997" w:type="dxa"/>
          </w:tcPr>
          <w:p w:rsidR="005353B7" w:rsidRPr="00A0254F" w:rsidRDefault="005353B7" w:rsidP="005D138F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</w:pPr>
            <w:r w:rsidRPr="00A0254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A0254F" w:rsidRDefault="00A0254F" w:rsidP="005353B7">
            <w:pPr>
              <w:jc w:val="right"/>
              <w:rPr>
                <w:sz w:val="26"/>
                <w:szCs w:val="26"/>
              </w:rPr>
            </w:pPr>
          </w:p>
          <w:p w:rsidR="005353B7" w:rsidRPr="00A0254F" w:rsidRDefault="00A0254F" w:rsidP="005353B7">
            <w:pPr>
              <w:jc w:val="right"/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>Э.Г. Фатеева</w:t>
            </w:r>
            <w:r w:rsidR="005353B7" w:rsidRPr="00A0254F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  <w:p w:rsidR="005353B7" w:rsidRPr="00A0254F" w:rsidRDefault="005353B7" w:rsidP="005D138F">
            <w:pPr>
              <w:rPr>
                <w:sz w:val="26"/>
                <w:szCs w:val="26"/>
              </w:rPr>
            </w:pPr>
            <w:r w:rsidRPr="00A0254F">
              <w:rPr>
                <w:sz w:val="26"/>
                <w:szCs w:val="26"/>
              </w:rPr>
              <w:t xml:space="preserve">                                             </w:t>
            </w:r>
          </w:p>
        </w:tc>
      </w:tr>
    </w:tbl>
    <w:p w:rsidR="00303460" w:rsidRPr="00106A86" w:rsidRDefault="00303460" w:rsidP="00106A86"/>
    <w:sectPr w:rsidR="00303460" w:rsidRPr="00106A86" w:rsidSect="007E4F71">
      <w:footerReference w:type="even" r:id="rId9"/>
      <w:footerReference w:type="default" r:id="rId10"/>
      <w:pgSz w:w="11907" w:h="16840" w:code="9"/>
      <w:pgMar w:top="426" w:right="850" w:bottom="284" w:left="1701" w:header="284" w:footer="39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3AB" w:rsidRDefault="002723AB">
      <w:r>
        <w:separator/>
      </w:r>
    </w:p>
  </w:endnote>
  <w:endnote w:type="continuationSeparator" w:id="1">
    <w:p w:rsidR="002723AB" w:rsidRDefault="00272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27" w:rsidRDefault="00EE1B27" w:rsidP="000C3A2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1B27" w:rsidRDefault="00EE1B27" w:rsidP="000C3A2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B27" w:rsidRDefault="00EE1B27" w:rsidP="000C3A2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3AB" w:rsidRDefault="002723AB">
      <w:r>
        <w:separator/>
      </w:r>
    </w:p>
  </w:footnote>
  <w:footnote w:type="continuationSeparator" w:id="1">
    <w:p w:rsidR="002723AB" w:rsidRDefault="00272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017"/>
    <w:multiLevelType w:val="hybridMultilevel"/>
    <w:tmpl w:val="3B7214A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15A63"/>
    <w:multiLevelType w:val="hybridMultilevel"/>
    <w:tmpl w:val="C6F65130"/>
    <w:lvl w:ilvl="0" w:tplc="D3480A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68A3C10"/>
    <w:multiLevelType w:val="hybridMultilevel"/>
    <w:tmpl w:val="FB6623C8"/>
    <w:lvl w:ilvl="0" w:tplc="BB8677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4B54926"/>
    <w:multiLevelType w:val="hybridMultilevel"/>
    <w:tmpl w:val="27288590"/>
    <w:lvl w:ilvl="0" w:tplc="87A0B00A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49C7"/>
    <w:rsid w:val="00002479"/>
    <w:rsid w:val="0000325B"/>
    <w:rsid w:val="00003270"/>
    <w:rsid w:val="00005D29"/>
    <w:rsid w:val="00006416"/>
    <w:rsid w:val="000124EF"/>
    <w:rsid w:val="00012A2B"/>
    <w:rsid w:val="00014BCF"/>
    <w:rsid w:val="00015D1B"/>
    <w:rsid w:val="000160F8"/>
    <w:rsid w:val="000164FE"/>
    <w:rsid w:val="00017029"/>
    <w:rsid w:val="00020F3E"/>
    <w:rsid w:val="00021DCE"/>
    <w:rsid w:val="00022474"/>
    <w:rsid w:val="00022B51"/>
    <w:rsid w:val="000249CC"/>
    <w:rsid w:val="00025216"/>
    <w:rsid w:val="00025B1D"/>
    <w:rsid w:val="00025F97"/>
    <w:rsid w:val="0003043E"/>
    <w:rsid w:val="00034CB0"/>
    <w:rsid w:val="0003654D"/>
    <w:rsid w:val="0003733C"/>
    <w:rsid w:val="000405A8"/>
    <w:rsid w:val="00041390"/>
    <w:rsid w:val="000416E2"/>
    <w:rsid w:val="000427E5"/>
    <w:rsid w:val="000428BF"/>
    <w:rsid w:val="00043CAF"/>
    <w:rsid w:val="00043F9C"/>
    <w:rsid w:val="000442C2"/>
    <w:rsid w:val="000446EA"/>
    <w:rsid w:val="000470AF"/>
    <w:rsid w:val="00050761"/>
    <w:rsid w:val="00052432"/>
    <w:rsid w:val="000530AB"/>
    <w:rsid w:val="000545E4"/>
    <w:rsid w:val="00056EA2"/>
    <w:rsid w:val="0005787A"/>
    <w:rsid w:val="00061D0D"/>
    <w:rsid w:val="00061EB5"/>
    <w:rsid w:val="0006217D"/>
    <w:rsid w:val="00062E17"/>
    <w:rsid w:val="000639EA"/>
    <w:rsid w:val="0006469F"/>
    <w:rsid w:val="000655F9"/>
    <w:rsid w:val="00066447"/>
    <w:rsid w:val="00071320"/>
    <w:rsid w:val="00071AD6"/>
    <w:rsid w:val="00072743"/>
    <w:rsid w:val="000735BB"/>
    <w:rsid w:val="00073FF8"/>
    <w:rsid w:val="00075F86"/>
    <w:rsid w:val="00076FBB"/>
    <w:rsid w:val="0007764D"/>
    <w:rsid w:val="00077A15"/>
    <w:rsid w:val="0008328B"/>
    <w:rsid w:val="00083627"/>
    <w:rsid w:val="00084EFA"/>
    <w:rsid w:val="000861B9"/>
    <w:rsid w:val="000926EA"/>
    <w:rsid w:val="00096031"/>
    <w:rsid w:val="000A0563"/>
    <w:rsid w:val="000A2443"/>
    <w:rsid w:val="000A26B9"/>
    <w:rsid w:val="000A3DA6"/>
    <w:rsid w:val="000A4B4E"/>
    <w:rsid w:val="000A57C1"/>
    <w:rsid w:val="000A6070"/>
    <w:rsid w:val="000A77CE"/>
    <w:rsid w:val="000A79BE"/>
    <w:rsid w:val="000B0F1B"/>
    <w:rsid w:val="000B2598"/>
    <w:rsid w:val="000B2D73"/>
    <w:rsid w:val="000B5915"/>
    <w:rsid w:val="000B5F9E"/>
    <w:rsid w:val="000B656A"/>
    <w:rsid w:val="000C0528"/>
    <w:rsid w:val="000C12E4"/>
    <w:rsid w:val="000C3A20"/>
    <w:rsid w:val="000C5A3E"/>
    <w:rsid w:val="000C72DC"/>
    <w:rsid w:val="000C7C55"/>
    <w:rsid w:val="000D2B25"/>
    <w:rsid w:val="000D2DD6"/>
    <w:rsid w:val="000D66AF"/>
    <w:rsid w:val="000D6949"/>
    <w:rsid w:val="000D6D5D"/>
    <w:rsid w:val="000E0033"/>
    <w:rsid w:val="000E157C"/>
    <w:rsid w:val="000E326F"/>
    <w:rsid w:val="000E453F"/>
    <w:rsid w:val="000E5682"/>
    <w:rsid w:val="000E6966"/>
    <w:rsid w:val="000F0F3C"/>
    <w:rsid w:val="000F29B3"/>
    <w:rsid w:val="000F2DA1"/>
    <w:rsid w:val="000F4FC5"/>
    <w:rsid w:val="000F719C"/>
    <w:rsid w:val="000F7B4A"/>
    <w:rsid w:val="00102B1D"/>
    <w:rsid w:val="0010313D"/>
    <w:rsid w:val="00103DA6"/>
    <w:rsid w:val="00104584"/>
    <w:rsid w:val="001057FC"/>
    <w:rsid w:val="00105E34"/>
    <w:rsid w:val="0010610C"/>
    <w:rsid w:val="00106A86"/>
    <w:rsid w:val="00112201"/>
    <w:rsid w:val="00120A98"/>
    <w:rsid w:val="00120FFF"/>
    <w:rsid w:val="001216FB"/>
    <w:rsid w:val="00123FA8"/>
    <w:rsid w:val="00126318"/>
    <w:rsid w:val="0012634E"/>
    <w:rsid w:val="00132177"/>
    <w:rsid w:val="00132A65"/>
    <w:rsid w:val="00137699"/>
    <w:rsid w:val="00137CD8"/>
    <w:rsid w:val="00137D16"/>
    <w:rsid w:val="00141F32"/>
    <w:rsid w:val="001422E1"/>
    <w:rsid w:val="00142446"/>
    <w:rsid w:val="00143E96"/>
    <w:rsid w:val="00146AE9"/>
    <w:rsid w:val="00150849"/>
    <w:rsid w:val="001518E5"/>
    <w:rsid w:val="00151C83"/>
    <w:rsid w:val="001543EC"/>
    <w:rsid w:val="0015536D"/>
    <w:rsid w:val="0015559A"/>
    <w:rsid w:val="001608C3"/>
    <w:rsid w:val="00162300"/>
    <w:rsid w:val="00162D1E"/>
    <w:rsid w:val="00164A78"/>
    <w:rsid w:val="00164B47"/>
    <w:rsid w:val="00167E08"/>
    <w:rsid w:val="00170F4F"/>
    <w:rsid w:val="0017150C"/>
    <w:rsid w:val="00172924"/>
    <w:rsid w:val="001758F8"/>
    <w:rsid w:val="00177A72"/>
    <w:rsid w:val="0018110F"/>
    <w:rsid w:val="00181B66"/>
    <w:rsid w:val="001837DD"/>
    <w:rsid w:val="00183924"/>
    <w:rsid w:val="00185AB6"/>
    <w:rsid w:val="00185BA3"/>
    <w:rsid w:val="00187975"/>
    <w:rsid w:val="001912B7"/>
    <w:rsid w:val="00194847"/>
    <w:rsid w:val="001A1D27"/>
    <w:rsid w:val="001A367E"/>
    <w:rsid w:val="001A37E7"/>
    <w:rsid w:val="001A4C7C"/>
    <w:rsid w:val="001A50B6"/>
    <w:rsid w:val="001A7D20"/>
    <w:rsid w:val="001B044C"/>
    <w:rsid w:val="001B0532"/>
    <w:rsid w:val="001B17A1"/>
    <w:rsid w:val="001B19BB"/>
    <w:rsid w:val="001B235E"/>
    <w:rsid w:val="001B25D7"/>
    <w:rsid w:val="001B395D"/>
    <w:rsid w:val="001B3D94"/>
    <w:rsid w:val="001B4C0C"/>
    <w:rsid w:val="001B4F56"/>
    <w:rsid w:val="001B5C29"/>
    <w:rsid w:val="001C1152"/>
    <w:rsid w:val="001C11F9"/>
    <w:rsid w:val="001C3846"/>
    <w:rsid w:val="001C4186"/>
    <w:rsid w:val="001C45E4"/>
    <w:rsid w:val="001C50DB"/>
    <w:rsid w:val="001C52DE"/>
    <w:rsid w:val="001C5942"/>
    <w:rsid w:val="001C5D6C"/>
    <w:rsid w:val="001C7DA0"/>
    <w:rsid w:val="001D0CFC"/>
    <w:rsid w:val="001D33EF"/>
    <w:rsid w:val="001D5F41"/>
    <w:rsid w:val="001D637E"/>
    <w:rsid w:val="001D708E"/>
    <w:rsid w:val="001D74EB"/>
    <w:rsid w:val="001D7976"/>
    <w:rsid w:val="001D7DC8"/>
    <w:rsid w:val="001E0092"/>
    <w:rsid w:val="001E0F33"/>
    <w:rsid w:val="001E1109"/>
    <w:rsid w:val="001E1B38"/>
    <w:rsid w:val="001E652B"/>
    <w:rsid w:val="001E73EF"/>
    <w:rsid w:val="001F1F58"/>
    <w:rsid w:val="001F287E"/>
    <w:rsid w:val="001F360F"/>
    <w:rsid w:val="001F7348"/>
    <w:rsid w:val="002006C9"/>
    <w:rsid w:val="00201098"/>
    <w:rsid w:val="00201AD9"/>
    <w:rsid w:val="00201C2E"/>
    <w:rsid w:val="00203910"/>
    <w:rsid w:val="00206139"/>
    <w:rsid w:val="0020717D"/>
    <w:rsid w:val="0021349E"/>
    <w:rsid w:val="00213603"/>
    <w:rsid w:val="002155EC"/>
    <w:rsid w:val="00220E7F"/>
    <w:rsid w:val="00220F49"/>
    <w:rsid w:val="00222C70"/>
    <w:rsid w:val="00224520"/>
    <w:rsid w:val="002248A2"/>
    <w:rsid w:val="00224AE4"/>
    <w:rsid w:val="002277C8"/>
    <w:rsid w:val="0023141F"/>
    <w:rsid w:val="00231F79"/>
    <w:rsid w:val="0023244F"/>
    <w:rsid w:val="002366EA"/>
    <w:rsid w:val="00236EA0"/>
    <w:rsid w:val="00237BD6"/>
    <w:rsid w:val="00242CF3"/>
    <w:rsid w:val="00243A6C"/>
    <w:rsid w:val="00244996"/>
    <w:rsid w:val="002449C7"/>
    <w:rsid w:val="00245AE8"/>
    <w:rsid w:val="00246034"/>
    <w:rsid w:val="00246913"/>
    <w:rsid w:val="00247C12"/>
    <w:rsid w:val="00250038"/>
    <w:rsid w:val="00250CF2"/>
    <w:rsid w:val="00252961"/>
    <w:rsid w:val="0025333F"/>
    <w:rsid w:val="002542D6"/>
    <w:rsid w:val="00254521"/>
    <w:rsid w:val="002549CA"/>
    <w:rsid w:val="00255F46"/>
    <w:rsid w:val="00257F01"/>
    <w:rsid w:val="0026233A"/>
    <w:rsid w:val="0026558C"/>
    <w:rsid w:val="00265FE2"/>
    <w:rsid w:val="00270035"/>
    <w:rsid w:val="002711B9"/>
    <w:rsid w:val="002723AB"/>
    <w:rsid w:val="0027349D"/>
    <w:rsid w:val="002738E5"/>
    <w:rsid w:val="002748F6"/>
    <w:rsid w:val="00275E75"/>
    <w:rsid w:val="0027642E"/>
    <w:rsid w:val="00277499"/>
    <w:rsid w:val="00280D68"/>
    <w:rsid w:val="0028209F"/>
    <w:rsid w:val="0028396B"/>
    <w:rsid w:val="00286ED7"/>
    <w:rsid w:val="00287C6E"/>
    <w:rsid w:val="00290F44"/>
    <w:rsid w:val="00292C17"/>
    <w:rsid w:val="00293E3D"/>
    <w:rsid w:val="0029693E"/>
    <w:rsid w:val="002A3FF3"/>
    <w:rsid w:val="002A498C"/>
    <w:rsid w:val="002A4D22"/>
    <w:rsid w:val="002A56A2"/>
    <w:rsid w:val="002A68AD"/>
    <w:rsid w:val="002A6EEC"/>
    <w:rsid w:val="002A7C05"/>
    <w:rsid w:val="002B05A0"/>
    <w:rsid w:val="002B2630"/>
    <w:rsid w:val="002B3282"/>
    <w:rsid w:val="002B7BB4"/>
    <w:rsid w:val="002C0A9B"/>
    <w:rsid w:val="002C1FC7"/>
    <w:rsid w:val="002C4B27"/>
    <w:rsid w:val="002C4CAE"/>
    <w:rsid w:val="002C5B5D"/>
    <w:rsid w:val="002D28E8"/>
    <w:rsid w:val="002D3454"/>
    <w:rsid w:val="002D3C41"/>
    <w:rsid w:val="002D4A8D"/>
    <w:rsid w:val="002D6373"/>
    <w:rsid w:val="002D6F54"/>
    <w:rsid w:val="002D790F"/>
    <w:rsid w:val="002E0030"/>
    <w:rsid w:val="002E1A02"/>
    <w:rsid w:val="002E4213"/>
    <w:rsid w:val="002E53B8"/>
    <w:rsid w:val="002E620D"/>
    <w:rsid w:val="002E6255"/>
    <w:rsid w:val="002F005D"/>
    <w:rsid w:val="002F031D"/>
    <w:rsid w:val="002F03A4"/>
    <w:rsid w:val="002F1164"/>
    <w:rsid w:val="002F172B"/>
    <w:rsid w:val="002F36C9"/>
    <w:rsid w:val="002F4C9D"/>
    <w:rsid w:val="002F548C"/>
    <w:rsid w:val="002F5611"/>
    <w:rsid w:val="002F6059"/>
    <w:rsid w:val="002F6CD2"/>
    <w:rsid w:val="002F7B42"/>
    <w:rsid w:val="00300491"/>
    <w:rsid w:val="00300A8F"/>
    <w:rsid w:val="0030185E"/>
    <w:rsid w:val="003019A1"/>
    <w:rsid w:val="00301E68"/>
    <w:rsid w:val="00302A1B"/>
    <w:rsid w:val="00302F2C"/>
    <w:rsid w:val="00303460"/>
    <w:rsid w:val="00303691"/>
    <w:rsid w:val="00304798"/>
    <w:rsid w:val="0030525E"/>
    <w:rsid w:val="00305DC6"/>
    <w:rsid w:val="00310B37"/>
    <w:rsid w:val="0031440E"/>
    <w:rsid w:val="00314B57"/>
    <w:rsid w:val="00314DEC"/>
    <w:rsid w:val="003166C7"/>
    <w:rsid w:val="003178A0"/>
    <w:rsid w:val="00320329"/>
    <w:rsid w:val="003205DE"/>
    <w:rsid w:val="00320861"/>
    <w:rsid w:val="00323158"/>
    <w:rsid w:val="003257BC"/>
    <w:rsid w:val="00325AD1"/>
    <w:rsid w:val="00326458"/>
    <w:rsid w:val="003270E9"/>
    <w:rsid w:val="00327F8F"/>
    <w:rsid w:val="003332B4"/>
    <w:rsid w:val="0033347A"/>
    <w:rsid w:val="0033377C"/>
    <w:rsid w:val="003344FB"/>
    <w:rsid w:val="003360F8"/>
    <w:rsid w:val="0033675E"/>
    <w:rsid w:val="00336AA8"/>
    <w:rsid w:val="00340A7D"/>
    <w:rsid w:val="00340F3F"/>
    <w:rsid w:val="003411B6"/>
    <w:rsid w:val="003421DA"/>
    <w:rsid w:val="00342774"/>
    <w:rsid w:val="003437E8"/>
    <w:rsid w:val="003450CC"/>
    <w:rsid w:val="0034580A"/>
    <w:rsid w:val="00346B94"/>
    <w:rsid w:val="003479AA"/>
    <w:rsid w:val="00350E64"/>
    <w:rsid w:val="00353707"/>
    <w:rsid w:val="003603AE"/>
    <w:rsid w:val="00360664"/>
    <w:rsid w:val="003618AB"/>
    <w:rsid w:val="00362332"/>
    <w:rsid w:val="003636D9"/>
    <w:rsid w:val="00363B4E"/>
    <w:rsid w:val="00366946"/>
    <w:rsid w:val="00366AEC"/>
    <w:rsid w:val="003672F0"/>
    <w:rsid w:val="00370F49"/>
    <w:rsid w:val="00371FBF"/>
    <w:rsid w:val="003751DD"/>
    <w:rsid w:val="00377A91"/>
    <w:rsid w:val="00377F5B"/>
    <w:rsid w:val="003815A5"/>
    <w:rsid w:val="00382C49"/>
    <w:rsid w:val="003834B3"/>
    <w:rsid w:val="003840EF"/>
    <w:rsid w:val="00385AE3"/>
    <w:rsid w:val="0038632F"/>
    <w:rsid w:val="00387643"/>
    <w:rsid w:val="00387F87"/>
    <w:rsid w:val="00391FA2"/>
    <w:rsid w:val="00392022"/>
    <w:rsid w:val="00392E7B"/>
    <w:rsid w:val="003976CC"/>
    <w:rsid w:val="003A029D"/>
    <w:rsid w:val="003A0382"/>
    <w:rsid w:val="003A04FB"/>
    <w:rsid w:val="003A3B39"/>
    <w:rsid w:val="003A52EC"/>
    <w:rsid w:val="003A701A"/>
    <w:rsid w:val="003A71CC"/>
    <w:rsid w:val="003A7E09"/>
    <w:rsid w:val="003B0D36"/>
    <w:rsid w:val="003B5F38"/>
    <w:rsid w:val="003B76C6"/>
    <w:rsid w:val="003C0C9F"/>
    <w:rsid w:val="003C3917"/>
    <w:rsid w:val="003C4A48"/>
    <w:rsid w:val="003C4D20"/>
    <w:rsid w:val="003C57AA"/>
    <w:rsid w:val="003C5B62"/>
    <w:rsid w:val="003C6268"/>
    <w:rsid w:val="003C6C72"/>
    <w:rsid w:val="003C7D61"/>
    <w:rsid w:val="003D0430"/>
    <w:rsid w:val="003D0F56"/>
    <w:rsid w:val="003D5AF0"/>
    <w:rsid w:val="003D695C"/>
    <w:rsid w:val="003D6BAD"/>
    <w:rsid w:val="003D6D6F"/>
    <w:rsid w:val="003D75BC"/>
    <w:rsid w:val="003D7992"/>
    <w:rsid w:val="003E0393"/>
    <w:rsid w:val="003E12F1"/>
    <w:rsid w:val="003E18CD"/>
    <w:rsid w:val="003E40D4"/>
    <w:rsid w:val="003E54BD"/>
    <w:rsid w:val="003E55DD"/>
    <w:rsid w:val="003E64EF"/>
    <w:rsid w:val="003E75E2"/>
    <w:rsid w:val="003E7D50"/>
    <w:rsid w:val="003F0356"/>
    <w:rsid w:val="003F0579"/>
    <w:rsid w:val="003F35DB"/>
    <w:rsid w:val="003F380B"/>
    <w:rsid w:val="003F3FF8"/>
    <w:rsid w:val="003F476A"/>
    <w:rsid w:val="003F5632"/>
    <w:rsid w:val="003F59AE"/>
    <w:rsid w:val="003F5B5E"/>
    <w:rsid w:val="003F6B0F"/>
    <w:rsid w:val="00401819"/>
    <w:rsid w:val="00403A5D"/>
    <w:rsid w:val="00403B0E"/>
    <w:rsid w:val="00403F65"/>
    <w:rsid w:val="00404D05"/>
    <w:rsid w:val="004055B9"/>
    <w:rsid w:val="00405AD6"/>
    <w:rsid w:val="00407122"/>
    <w:rsid w:val="004076F6"/>
    <w:rsid w:val="00407B07"/>
    <w:rsid w:val="00407D2A"/>
    <w:rsid w:val="00412CF5"/>
    <w:rsid w:val="00416521"/>
    <w:rsid w:val="00417046"/>
    <w:rsid w:val="004171AD"/>
    <w:rsid w:val="00417435"/>
    <w:rsid w:val="00417F71"/>
    <w:rsid w:val="00420A45"/>
    <w:rsid w:val="00420C40"/>
    <w:rsid w:val="00423B11"/>
    <w:rsid w:val="00424338"/>
    <w:rsid w:val="004253A9"/>
    <w:rsid w:val="004258D5"/>
    <w:rsid w:val="004263D6"/>
    <w:rsid w:val="0042669C"/>
    <w:rsid w:val="00430B55"/>
    <w:rsid w:val="00431EBF"/>
    <w:rsid w:val="0043497F"/>
    <w:rsid w:val="00435922"/>
    <w:rsid w:val="004362A4"/>
    <w:rsid w:val="00437131"/>
    <w:rsid w:val="00437486"/>
    <w:rsid w:val="00437FEE"/>
    <w:rsid w:val="004426CA"/>
    <w:rsid w:val="00442DE6"/>
    <w:rsid w:val="004438AF"/>
    <w:rsid w:val="004507A5"/>
    <w:rsid w:val="00450968"/>
    <w:rsid w:val="00451571"/>
    <w:rsid w:val="00452B7C"/>
    <w:rsid w:val="0045305F"/>
    <w:rsid w:val="0045362C"/>
    <w:rsid w:val="00454CD3"/>
    <w:rsid w:val="0046119B"/>
    <w:rsid w:val="00462093"/>
    <w:rsid w:val="004627FA"/>
    <w:rsid w:val="00463DB3"/>
    <w:rsid w:val="004645E2"/>
    <w:rsid w:val="004649D4"/>
    <w:rsid w:val="00465247"/>
    <w:rsid w:val="00465ACF"/>
    <w:rsid w:val="00466B1B"/>
    <w:rsid w:val="00470F54"/>
    <w:rsid w:val="004729FF"/>
    <w:rsid w:val="004730CC"/>
    <w:rsid w:val="00474A38"/>
    <w:rsid w:val="004809DD"/>
    <w:rsid w:val="00482BAD"/>
    <w:rsid w:val="00483C42"/>
    <w:rsid w:val="0048419E"/>
    <w:rsid w:val="00486825"/>
    <w:rsid w:val="00487B91"/>
    <w:rsid w:val="00491147"/>
    <w:rsid w:val="00491DE6"/>
    <w:rsid w:val="004936B8"/>
    <w:rsid w:val="00494C02"/>
    <w:rsid w:val="00495EF8"/>
    <w:rsid w:val="00496CB9"/>
    <w:rsid w:val="004A025B"/>
    <w:rsid w:val="004A0ECE"/>
    <w:rsid w:val="004A71C9"/>
    <w:rsid w:val="004A7FBF"/>
    <w:rsid w:val="004B0CC8"/>
    <w:rsid w:val="004B124E"/>
    <w:rsid w:val="004B2173"/>
    <w:rsid w:val="004B233E"/>
    <w:rsid w:val="004B3103"/>
    <w:rsid w:val="004B5AFE"/>
    <w:rsid w:val="004B74F0"/>
    <w:rsid w:val="004C022D"/>
    <w:rsid w:val="004C056F"/>
    <w:rsid w:val="004C103C"/>
    <w:rsid w:val="004C14A9"/>
    <w:rsid w:val="004C1972"/>
    <w:rsid w:val="004C2072"/>
    <w:rsid w:val="004C2805"/>
    <w:rsid w:val="004C2C9E"/>
    <w:rsid w:val="004C3992"/>
    <w:rsid w:val="004C4FF0"/>
    <w:rsid w:val="004C5E88"/>
    <w:rsid w:val="004C6385"/>
    <w:rsid w:val="004C7B0E"/>
    <w:rsid w:val="004D081F"/>
    <w:rsid w:val="004D0B68"/>
    <w:rsid w:val="004D1803"/>
    <w:rsid w:val="004D337F"/>
    <w:rsid w:val="004D4569"/>
    <w:rsid w:val="004D62DD"/>
    <w:rsid w:val="004D6507"/>
    <w:rsid w:val="004D7384"/>
    <w:rsid w:val="004E5826"/>
    <w:rsid w:val="004E71F8"/>
    <w:rsid w:val="004F4263"/>
    <w:rsid w:val="004F479D"/>
    <w:rsid w:val="004F5EA2"/>
    <w:rsid w:val="004F6467"/>
    <w:rsid w:val="0050285B"/>
    <w:rsid w:val="00503CC1"/>
    <w:rsid w:val="005055B7"/>
    <w:rsid w:val="00506A31"/>
    <w:rsid w:val="00513306"/>
    <w:rsid w:val="00515D84"/>
    <w:rsid w:val="0051625E"/>
    <w:rsid w:val="005167C9"/>
    <w:rsid w:val="00516E6E"/>
    <w:rsid w:val="0052029A"/>
    <w:rsid w:val="00521BDF"/>
    <w:rsid w:val="00522D3C"/>
    <w:rsid w:val="00522FB1"/>
    <w:rsid w:val="00523250"/>
    <w:rsid w:val="00526F75"/>
    <w:rsid w:val="00530EDD"/>
    <w:rsid w:val="00531FCB"/>
    <w:rsid w:val="0053311A"/>
    <w:rsid w:val="005332C0"/>
    <w:rsid w:val="00533AD7"/>
    <w:rsid w:val="00533E87"/>
    <w:rsid w:val="00534501"/>
    <w:rsid w:val="005353B7"/>
    <w:rsid w:val="0053555D"/>
    <w:rsid w:val="0053586A"/>
    <w:rsid w:val="0053605E"/>
    <w:rsid w:val="005360E1"/>
    <w:rsid w:val="005379BB"/>
    <w:rsid w:val="00540790"/>
    <w:rsid w:val="00540992"/>
    <w:rsid w:val="0054172E"/>
    <w:rsid w:val="00541781"/>
    <w:rsid w:val="0054206E"/>
    <w:rsid w:val="0054732B"/>
    <w:rsid w:val="00550257"/>
    <w:rsid w:val="00550E25"/>
    <w:rsid w:val="00556659"/>
    <w:rsid w:val="005605CE"/>
    <w:rsid w:val="0056142C"/>
    <w:rsid w:val="005616CF"/>
    <w:rsid w:val="00562454"/>
    <w:rsid w:val="0056370B"/>
    <w:rsid w:val="00566CE5"/>
    <w:rsid w:val="00567425"/>
    <w:rsid w:val="005738A7"/>
    <w:rsid w:val="0057411F"/>
    <w:rsid w:val="00575DD2"/>
    <w:rsid w:val="005766DC"/>
    <w:rsid w:val="005769C5"/>
    <w:rsid w:val="00576F47"/>
    <w:rsid w:val="00580798"/>
    <w:rsid w:val="005808D2"/>
    <w:rsid w:val="00584D20"/>
    <w:rsid w:val="00592099"/>
    <w:rsid w:val="0059248B"/>
    <w:rsid w:val="0059476C"/>
    <w:rsid w:val="00596DBA"/>
    <w:rsid w:val="00597B9A"/>
    <w:rsid w:val="00597EB2"/>
    <w:rsid w:val="005A31AE"/>
    <w:rsid w:val="005A48BD"/>
    <w:rsid w:val="005A5ACF"/>
    <w:rsid w:val="005A6117"/>
    <w:rsid w:val="005A6850"/>
    <w:rsid w:val="005A7324"/>
    <w:rsid w:val="005A74D9"/>
    <w:rsid w:val="005B1044"/>
    <w:rsid w:val="005B19D0"/>
    <w:rsid w:val="005B31B8"/>
    <w:rsid w:val="005B404F"/>
    <w:rsid w:val="005C0E4C"/>
    <w:rsid w:val="005C100D"/>
    <w:rsid w:val="005C2BD8"/>
    <w:rsid w:val="005C3E8B"/>
    <w:rsid w:val="005C4F0A"/>
    <w:rsid w:val="005C4F0E"/>
    <w:rsid w:val="005C53E7"/>
    <w:rsid w:val="005C6565"/>
    <w:rsid w:val="005D0994"/>
    <w:rsid w:val="005D138F"/>
    <w:rsid w:val="005D2947"/>
    <w:rsid w:val="005D3E20"/>
    <w:rsid w:val="005D5D6F"/>
    <w:rsid w:val="005D5E23"/>
    <w:rsid w:val="005E02A9"/>
    <w:rsid w:val="005E0354"/>
    <w:rsid w:val="005E14BE"/>
    <w:rsid w:val="005E1599"/>
    <w:rsid w:val="005E33C8"/>
    <w:rsid w:val="005E3D0D"/>
    <w:rsid w:val="005E4E44"/>
    <w:rsid w:val="005E67B8"/>
    <w:rsid w:val="005E7644"/>
    <w:rsid w:val="005E7E66"/>
    <w:rsid w:val="005F19C3"/>
    <w:rsid w:val="005F3F3A"/>
    <w:rsid w:val="005F6791"/>
    <w:rsid w:val="006004DB"/>
    <w:rsid w:val="006019B7"/>
    <w:rsid w:val="006046C4"/>
    <w:rsid w:val="00605AA1"/>
    <w:rsid w:val="006061F1"/>
    <w:rsid w:val="00606ABE"/>
    <w:rsid w:val="006111A3"/>
    <w:rsid w:val="00612FEF"/>
    <w:rsid w:val="00613C65"/>
    <w:rsid w:val="00614857"/>
    <w:rsid w:val="0061627F"/>
    <w:rsid w:val="0061654E"/>
    <w:rsid w:val="00616BEB"/>
    <w:rsid w:val="00616C07"/>
    <w:rsid w:val="00621E95"/>
    <w:rsid w:val="00622D08"/>
    <w:rsid w:val="0062379C"/>
    <w:rsid w:val="00625381"/>
    <w:rsid w:val="0062597A"/>
    <w:rsid w:val="00625C7E"/>
    <w:rsid w:val="00626534"/>
    <w:rsid w:val="00632470"/>
    <w:rsid w:val="0063368C"/>
    <w:rsid w:val="00634487"/>
    <w:rsid w:val="00634C6B"/>
    <w:rsid w:val="00641BA0"/>
    <w:rsid w:val="006425CE"/>
    <w:rsid w:val="00642CCA"/>
    <w:rsid w:val="00643A48"/>
    <w:rsid w:val="00643F31"/>
    <w:rsid w:val="00645176"/>
    <w:rsid w:val="00645D22"/>
    <w:rsid w:val="00646B17"/>
    <w:rsid w:val="00647BDB"/>
    <w:rsid w:val="00650F95"/>
    <w:rsid w:val="00652711"/>
    <w:rsid w:val="00652BED"/>
    <w:rsid w:val="00655D0C"/>
    <w:rsid w:val="006560C9"/>
    <w:rsid w:val="00657A55"/>
    <w:rsid w:val="006603B5"/>
    <w:rsid w:val="00663ED8"/>
    <w:rsid w:val="0066540F"/>
    <w:rsid w:val="00665D7E"/>
    <w:rsid w:val="00665E8A"/>
    <w:rsid w:val="00665EFD"/>
    <w:rsid w:val="00666772"/>
    <w:rsid w:val="00667BFD"/>
    <w:rsid w:val="0067111F"/>
    <w:rsid w:val="0067180F"/>
    <w:rsid w:val="00671D0D"/>
    <w:rsid w:val="00673F6B"/>
    <w:rsid w:val="00674856"/>
    <w:rsid w:val="006760B9"/>
    <w:rsid w:val="00676F2D"/>
    <w:rsid w:val="006774F3"/>
    <w:rsid w:val="006800D3"/>
    <w:rsid w:val="006805BF"/>
    <w:rsid w:val="00681AE6"/>
    <w:rsid w:val="006820C0"/>
    <w:rsid w:val="00691216"/>
    <w:rsid w:val="00691933"/>
    <w:rsid w:val="006926F7"/>
    <w:rsid w:val="006958D1"/>
    <w:rsid w:val="00695D93"/>
    <w:rsid w:val="006963B0"/>
    <w:rsid w:val="00697CF0"/>
    <w:rsid w:val="006A3D10"/>
    <w:rsid w:val="006A6B7C"/>
    <w:rsid w:val="006B05B7"/>
    <w:rsid w:val="006B0916"/>
    <w:rsid w:val="006B0FA9"/>
    <w:rsid w:val="006B1290"/>
    <w:rsid w:val="006B23C4"/>
    <w:rsid w:val="006B297E"/>
    <w:rsid w:val="006B4923"/>
    <w:rsid w:val="006B7CA1"/>
    <w:rsid w:val="006C3D22"/>
    <w:rsid w:val="006C4252"/>
    <w:rsid w:val="006C44F0"/>
    <w:rsid w:val="006C4665"/>
    <w:rsid w:val="006C4944"/>
    <w:rsid w:val="006C6600"/>
    <w:rsid w:val="006D03D0"/>
    <w:rsid w:val="006D0D6B"/>
    <w:rsid w:val="006D11A4"/>
    <w:rsid w:val="006D2AC4"/>
    <w:rsid w:val="006D52AF"/>
    <w:rsid w:val="006E0078"/>
    <w:rsid w:val="006E1848"/>
    <w:rsid w:val="006E1BAC"/>
    <w:rsid w:val="006E261A"/>
    <w:rsid w:val="006E2F5A"/>
    <w:rsid w:val="006E2F8F"/>
    <w:rsid w:val="006E437C"/>
    <w:rsid w:val="006E4FFE"/>
    <w:rsid w:val="006E5C20"/>
    <w:rsid w:val="006E68C1"/>
    <w:rsid w:val="006F02A3"/>
    <w:rsid w:val="006F07D3"/>
    <w:rsid w:val="006F0FB8"/>
    <w:rsid w:val="006F2409"/>
    <w:rsid w:val="006F4F70"/>
    <w:rsid w:val="006F52BD"/>
    <w:rsid w:val="006F7A9A"/>
    <w:rsid w:val="007011AE"/>
    <w:rsid w:val="00701C75"/>
    <w:rsid w:val="007028B4"/>
    <w:rsid w:val="00702EDA"/>
    <w:rsid w:val="00704108"/>
    <w:rsid w:val="00712D73"/>
    <w:rsid w:val="0071467E"/>
    <w:rsid w:val="007151FC"/>
    <w:rsid w:val="00715748"/>
    <w:rsid w:val="00716562"/>
    <w:rsid w:val="00717FEB"/>
    <w:rsid w:val="00720317"/>
    <w:rsid w:val="00723041"/>
    <w:rsid w:val="007231DE"/>
    <w:rsid w:val="0072461E"/>
    <w:rsid w:val="007317A3"/>
    <w:rsid w:val="00731B5D"/>
    <w:rsid w:val="00733521"/>
    <w:rsid w:val="00737302"/>
    <w:rsid w:val="00744CBD"/>
    <w:rsid w:val="00745405"/>
    <w:rsid w:val="007479DB"/>
    <w:rsid w:val="00747B03"/>
    <w:rsid w:val="007515A8"/>
    <w:rsid w:val="0075643D"/>
    <w:rsid w:val="007574DD"/>
    <w:rsid w:val="00761389"/>
    <w:rsid w:val="00761A66"/>
    <w:rsid w:val="00762351"/>
    <w:rsid w:val="00762A86"/>
    <w:rsid w:val="00762FF0"/>
    <w:rsid w:val="007631C5"/>
    <w:rsid w:val="007638E9"/>
    <w:rsid w:val="007661CF"/>
    <w:rsid w:val="00766440"/>
    <w:rsid w:val="0076658E"/>
    <w:rsid w:val="00766658"/>
    <w:rsid w:val="00766DFC"/>
    <w:rsid w:val="00767A80"/>
    <w:rsid w:val="0077086A"/>
    <w:rsid w:val="00771057"/>
    <w:rsid w:val="0077464E"/>
    <w:rsid w:val="007748B6"/>
    <w:rsid w:val="0077568A"/>
    <w:rsid w:val="00776F86"/>
    <w:rsid w:val="007775D2"/>
    <w:rsid w:val="00777963"/>
    <w:rsid w:val="00780B20"/>
    <w:rsid w:val="007865AB"/>
    <w:rsid w:val="00786F20"/>
    <w:rsid w:val="00787E70"/>
    <w:rsid w:val="00790AB1"/>
    <w:rsid w:val="00792581"/>
    <w:rsid w:val="007928A0"/>
    <w:rsid w:val="00792ECA"/>
    <w:rsid w:val="00794D61"/>
    <w:rsid w:val="0079562C"/>
    <w:rsid w:val="0079576D"/>
    <w:rsid w:val="00797DC6"/>
    <w:rsid w:val="00797E7B"/>
    <w:rsid w:val="007A2836"/>
    <w:rsid w:val="007A3565"/>
    <w:rsid w:val="007A360A"/>
    <w:rsid w:val="007A6853"/>
    <w:rsid w:val="007A72C9"/>
    <w:rsid w:val="007B12C9"/>
    <w:rsid w:val="007B1AB6"/>
    <w:rsid w:val="007B31EC"/>
    <w:rsid w:val="007B49F8"/>
    <w:rsid w:val="007B66F3"/>
    <w:rsid w:val="007B6A55"/>
    <w:rsid w:val="007C0218"/>
    <w:rsid w:val="007C02A5"/>
    <w:rsid w:val="007C0E90"/>
    <w:rsid w:val="007C2627"/>
    <w:rsid w:val="007C27FB"/>
    <w:rsid w:val="007C332C"/>
    <w:rsid w:val="007C3378"/>
    <w:rsid w:val="007C3D64"/>
    <w:rsid w:val="007C5D55"/>
    <w:rsid w:val="007C7D3C"/>
    <w:rsid w:val="007D0ED9"/>
    <w:rsid w:val="007D1A7F"/>
    <w:rsid w:val="007D4A54"/>
    <w:rsid w:val="007D5A61"/>
    <w:rsid w:val="007D6CB4"/>
    <w:rsid w:val="007E0F26"/>
    <w:rsid w:val="007E1443"/>
    <w:rsid w:val="007E257A"/>
    <w:rsid w:val="007E3E43"/>
    <w:rsid w:val="007E4F71"/>
    <w:rsid w:val="007E503C"/>
    <w:rsid w:val="007E5457"/>
    <w:rsid w:val="007E6019"/>
    <w:rsid w:val="007E6FAB"/>
    <w:rsid w:val="007F1507"/>
    <w:rsid w:val="007F2771"/>
    <w:rsid w:val="007F28BE"/>
    <w:rsid w:val="007F3E39"/>
    <w:rsid w:val="007F4F50"/>
    <w:rsid w:val="007F5E92"/>
    <w:rsid w:val="007F6CA4"/>
    <w:rsid w:val="007F6DEC"/>
    <w:rsid w:val="00801BEA"/>
    <w:rsid w:val="008042E7"/>
    <w:rsid w:val="00804FFF"/>
    <w:rsid w:val="008059F9"/>
    <w:rsid w:val="00807A7A"/>
    <w:rsid w:val="008134A5"/>
    <w:rsid w:val="00814F33"/>
    <w:rsid w:val="00815ABD"/>
    <w:rsid w:val="008169C6"/>
    <w:rsid w:val="00822AB8"/>
    <w:rsid w:val="00823779"/>
    <w:rsid w:val="0082406B"/>
    <w:rsid w:val="00824C4D"/>
    <w:rsid w:val="00827DBF"/>
    <w:rsid w:val="00827E00"/>
    <w:rsid w:val="008300BA"/>
    <w:rsid w:val="00830EA2"/>
    <w:rsid w:val="008317C8"/>
    <w:rsid w:val="008325BC"/>
    <w:rsid w:val="008329DA"/>
    <w:rsid w:val="00832BE2"/>
    <w:rsid w:val="00833F39"/>
    <w:rsid w:val="00834A90"/>
    <w:rsid w:val="008373E9"/>
    <w:rsid w:val="008406EB"/>
    <w:rsid w:val="00840C55"/>
    <w:rsid w:val="00840E15"/>
    <w:rsid w:val="0084121D"/>
    <w:rsid w:val="008419DF"/>
    <w:rsid w:val="00841EF5"/>
    <w:rsid w:val="00844512"/>
    <w:rsid w:val="00844F0F"/>
    <w:rsid w:val="00844F8F"/>
    <w:rsid w:val="00846BAD"/>
    <w:rsid w:val="00847267"/>
    <w:rsid w:val="008478AE"/>
    <w:rsid w:val="008525F3"/>
    <w:rsid w:val="00853329"/>
    <w:rsid w:val="00853A97"/>
    <w:rsid w:val="00854A43"/>
    <w:rsid w:val="0086197B"/>
    <w:rsid w:val="00862B35"/>
    <w:rsid w:val="008639CE"/>
    <w:rsid w:val="0086615A"/>
    <w:rsid w:val="00866666"/>
    <w:rsid w:val="00866E31"/>
    <w:rsid w:val="00867991"/>
    <w:rsid w:val="00870646"/>
    <w:rsid w:val="0087272A"/>
    <w:rsid w:val="00874162"/>
    <w:rsid w:val="0087577D"/>
    <w:rsid w:val="00875BCA"/>
    <w:rsid w:val="00875CE9"/>
    <w:rsid w:val="00876D64"/>
    <w:rsid w:val="00877099"/>
    <w:rsid w:val="008813B5"/>
    <w:rsid w:val="008850F7"/>
    <w:rsid w:val="00886358"/>
    <w:rsid w:val="008863A3"/>
    <w:rsid w:val="00886AD6"/>
    <w:rsid w:val="00892B76"/>
    <w:rsid w:val="0089708E"/>
    <w:rsid w:val="00897E10"/>
    <w:rsid w:val="008A035A"/>
    <w:rsid w:val="008A2377"/>
    <w:rsid w:val="008A38C5"/>
    <w:rsid w:val="008A62D0"/>
    <w:rsid w:val="008B40C3"/>
    <w:rsid w:val="008B4CFC"/>
    <w:rsid w:val="008B6973"/>
    <w:rsid w:val="008B764E"/>
    <w:rsid w:val="008C1009"/>
    <w:rsid w:val="008C3D7F"/>
    <w:rsid w:val="008C4350"/>
    <w:rsid w:val="008C5123"/>
    <w:rsid w:val="008C6B8B"/>
    <w:rsid w:val="008C75B6"/>
    <w:rsid w:val="008C7820"/>
    <w:rsid w:val="008D0840"/>
    <w:rsid w:val="008D1126"/>
    <w:rsid w:val="008D1162"/>
    <w:rsid w:val="008D11CF"/>
    <w:rsid w:val="008D13DF"/>
    <w:rsid w:val="008D1DFC"/>
    <w:rsid w:val="008D3F8A"/>
    <w:rsid w:val="008D449B"/>
    <w:rsid w:val="008D4F25"/>
    <w:rsid w:val="008D5FA8"/>
    <w:rsid w:val="008D71C2"/>
    <w:rsid w:val="008D7D3A"/>
    <w:rsid w:val="008E021D"/>
    <w:rsid w:val="008E0934"/>
    <w:rsid w:val="008E2B50"/>
    <w:rsid w:val="008E335F"/>
    <w:rsid w:val="008E56E4"/>
    <w:rsid w:val="008E723C"/>
    <w:rsid w:val="008F0C53"/>
    <w:rsid w:val="008F15CF"/>
    <w:rsid w:val="008F1BC7"/>
    <w:rsid w:val="008F1DA3"/>
    <w:rsid w:val="008F2AC9"/>
    <w:rsid w:val="008F6638"/>
    <w:rsid w:val="00901195"/>
    <w:rsid w:val="00902313"/>
    <w:rsid w:val="00902F9C"/>
    <w:rsid w:val="00903CE3"/>
    <w:rsid w:val="00904C6D"/>
    <w:rsid w:val="009051CB"/>
    <w:rsid w:val="00906624"/>
    <w:rsid w:val="00910D5A"/>
    <w:rsid w:val="00911C47"/>
    <w:rsid w:val="00912DB4"/>
    <w:rsid w:val="00916C84"/>
    <w:rsid w:val="00916F30"/>
    <w:rsid w:val="00920134"/>
    <w:rsid w:val="009213CF"/>
    <w:rsid w:val="00923344"/>
    <w:rsid w:val="00923E65"/>
    <w:rsid w:val="00924E91"/>
    <w:rsid w:val="00927CC0"/>
    <w:rsid w:val="009303E4"/>
    <w:rsid w:val="009311DE"/>
    <w:rsid w:val="00931D69"/>
    <w:rsid w:val="00931FE4"/>
    <w:rsid w:val="0093379A"/>
    <w:rsid w:val="00933BD5"/>
    <w:rsid w:val="00934153"/>
    <w:rsid w:val="0093503D"/>
    <w:rsid w:val="00936CE6"/>
    <w:rsid w:val="00936FCA"/>
    <w:rsid w:val="00940C7F"/>
    <w:rsid w:val="009429B0"/>
    <w:rsid w:val="00942B87"/>
    <w:rsid w:val="00942BCD"/>
    <w:rsid w:val="00942FC9"/>
    <w:rsid w:val="00943A52"/>
    <w:rsid w:val="00945238"/>
    <w:rsid w:val="0094592E"/>
    <w:rsid w:val="00945BA9"/>
    <w:rsid w:val="0095002A"/>
    <w:rsid w:val="009500F2"/>
    <w:rsid w:val="00950CD1"/>
    <w:rsid w:val="00951BB0"/>
    <w:rsid w:val="0095289E"/>
    <w:rsid w:val="0095402B"/>
    <w:rsid w:val="00954CB7"/>
    <w:rsid w:val="00955416"/>
    <w:rsid w:val="0096074B"/>
    <w:rsid w:val="00963C38"/>
    <w:rsid w:val="00964D46"/>
    <w:rsid w:val="00966E5E"/>
    <w:rsid w:val="00976962"/>
    <w:rsid w:val="00976D9C"/>
    <w:rsid w:val="00980F58"/>
    <w:rsid w:val="0098317D"/>
    <w:rsid w:val="00984237"/>
    <w:rsid w:val="00984FBA"/>
    <w:rsid w:val="00985D1F"/>
    <w:rsid w:val="00987E64"/>
    <w:rsid w:val="00987EB8"/>
    <w:rsid w:val="00991CE4"/>
    <w:rsid w:val="00992EB4"/>
    <w:rsid w:val="009946D3"/>
    <w:rsid w:val="00995580"/>
    <w:rsid w:val="00995E19"/>
    <w:rsid w:val="00996BF5"/>
    <w:rsid w:val="00996FC2"/>
    <w:rsid w:val="009A0F65"/>
    <w:rsid w:val="009A14C8"/>
    <w:rsid w:val="009A26B6"/>
    <w:rsid w:val="009B10CE"/>
    <w:rsid w:val="009B60FA"/>
    <w:rsid w:val="009B7C06"/>
    <w:rsid w:val="009C1167"/>
    <w:rsid w:val="009C2B96"/>
    <w:rsid w:val="009C4A98"/>
    <w:rsid w:val="009C528A"/>
    <w:rsid w:val="009C536E"/>
    <w:rsid w:val="009C7313"/>
    <w:rsid w:val="009C76A5"/>
    <w:rsid w:val="009C7760"/>
    <w:rsid w:val="009C7E1F"/>
    <w:rsid w:val="009D0DA4"/>
    <w:rsid w:val="009D114E"/>
    <w:rsid w:val="009D189D"/>
    <w:rsid w:val="009D38E4"/>
    <w:rsid w:val="009D3CC4"/>
    <w:rsid w:val="009D591A"/>
    <w:rsid w:val="009D630F"/>
    <w:rsid w:val="009E478D"/>
    <w:rsid w:val="009E5FDE"/>
    <w:rsid w:val="009E75EF"/>
    <w:rsid w:val="009F10CE"/>
    <w:rsid w:val="009F1CB7"/>
    <w:rsid w:val="009F2338"/>
    <w:rsid w:val="009F47C3"/>
    <w:rsid w:val="009F5D23"/>
    <w:rsid w:val="009F7DE6"/>
    <w:rsid w:val="00A01561"/>
    <w:rsid w:val="00A0254F"/>
    <w:rsid w:val="00A02BB5"/>
    <w:rsid w:val="00A0482A"/>
    <w:rsid w:val="00A064DD"/>
    <w:rsid w:val="00A06982"/>
    <w:rsid w:val="00A06A07"/>
    <w:rsid w:val="00A07B41"/>
    <w:rsid w:val="00A10309"/>
    <w:rsid w:val="00A128B8"/>
    <w:rsid w:val="00A12D31"/>
    <w:rsid w:val="00A14D5C"/>
    <w:rsid w:val="00A1558C"/>
    <w:rsid w:val="00A15A4B"/>
    <w:rsid w:val="00A17EE7"/>
    <w:rsid w:val="00A2269B"/>
    <w:rsid w:val="00A23C0B"/>
    <w:rsid w:val="00A23FFB"/>
    <w:rsid w:val="00A2435F"/>
    <w:rsid w:val="00A24C40"/>
    <w:rsid w:val="00A2550D"/>
    <w:rsid w:val="00A2700B"/>
    <w:rsid w:val="00A27425"/>
    <w:rsid w:val="00A305F9"/>
    <w:rsid w:val="00A34DCA"/>
    <w:rsid w:val="00A37BA5"/>
    <w:rsid w:val="00A37E2B"/>
    <w:rsid w:val="00A42AD8"/>
    <w:rsid w:val="00A42AEF"/>
    <w:rsid w:val="00A43990"/>
    <w:rsid w:val="00A448DD"/>
    <w:rsid w:val="00A454FB"/>
    <w:rsid w:val="00A46239"/>
    <w:rsid w:val="00A463CA"/>
    <w:rsid w:val="00A47869"/>
    <w:rsid w:val="00A47BCF"/>
    <w:rsid w:val="00A51AC8"/>
    <w:rsid w:val="00A5344B"/>
    <w:rsid w:val="00A537BC"/>
    <w:rsid w:val="00A54E41"/>
    <w:rsid w:val="00A55FCB"/>
    <w:rsid w:val="00A62699"/>
    <w:rsid w:val="00A648C6"/>
    <w:rsid w:val="00A64C0A"/>
    <w:rsid w:val="00A67264"/>
    <w:rsid w:val="00A67361"/>
    <w:rsid w:val="00A67379"/>
    <w:rsid w:val="00A67D44"/>
    <w:rsid w:val="00A70060"/>
    <w:rsid w:val="00A7132E"/>
    <w:rsid w:val="00A71863"/>
    <w:rsid w:val="00A72FDE"/>
    <w:rsid w:val="00A7361B"/>
    <w:rsid w:val="00A74893"/>
    <w:rsid w:val="00A75AE1"/>
    <w:rsid w:val="00A77951"/>
    <w:rsid w:val="00A805E1"/>
    <w:rsid w:val="00A80691"/>
    <w:rsid w:val="00A81306"/>
    <w:rsid w:val="00A816FB"/>
    <w:rsid w:val="00A831F4"/>
    <w:rsid w:val="00A86E39"/>
    <w:rsid w:val="00A924FF"/>
    <w:rsid w:val="00A93450"/>
    <w:rsid w:val="00A95C93"/>
    <w:rsid w:val="00A96DF3"/>
    <w:rsid w:val="00A97E02"/>
    <w:rsid w:val="00AA12F7"/>
    <w:rsid w:val="00AA1767"/>
    <w:rsid w:val="00AA29FA"/>
    <w:rsid w:val="00AA2F14"/>
    <w:rsid w:val="00AA60A9"/>
    <w:rsid w:val="00AA7EDA"/>
    <w:rsid w:val="00AA7FC6"/>
    <w:rsid w:val="00AB0E8C"/>
    <w:rsid w:val="00AB3045"/>
    <w:rsid w:val="00AB3057"/>
    <w:rsid w:val="00AB448F"/>
    <w:rsid w:val="00AB4652"/>
    <w:rsid w:val="00AB4DF9"/>
    <w:rsid w:val="00AB4E92"/>
    <w:rsid w:val="00AB509F"/>
    <w:rsid w:val="00AB51F7"/>
    <w:rsid w:val="00AB568A"/>
    <w:rsid w:val="00AB5BB5"/>
    <w:rsid w:val="00AB73C4"/>
    <w:rsid w:val="00AB7E2F"/>
    <w:rsid w:val="00AC0468"/>
    <w:rsid w:val="00AC272C"/>
    <w:rsid w:val="00AC2DB9"/>
    <w:rsid w:val="00AC410C"/>
    <w:rsid w:val="00AC68DF"/>
    <w:rsid w:val="00AC6972"/>
    <w:rsid w:val="00AD17B6"/>
    <w:rsid w:val="00AD25A9"/>
    <w:rsid w:val="00AD470F"/>
    <w:rsid w:val="00AD5A94"/>
    <w:rsid w:val="00AE0520"/>
    <w:rsid w:val="00AE37E1"/>
    <w:rsid w:val="00AE6B4E"/>
    <w:rsid w:val="00AE6E8A"/>
    <w:rsid w:val="00AF0145"/>
    <w:rsid w:val="00AF237C"/>
    <w:rsid w:val="00AF3D16"/>
    <w:rsid w:val="00AF4604"/>
    <w:rsid w:val="00AF5880"/>
    <w:rsid w:val="00AF5E9D"/>
    <w:rsid w:val="00AF7201"/>
    <w:rsid w:val="00AF782C"/>
    <w:rsid w:val="00B0453D"/>
    <w:rsid w:val="00B0463C"/>
    <w:rsid w:val="00B04AD8"/>
    <w:rsid w:val="00B058B9"/>
    <w:rsid w:val="00B059A3"/>
    <w:rsid w:val="00B05FF6"/>
    <w:rsid w:val="00B10C2F"/>
    <w:rsid w:val="00B1222D"/>
    <w:rsid w:val="00B123DD"/>
    <w:rsid w:val="00B13425"/>
    <w:rsid w:val="00B144B3"/>
    <w:rsid w:val="00B15387"/>
    <w:rsid w:val="00B16D7D"/>
    <w:rsid w:val="00B1764E"/>
    <w:rsid w:val="00B17E62"/>
    <w:rsid w:val="00B22CA7"/>
    <w:rsid w:val="00B2431C"/>
    <w:rsid w:val="00B26F1F"/>
    <w:rsid w:val="00B32C67"/>
    <w:rsid w:val="00B33BA7"/>
    <w:rsid w:val="00B342A5"/>
    <w:rsid w:val="00B34AE2"/>
    <w:rsid w:val="00B35696"/>
    <w:rsid w:val="00B35C7E"/>
    <w:rsid w:val="00B3638C"/>
    <w:rsid w:val="00B364CB"/>
    <w:rsid w:val="00B379EF"/>
    <w:rsid w:val="00B37AF3"/>
    <w:rsid w:val="00B4335F"/>
    <w:rsid w:val="00B46FF1"/>
    <w:rsid w:val="00B4739C"/>
    <w:rsid w:val="00B500A2"/>
    <w:rsid w:val="00B509AD"/>
    <w:rsid w:val="00B50C17"/>
    <w:rsid w:val="00B5477C"/>
    <w:rsid w:val="00B54F11"/>
    <w:rsid w:val="00B55900"/>
    <w:rsid w:val="00B617D9"/>
    <w:rsid w:val="00B6231C"/>
    <w:rsid w:val="00B62AAF"/>
    <w:rsid w:val="00B66C6E"/>
    <w:rsid w:val="00B67916"/>
    <w:rsid w:val="00B708F6"/>
    <w:rsid w:val="00B70D1B"/>
    <w:rsid w:val="00B73168"/>
    <w:rsid w:val="00B73F9A"/>
    <w:rsid w:val="00B7403C"/>
    <w:rsid w:val="00B75C29"/>
    <w:rsid w:val="00B810BA"/>
    <w:rsid w:val="00B811AB"/>
    <w:rsid w:val="00B81838"/>
    <w:rsid w:val="00B82CD1"/>
    <w:rsid w:val="00B83446"/>
    <w:rsid w:val="00B851AE"/>
    <w:rsid w:val="00B859BD"/>
    <w:rsid w:val="00B85DEF"/>
    <w:rsid w:val="00B86418"/>
    <w:rsid w:val="00B909EB"/>
    <w:rsid w:val="00B9461F"/>
    <w:rsid w:val="00B948C0"/>
    <w:rsid w:val="00B95EC6"/>
    <w:rsid w:val="00B979A8"/>
    <w:rsid w:val="00B97C8F"/>
    <w:rsid w:val="00BA1809"/>
    <w:rsid w:val="00BA1A54"/>
    <w:rsid w:val="00BA4B42"/>
    <w:rsid w:val="00BA5C2A"/>
    <w:rsid w:val="00BA63FC"/>
    <w:rsid w:val="00BB0D19"/>
    <w:rsid w:val="00BB2D2F"/>
    <w:rsid w:val="00BB31FD"/>
    <w:rsid w:val="00BB5190"/>
    <w:rsid w:val="00BB57C4"/>
    <w:rsid w:val="00BB5C86"/>
    <w:rsid w:val="00BB744E"/>
    <w:rsid w:val="00BC0385"/>
    <w:rsid w:val="00BC0E94"/>
    <w:rsid w:val="00BC1E1B"/>
    <w:rsid w:val="00BC3145"/>
    <w:rsid w:val="00BC4739"/>
    <w:rsid w:val="00BC4FBA"/>
    <w:rsid w:val="00BC63F2"/>
    <w:rsid w:val="00BC66C4"/>
    <w:rsid w:val="00BC724D"/>
    <w:rsid w:val="00BC792C"/>
    <w:rsid w:val="00BD0C10"/>
    <w:rsid w:val="00BD2C71"/>
    <w:rsid w:val="00BD30C5"/>
    <w:rsid w:val="00BD61F1"/>
    <w:rsid w:val="00BD7071"/>
    <w:rsid w:val="00BD7C43"/>
    <w:rsid w:val="00BE08DF"/>
    <w:rsid w:val="00BE0D23"/>
    <w:rsid w:val="00BE3377"/>
    <w:rsid w:val="00BE533A"/>
    <w:rsid w:val="00BF11C2"/>
    <w:rsid w:val="00BF4993"/>
    <w:rsid w:val="00BF61FC"/>
    <w:rsid w:val="00BF6C01"/>
    <w:rsid w:val="00C00D78"/>
    <w:rsid w:val="00C03E56"/>
    <w:rsid w:val="00C03FFD"/>
    <w:rsid w:val="00C05C79"/>
    <w:rsid w:val="00C07595"/>
    <w:rsid w:val="00C07771"/>
    <w:rsid w:val="00C10D02"/>
    <w:rsid w:val="00C120DD"/>
    <w:rsid w:val="00C14024"/>
    <w:rsid w:val="00C15B8D"/>
    <w:rsid w:val="00C16251"/>
    <w:rsid w:val="00C21916"/>
    <w:rsid w:val="00C2575C"/>
    <w:rsid w:val="00C27F55"/>
    <w:rsid w:val="00C302C5"/>
    <w:rsid w:val="00C30A51"/>
    <w:rsid w:val="00C30B77"/>
    <w:rsid w:val="00C30E20"/>
    <w:rsid w:val="00C32AD2"/>
    <w:rsid w:val="00C3626C"/>
    <w:rsid w:val="00C36630"/>
    <w:rsid w:val="00C366FA"/>
    <w:rsid w:val="00C377E4"/>
    <w:rsid w:val="00C37C00"/>
    <w:rsid w:val="00C37E17"/>
    <w:rsid w:val="00C4072B"/>
    <w:rsid w:val="00C40DD2"/>
    <w:rsid w:val="00C411A2"/>
    <w:rsid w:val="00C43D97"/>
    <w:rsid w:val="00C44F61"/>
    <w:rsid w:val="00C459B9"/>
    <w:rsid w:val="00C46982"/>
    <w:rsid w:val="00C46FF4"/>
    <w:rsid w:val="00C47C23"/>
    <w:rsid w:val="00C5038F"/>
    <w:rsid w:val="00C511BC"/>
    <w:rsid w:val="00C51FF9"/>
    <w:rsid w:val="00C5284B"/>
    <w:rsid w:val="00C5522B"/>
    <w:rsid w:val="00C56830"/>
    <w:rsid w:val="00C57414"/>
    <w:rsid w:val="00C574D5"/>
    <w:rsid w:val="00C6163D"/>
    <w:rsid w:val="00C630CE"/>
    <w:rsid w:val="00C6340A"/>
    <w:rsid w:val="00C642B7"/>
    <w:rsid w:val="00C64537"/>
    <w:rsid w:val="00C64596"/>
    <w:rsid w:val="00C6500B"/>
    <w:rsid w:val="00C67083"/>
    <w:rsid w:val="00C67512"/>
    <w:rsid w:val="00C71E1C"/>
    <w:rsid w:val="00C73A8F"/>
    <w:rsid w:val="00C73DC7"/>
    <w:rsid w:val="00C748CE"/>
    <w:rsid w:val="00C75394"/>
    <w:rsid w:val="00C7694F"/>
    <w:rsid w:val="00C76E65"/>
    <w:rsid w:val="00C81E7B"/>
    <w:rsid w:val="00C832BC"/>
    <w:rsid w:val="00C83761"/>
    <w:rsid w:val="00C83765"/>
    <w:rsid w:val="00C84710"/>
    <w:rsid w:val="00C847F0"/>
    <w:rsid w:val="00C8670C"/>
    <w:rsid w:val="00C868DA"/>
    <w:rsid w:val="00C87D1D"/>
    <w:rsid w:val="00C90310"/>
    <w:rsid w:val="00C903A8"/>
    <w:rsid w:val="00C90EAA"/>
    <w:rsid w:val="00C910E3"/>
    <w:rsid w:val="00C9113E"/>
    <w:rsid w:val="00C92164"/>
    <w:rsid w:val="00C95FEE"/>
    <w:rsid w:val="00C970F2"/>
    <w:rsid w:val="00CA01B0"/>
    <w:rsid w:val="00CA0534"/>
    <w:rsid w:val="00CA37DB"/>
    <w:rsid w:val="00CA3CDE"/>
    <w:rsid w:val="00CA43B2"/>
    <w:rsid w:val="00CA4DC8"/>
    <w:rsid w:val="00CA5F25"/>
    <w:rsid w:val="00CA6EF9"/>
    <w:rsid w:val="00CA72F4"/>
    <w:rsid w:val="00CB00B4"/>
    <w:rsid w:val="00CB00D3"/>
    <w:rsid w:val="00CB2100"/>
    <w:rsid w:val="00CB3B12"/>
    <w:rsid w:val="00CB3E7B"/>
    <w:rsid w:val="00CB44AE"/>
    <w:rsid w:val="00CB45FD"/>
    <w:rsid w:val="00CB4A82"/>
    <w:rsid w:val="00CB4F98"/>
    <w:rsid w:val="00CB62E8"/>
    <w:rsid w:val="00CC060F"/>
    <w:rsid w:val="00CC2B7B"/>
    <w:rsid w:val="00CC4E51"/>
    <w:rsid w:val="00CC542B"/>
    <w:rsid w:val="00CC5879"/>
    <w:rsid w:val="00CC672B"/>
    <w:rsid w:val="00CC6B57"/>
    <w:rsid w:val="00CC6D7A"/>
    <w:rsid w:val="00CC7D65"/>
    <w:rsid w:val="00CD0352"/>
    <w:rsid w:val="00CD0454"/>
    <w:rsid w:val="00CD27F2"/>
    <w:rsid w:val="00CD35FB"/>
    <w:rsid w:val="00CD4391"/>
    <w:rsid w:val="00CD561B"/>
    <w:rsid w:val="00CD6B97"/>
    <w:rsid w:val="00CD71D2"/>
    <w:rsid w:val="00CD7B69"/>
    <w:rsid w:val="00CE1625"/>
    <w:rsid w:val="00CE1D80"/>
    <w:rsid w:val="00CE2C0A"/>
    <w:rsid w:val="00CE3C80"/>
    <w:rsid w:val="00CE4A7C"/>
    <w:rsid w:val="00CE4EF6"/>
    <w:rsid w:val="00CE6419"/>
    <w:rsid w:val="00CE6D6D"/>
    <w:rsid w:val="00CE7312"/>
    <w:rsid w:val="00CE78B5"/>
    <w:rsid w:val="00CE793B"/>
    <w:rsid w:val="00CF13B1"/>
    <w:rsid w:val="00CF264B"/>
    <w:rsid w:val="00CF2A64"/>
    <w:rsid w:val="00CF2C56"/>
    <w:rsid w:val="00CF3D87"/>
    <w:rsid w:val="00CF43A5"/>
    <w:rsid w:val="00CF5BC1"/>
    <w:rsid w:val="00D0218A"/>
    <w:rsid w:val="00D03342"/>
    <w:rsid w:val="00D06280"/>
    <w:rsid w:val="00D07654"/>
    <w:rsid w:val="00D07C28"/>
    <w:rsid w:val="00D07CA3"/>
    <w:rsid w:val="00D1051C"/>
    <w:rsid w:val="00D10569"/>
    <w:rsid w:val="00D10FFC"/>
    <w:rsid w:val="00D11C9B"/>
    <w:rsid w:val="00D12422"/>
    <w:rsid w:val="00D125AA"/>
    <w:rsid w:val="00D13FFF"/>
    <w:rsid w:val="00D209AE"/>
    <w:rsid w:val="00D21034"/>
    <w:rsid w:val="00D235D8"/>
    <w:rsid w:val="00D251A6"/>
    <w:rsid w:val="00D25891"/>
    <w:rsid w:val="00D26994"/>
    <w:rsid w:val="00D270BF"/>
    <w:rsid w:val="00D27110"/>
    <w:rsid w:val="00D27FA6"/>
    <w:rsid w:val="00D305EF"/>
    <w:rsid w:val="00D34A56"/>
    <w:rsid w:val="00D34DB0"/>
    <w:rsid w:val="00D3587E"/>
    <w:rsid w:val="00D37FD9"/>
    <w:rsid w:val="00D4014D"/>
    <w:rsid w:val="00D44703"/>
    <w:rsid w:val="00D45323"/>
    <w:rsid w:val="00D458AC"/>
    <w:rsid w:val="00D45996"/>
    <w:rsid w:val="00D45DC3"/>
    <w:rsid w:val="00D46620"/>
    <w:rsid w:val="00D47196"/>
    <w:rsid w:val="00D47670"/>
    <w:rsid w:val="00D518D8"/>
    <w:rsid w:val="00D51CDC"/>
    <w:rsid w:val="00D55AF9"/>
    <w:rsid w:val="00D5628F"/>
    <w:rsid w:val="00D57C4E"/>
    <w:rsid w:val="00D60633"/>
    <w:rsid w:val="00D62533"/>
    <w:rsid w:val="00D62593"/>
    <w:rsid w:val="00D62738"/>
    <w:rsid w:val="00D63C10"/>
    <w:rsid w:val="00D63F76"/>
    <w:rsid w:val="00D64858"/>
    <w:rsid w:val="00D65DCA"/>
    <w:rsid w:val="00D67EE7"/>
    <w:rsid w:val="00D72455"/>
    <w:rsid w:val="00D735E6"/>
    <w:rsid w:val="00D73B75"/>
    <w:rsid w:val="00D746FC"/>
    <w:rsid w:val="00D7519A"/>
    <w:rsid w:val="00D75246"/>
    <w:rsid w:val="00D76951"/>
    <w:rsid w:val="00D80C43"/>
    <w:rsid w:val="00D83774"/>
    <w:rsid w:val="00D84ADE"/>
    <w:rsid w:val="00D850F8"/>
    <w:rsid w:val="00D86F67"/>
    <w:rsid w:val="00D87BC8"/>
    <w:rsid w:val="00D90418"/>
    <w:rsid w:val="00D90D18"/>
    <w:rsid w:val="00D94141"/>
    <w:rsid w:val="00D9474F"/>
    <w:rsid w:val="00D94E74"/>
    <w:rsid w:val="00D95047"/>
    <w:rsid w:val="00D95445"/>
    <w:rsid w:val="00D95C21"/>
    <w:rsid w:val="00DA286A"/>
    <w:rsid w:val="00DA2EAF"/>
    <w:rsid w:val="00DA4080"/>
    <w:rsid w:val="00DA5A8E"/>
    <w:rsid w:val="00DA5E1B"/>
    <w:rsid w:val="00DA6A1B"/>
    <w:rsid w:val="00DB3A9C"/>
    <w:rsid w:val="00DB61E1"/>
    <w:rsid w:val="00DB7F08"/>
    <w:rsid w:val="00DC0331"/>
    <w:rsid w:val="00DC1509"/>
    <w:rsid w:val="00DC1E10"/>
    <w:rsid w:val="00DC2B19"/>
    <w:rsid w:val="00DC2E6D"/>
    <w:rsid w:val="00DC403E"/>
    <w:rsid w:val="00DC45A4"/>
    <w:rsid w:val="00DC49FB"/>
    <w:rsid w:val="00DC4D48"/>
    <w:rsid w:val="00DD49AA"/>
    <w:rsid w:val="00DD49B5"/>
    <w:rsid w:val="00DD66D0"/>
    <w:rsid w:val="00DE0810"/>
    <w:rsid w:val="00DE2205"/>
    <w:rsid w:val="00DE6A47"/>
    <w:rsid w:val="00DE6E48"/>
    <w:rsid w:val="00DE7903"/>
    <w:rsid w:val="00DF42E0"/>
    <w:rsid w:val="00DF45A0"/>
    <w:rsid w:val="00DF516A"/>
    <w:rsid w:val="00DF5DF4"/>
    <w:rsid w:val="00DF7330"/>
    <w:rsid w:val="00E0171C"/>
    <w:rsid w:val="00E0172A"/>
    <w:rsid w:val="00E01A66"/>
    <w:rsid w:val="00E01AF1"/>
    <w:rsid w:val="00E01F8C"/>
    <w:rsid w:val="00E02887"/>
    <w:rsid w:val="00E03280"/>
    <w:rsid w:val="00E03EE8"/>
    <w:rsid w:val="00E041C2"/>
    <w:rsid w:val="00E0592F"/>
    <w:rsid w:val="00E05B8D"/>
    <w:rsid w:val="00E06040"/>
    <w:rsid w:val="00E06418"/>
    <w:rsid w:val="00E076DA"/>
    <w:rsid w:val="00E100DC"/>
    <w:rsid w:val="00E127F2"/>
    <w:rsid w:val="00E12AF1"/>
    <w:rsid w:val="00E13922"/>
    <w:rsid w:val="00E13EE2"/>
    <w:rsid w:val="00E14E32"/>
    <w:rsid w:val="00E15EE9"/>
    <w:rsid w:val="00E17402"/>
    <w:rsid w:val="00E23279"/>
    <w:rsid w:val="00E24B58"/>
    <w:rsid w:val="00E268CC"/>
    <w:rsid w:val="00E26BB1"/>
    <w:rsid w:val="00E26BE2"/>
    <w:rsid w:val="00E275D2"/>
    <w:rsid w:val="00E317BE"/>
    <w:rsid w:val="00E32F7B"/>
    <w:rsid w:val="00E33466"/>
    <w:rsid w:val="00E33E30"/>
    <w:rsid w:val="00E347F1"/>
    <w:rsid w:val="00E34FD9"/>
    <w:rsid w:val="00E35381"/>
    <w:rsid w:val="00E370F2"/>
    <w:rsid w:val="00E406C9"/>
    <w:rsid w:val="00E42B78"/>
    <w:rsid w:val="00E439FF"/>
    <w:rsid w:val="00E44499"/>
    <w:rsid w:val="00E4601A"/>
    <w:rsid w:val="00E471DB"/>
    <w:rsid w:val="00E50095"/>
    <w:rsid w:val="00E50B0A"/>
    <w:rsid w:val="00E5115C"/>
    <w:rsid w:val="00E52567"/>
    <w:rsid w:val="00E52B80"/>
    <w:rsid w:val="00E56493"/>
    <w:rsid w:val="00E56FAB"/>
    <w:rsid w:val="00E579E0"/>
    <w:rsid w:val="00E57DC5"/>
    <w:rsid w:val="00E6050A"/>
    <w:rsid w:val="00E617B9"/>
    <w:rsid w:val="00E61A29"/>
    <w:rsid w:val="00E61DDD"/>
    <w:rsid w:val="00E66309"/>
    <w:rsid w:val="00E7035A"/>
    <w:rsid w:val="00E72998"/>
    <w:rsid w:val="00E7380D"/>
    <w:rsid w:val="00E74A0E"/>
    <w:rsid w:val="00E74D28"/>
    <w:rsid w:val="00E8408A"/>
    <w:rsid w:val="00E87014"/>
    <w:rsid w:val="00E93F72"/>
    <w:rsid w:val="00E947A4"/>
    <w:rsid w:val="00EA01E1"/>
    <w:rsid w:val="00EA2A20"/>
    <w:rsid w:val="00EA34E3"/>
    <w:rsid w:val="00EA360B"/>
    <w:rsid w:val="00EA37A8"/>
    <w:rsid w:val="00EA3D27"/>
    <w:rsid w:val="00EA420C"/>
    <w:rsid w:val="00EA4AFD"/>
    <w:rsid w:val="00EA6B45"/>
    <w:rsid w:val="00EB2350"/>
    <w:rsid w:val="00EB5629"/>
    <w:rsid w:val="00EB641C"/>
    <w:rsid w:val="00EB6756"/>
    <w:rsid w:val="00EB7B3C"/>
    <w:rsid w:val="00EB7D64"/>
    <w:rsid w:val="00EC0338"/>
    <w:rsid w:val="00EC0A4B"/>
    <w:rsid w:val="00EC2D81"/>
    <w:rsid w:val="00EC41DD"/>
    <w:rsid w:val="00EC7082"/>
    <w:rsid w:val="00EC78CC"/>
    <w:rsid w:val="00EC79BD"/>
    <w:rsid w:val="00EC7C5B"/>
    <w:rsid w:val="00ED18B4"/>
    <w:rsid w:val="00ED30CD"/>
    <w:rsid w:val="00ED635C"/>
    <w:rsid w:val="00ED703A"/>
    <w:rsid w:val="00ED7496"/>
    <w:rsid w:val="00EE1B27"/>
    <w:rsid w:val="00EE2862"/>
    <w:rsid w:val="00EE3454"/>
    <w:rsid w:val="00EE3ACF"/>
    <w:rsid w:val="00EE3B47"/>
    <w:rsid w:val="00EE405B"/>
    <w:rsid w:val="00EE4353"/>
    <w:rsid w:val="00EE464D"/>
    <w:rsid w:val="00EE6FDF"/>
    <w:rsid w:val="00EF1D95"/>
    <w:rsid w:val="00EF1F2E"/>
    <w:rsid w:val="00EF368B"/>
    <w:rsid w:val="00EF3AC9"/>
    <w:rsid w:val="00EF4C53"/>
    <w:rsid w:val="00EF5494"/>
    <w:rsid w:val="00EF5506"/>
    <w:rsid w:val="00EF5858"/>
    <w:rsid w:val="00EF7E8C"/>
    <w:rsid w:val="00F02105"/>
    <w:rsid w:val="00F02EC3"/>
    <w:rsid w:val="00F031F2"/>
    <w:rsid w:val="00F04382"/>
    <w:rsid w:val="00F05CE7"/>
    <w:rsid w:val="00F06284"/>
    <w:rsid w:val="00F06C46"/>
    <w:rsid w:val="00F12AEC"/>
    <w:rsid w:val="00F21F37"/>
    <w:rsid w:val="00F23EBC"/>
    <w:rsid w:val="00F25185"/>
    <w:rsid w:val="00F269F9"/>
    <w:rsid w:val="00F27D97"/>
    <w:rsid w:val="00F317DC"/>
    <w:rsid w:val="00F31BCE"/>
    <w:rsid w:val="00F31E57"/>
    <w:rsid w:val="00F3460F"/>
    <w:rsid w:val="00F35D65"/>
    <w:rsid w:val="00F36D2F"/>
    <w:rsid w:val="00F36FB5"/>
    <w:rsid w:val="00F40417"/>
    <w:rsid w:val="00F40593"/>
    <w:rsid w:val="00F419EA"/>
    <w:rsid w:val="00F43977"/>
    <w:rsid w:val="00F43C36"/>
    <w:rsid w:val="00F43D5C"/>
    <w:rsid w:val="00F44B9D"/>
    <w:rsid w:val="00F456F2"/>
    <w:rsid w:val="00F46401"/>
    <w:rsid w:val="00F50103"/>
    <w:rsid w:val="00F518A7"/>
    <w:rsid w:val="00F52B08"/>
    <w:rsid w:val="00F53FB1"/>
    <w:rsid w:val="00F53FF3"/>
    <w:rsid w:val="00F5437E"/>
    <w:rsid w:val="00F54B1E"/>
    <w:rsid w:val="00F56FC1"/>
    <w:rsid w:val="00F57226"/>
    <w:rsid w:val="00F57AD5"/>
    <w:rsid w:val="00F57D33"/>
    <w:rsid w:val="00F601C6"/>
    <w:rsid w:val="00F613F7"/>
    <w:rsid w:val="00F61E7D"/>
    <w:rsid w:val="00F64053"/>
    <w:rsid w:val="00F6525A"/>
    <w:rsid w:val="00F660F0"/>
    <w:rsid w:val="00F674D0"/>
    <w:rsid w:val="00F674D5"/>
    <w:rsid w:val="00F675C3"/>
    <w:rsid w:val="00F71C6F"/>
    <w:rsid w:val="00F72658"/>
    <w:rsid w:val="00F736B1"/>
    <w:rsid w:val="00F73DC4"/>
    <w:rsid w:val="00F7506E"/>
    <w:rsid w:val="00F761D3"/>
    <w:rsid w:val="00F800DB"/>
    <w:rsid w:val="00F81B79"/>
    <w:rsid w:val="00F82474"/>
    <w:rsid w:val="00F82885"/>
    <w:rsid w:val="00F82973"/>
    <w:rsid w:val="00F83318"/>
    <w:rsid w:val="00F85374"/>
    <w:rsid w:val="00F859F9"/>
    <w:rsid w:val="00F904F3"/>
    <w:rsid w:val="00F90BD1"/>
    <w:rsid w:val="00F92D92"/>
    <w:rsid w:val="00F92E92"/>
    <w:rsid w:val="00F92EB3"/>
    <w:rsid w:val="00F92F1F"/>
    <w:rsid w:val="00F93572"/>
    <w:rsid w:val="00F93607"/>
    <w:rsid w:val="00F93D1B"/>
    <w:rsid w:val="00F95FBF"/>
    <w:rsid w:val="00F96DD0"/>
    <w:rsid w:val="00F97626"/>
    <w:rsid w:val="00FA1FED"/>
    <w:rsid w:val="00FA4F24"/>
    <w:rsid w:val="00FA5967"/>
    <w:rsid w:val="00FA6543"/>
    <w:rsid w:val="00FA7B5B"/>
    <w:rsid w:val="00FB2681"/>
    <w:rsid w:val="00FB3265"/>
    <w:rsid w:val="00FB4ED1"/>
    <w:rsid w:val="00FB502B"/>
    <w:rsid w:val="00FB67BC"/>
    <w:rsid w:val="00FB7C47"/>
    <w:rsid w:val="00FC0033"/>
    <w:rsid w:val="00FC0EE4"/>
    <w:rsid w:val="00FC3457"/>
    <w:rsid w:val="00FC36F7"/>
    <w:rsid w:val="00FC3CA6"/>
    <w:rsid w:val="00FC41BB"/>
    <w:rsid w:val="00FC4640"/>
    <w:rsid w:val="00FC4A7E"/>
    <w:rsid w:val="00FC5184"/>
    <w:rsid w:val="00FC6AF4"/>
    <w:rsid w:val="00FC6E21"/>
    <w:rsid w:val="00FC7872"/>
    <w:rsid w:val="00FC7F07"/>
    <w:rsid w:val="00FD04D1"/>
    <w:rsid w:val="00FD176E"/>
    <w:rsid w:val="00FD243D"/>
    <w:rsid w:val="00FD5089"/>
    <w:rsid w:val="00FD61F7"/>
    <w:rsid w:val="00FD6B0A"/>
    <w:rsid w:val="00FD6C94"/>
    <w:rsid w:val="00FE0729"/>
    <w:rsid w:val="00FE07E1"/>
    <w:rsid w:val="00FE0B0C"/>
    <w:rsid w:val="00FE2A98"/>
    <w:rsid w:val="00FE3106"/>
    <w:rsid w:val="00FE4074"/>
    <w:rsid w:val="00FE6AA9"/>
    <w:rsid w:val="00FE773D"/>
    <w:rsid w:val="00FF0EDD"/>
    <w:rsid w:val="00FF1E30"/>
    <w:rsid w:val="00FF229E"/>
    <w:rsid w:val="00FF3068"/>
    <w:rsid w:val="00FF5917"/>
    <w:rsid w:val="00FF5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9C7"/>
    <w:rPr>
      <w:sz w:val="24"/>
    </w:rPr>
  </w:style>
  <w:style w:type="paragraph" w:styleId="1">
    <w:name w:val="heading 1"/>
    <w:basedOn w:val="a"/>
    <w:next w:val="a"/>
    <w:link w:val="10"/>
    <w:qFormat/>
    <w:rsid w:val="00280D68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80D68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80D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797D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280D6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0D68"/>
    <w:rPr>
      <w:sz w:val="44"/>
    </w:rPr>
  </w:style>
  <w:style w:type="character" w:customStyle="1" w:styleId="20">
    <w:name w:val="Заголовок 2 Знак"/>
    <w:basedOn w:val="a0"/>
    <w:link w:val="2"/>
    <w:rsid w:val="00280D68"/>
    <w:rPr>
      <w:sz w:val="28"/>
    </w:rPr>
  </w:style>
  <w:style w:type="character" w:customStyle="1" w:styleId="30">
    <w:name w:val="Заголовок 3 Знак"/>
    <w:basedOn w:val="a0"/>
    <w:link w:val="3"/>
    <w:rsid w:val="00280D68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sid w:val="00797DC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80">
    <w:name w:val="Заголовок 8 Знак"/>
    <w:basedOn w:val="a0"/>
    <w:link w:val="8"/>
    <w:rsid w:val="00280D68"/>
    <w:rPr>
      <w:i/>
      <w:iCs/>
      <w:sz w:val="24"/>
      <w:szCs w:val="24"/>
    </w:rPr>
  </w:style>
  <w:style w:type="paragraph" w:styleId="a3">
    <w:name w:val="Title"/>
    <w:basedOn w:val="a"/>
    <w:link w:val="a4"/>
    <w:qFormat/>
    <w:rsid w:val="00280D6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80D68"/>
    <w:rPr>
      <w:sz w:val="28"/>
    </w:rPr>
  </w:style>
  <w:style w:type="paragraph" w:customStyle="1" w:styleId="ConsPlusNormal">
    <w:name w:val="ConsPlusNormal"/>
    <w:rsid w:val="002449C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3F76"/>
    <w:pPr>
      <w:ind w:left="720"/>
      <w:contextualSpacing/>
    </w:pPr>
  </w:style>
  <w:style w:type="paragraph" w:styleId="a6">
    <w:name w:val="footer"/>
    <w:basedOn w:val="a"/>
    <w:link w:val="a7"/>
    <w:rsid w:val="00D63F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63F76"/>
    <w:rPr>
      <w:sz w:val="24"/>
    </w:rPr>
  </w:style>
  <w:style w:type="character" w:styleId="a8">
    <w:name w:val="page number"/>
    <w:basedOn w:val="a0"/>
    <w:rsid w:val="00D63F76"/>
  </w:style>
  <w:style w:type="paragraph" w:customStyle="1" w:styleId="ConsPlusTitle">
    <w:name w:val="ConsPlusTitle"/>
    <w:rsid w:val="00106A8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">
    <w:name w:val="Основной текст 21"/>
    <w:basedOn w:val="a"/>
    <w:rsid w:val="00106A86"/>
    <w:pPr>
      <w:suppressAutoHyphens/>
      <w:jc w:val="both"/>
    </w:pPr>
    <w:rPr>
      <w:sz w:val="28"/>
      <w:lang w:eastAsia="ar-SA"/>
    </w:rPr>
  </w:style>
  <w:style w:type="paragraph" w:customStyle="1" w:styleId="ConsPlusNonformat">
    <w:name w:val="ConsPlusNonformat"/>
    <w:rsid w:val="008D5F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5353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9">
    <w:name w:val="header"/>
    <w:basedOn w:val="a"/>
    <w:link w:val="aa"/>
    <w:unhideWhenUsed/>
    <w:rsid w:val="00020F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20F3E"/>
    <w:rPr>
      <w:sz w:val="24"/>
    </w:rPr>
  </w:style>
  <w:style w:type="paragraph" w:customStyle="1" w:styleId="ConsNonformat">
    <w:name w:val="ConsNonformat"/>
    <w:rsid w:val="00B364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40"/>
      <w:szCs w:val="40"/>
    </w:rPr>
  </w:style>
  <w:style w:type="paragraph" w:customStyle="1" w:styleId="ab">
    <w:name w:val="Для выступления"/>
    <w:basedOn w:val="a"/>
    <w:autoRedefine/>
    <w:rsid w:val="00B364CB"/>
    <w:pPr>
      <w:ind w:firstLine="454"/>
      <w:jc w:val="both"/>
    </w:pPr>
    <w:rPr>
      <w:sz w:val="32"/>
      <w:szCs w:val="24"/>
    </w:rPr>
  </w:style>
  <w:style w:type="paragraph" w:customStyle="1" w:styleId="ConsTitle">
    <w:name w:val="ConsTitle"/>
    <w:rsid w:val="00B364C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32"/>
      <w:szCs w:val="32"/>
    </w:rPr>
  </w:style>
  <w:style w:type="paragraph" w:styleId="22">
    <w:name w:val="Body Text 2"/>
    <w:basedOn w:val="a"/>
    <w:link w:val="23"/>
    <w:rsid w:val="00B364CB"/>
    <w:pPr>
      <w:spacing w:after="120" w:line="480" w:lineRule="auto"/>
      <w:ind w:firstLine="709"/>
      <w:jc w:val="both"/>
    </w:pPr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B364CB"/>
    <w:rPr>
      <w:sz w:val="28"/>
      <w:szCs w:val="24"/>
    </w:rPr>
  </w:style>
  <w:style w:type="paragraph" w:styleId="ac">
    <w:name w:val="Body Text"/>
    <w:basedOn w:val="a"/>
    <w:link w:val="ad"/>
    <w:rsid w:val="00B364CB"/>
    <w:pPr>
      <w:spacing w:after="120"/>
    </w:pPr>
    <w:rPr>
      <w:szCs w:val="24"/>
    </w:rPr>
  </w:style>
  <w:style w:type="character" w:customStyle="1" w:styleId="ad">
    <w:name w:val="Основной текст Знак"/>
    <w:basedOn w:val="a0"/>
    <w:link w:val="ac"/>
    <w:rsid w:val="00B364CB"/>
    <w:rPr>
      <w:sz w:val="24"/>
      <w:szCs w:val="24"/>
    </w:rPr>
  </w:style>
  <w:style w:type="paragraph" w:styleId="ae">
    <w:name w:val="Body Text Indent"/>
    <w:basedOn w:val="a"/>
    <w:link w:val="af"/>
    <w:rsid w:val="00B364CB"/>
    <w:pPr>
      <w:spacing w:after="120"/>
      <w:ind w:left="283"/>
    </w:pPr>
    <w:rPr>
      <w:szCs w:val="24"/>
    </w:rPr>
  </w:style>
  <w:style w:type="character" w:customStyle="1" w:styleId="af">
    <w:name w:val="Основной текст с отступом Знак"/>
    <w:basedOn w:val="a0"/>
    <w:link w:val="ae"/>
    <w:rsid w:val="00B364CB"/>
    <w:rPr>
      <w:sz w:val="24"/>
      <w:szCs w:val="24"/>
    </w:rPr>
  </w:style>
  <w:style w:type="paragraph" w:styleId="24">
    <w:name w:val="Body Text Indent 2"/>
    <w:basedOn w:val="a"/>
    <w:link w:val="25"/>
    <w:rsid w:val="00B364CB"/>
    <w:pPr>
      <w:spacing w:after="120" w:line="480" w:lineRule="auto"/>
      <w:ind w:left="283"/>
    </w:pPr>
    <w:rPr>
      <w:szCs w:val="24"/>
    </w:rPr>
  </w:style>
  <w:style w:type="character" w:customStyle="1" w:styleId="25">
    <w:name w:val="Основной текст с отступом 2 Знак"/>
    <w:basedOn w:val="a0"/>
    <w:link w:val="24"/>
    <w:rsid w:val="00B364CB"/>
    <w:rPr>
      <w:sz w:val="24"/>
      <w:szCs w:val="24"/>
    </w:rPr>
  </w:style>
  <w:style w:type="paragraph" w:styleId="31">
    <w:name w:val="Body Text Indent 3"/>
    <w:basedOn w:val="a"/>
    <w:link w:val="32"/>
    <w:rsid w:val="00B364C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364CB"/>
    <w:rPr>
      <w:sz w:val="16"/>
      <w:szCs w:val="16"/>
    </w:rPr>
  </w:style>
  <w:style w:type="character" w:customStyle="1" w:styleId="af0">
    <w:name w:val="Текст выноски Знак"/>
    <w:basedOn w:val="a0"/>
    <w:link w:val="af1"/>
    <w:semiHidden/>
    <w:rsid w:val="00B364CB"/>
    <w:rPr>
      <w:rFonts w:ascii="Tahoma" w:hAnsi="Tahoma" w:cs="Tahoma"/>
      <w:sz w:val="16"/>
      <w:szCs w:val="16"/>
    </w:rPr>
  </w:style>
  <w:style w:type="paragraph" w:styleId="af1">
    <w:name w:val="Balloon Text"/>
    <w:basedOn w:val="a"/>
    <w:link w:val="af0"/>
    <w:semiHidden/>
    <w:rsid w:val="00B364CB"/>
    <w:rPr>
      <w:rFonts w:ascii="Tahoma" w:hAnsi="Tahoma" w:cs="Tahoma"/>
      <w:sz w:val="16"/>
      <w:szCs w:val="16"/>
    </w:rPr>
  </w:style>
  <w:style w:type="character" w:styleId="af2">
    <w:name w:val="Hyperlink"/>
    <w:uiPriority w:val="99"/>
    <w:unhideWhenUsed/>
    <w:rsid w:val="00B364CB"/>
    <w:rPr>
      <w:color w:val="0000FF"/>
      <w:u w:val="single"/>
    </w:rPr>
  </w:style>
  <w:style w:type="paragraph" w:styleId="af3">
    <w:name w:val="Document Map"/>
    <w:basedOn w:val="a"/>
    <w:link w:val="af4"/>
    <w:rsid w:val="00B364CB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364CB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B364CB"/>
    <w:rPr>
      <w:sz w:val="24"/>
      <w:szCs w:val="24"/>
    </w:rPr>
  </w:style>
  <w:style w:type="character" w:styleId="af6">
    <w:name w:val="FollowedHyperlink"/>
    <w:basedOn w:val="a0"/>
    <w:uiPriority w:val="99"/>
    <w:unhideWhenUsed/>
    <w:rsid w:val="00B364CB"/>
    <w:rPr>
      <w:color w:val="800080"/>
      <w:u w:val="single"/>
    </w:rPr>
  </w:style>
  <w:style w:type="paragraph" w:customStyle="1" w:styleId="xl65">
    <w:name w:val="xl6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6">
    <w:name w:val="xl6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7">
    <w:name w:val="xl6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68">
    <w:name w:val="xl68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  <w:style w:type="paragraph" w:customStyle="1" w:styleId="xl69">
    <w:name w:val="xl69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Cs w:val="24"/>
    </w:rPr>
  </w:style>
  <w:style w:type="paragraph" w:customStyle="1" w:styleId="xl70">
    <w:name w:val="xl70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Cs w:val="24"/>
    </w:rPr>
  </w:style>
  <w:style w:type="paragraph" w:customStyle="1" w:styleId="xl71">
    <w:name w:val="xl71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Cs w:val="24"/>
    </w:rPr>
  </w:style>
  <w:style w:type="paragraph" w:customStyle="1" w:styleId="xl72">
    <w:name w:val="xl72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3">
    <w:name w:val="xl73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Cs w:val="24"/>
    </w:rPr>
  </w:style>
  <w:style w:type="paragraph" w:customStyle="1" w:styleId="xl74">
    <w:name w:val="xl74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  <w:szCs w:val="24"/>
    </w:rPr>
  </w:style>
  <w:style w:type="paragraph" w:customStyle="1" w:styleId="xl75">
    <w:name w:val="xl75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Cs w:val="24"/>
    </w:rPr>
  </w:style>
  <w:style w:type="paragraph" w:customStyle="1" w:styleId="xl76">
    <w:name w:val="xl76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  <w:szCs w:val="24"/>
    </w:rPr>
  </w:style>
  <w:style w:type="paragraph" w:customStyle="1" w:styleId="xl77">
    <w:name w:val="xl77"/>
    <w:basedOn w:val="a"/>
    <w:rsid w:val="00B364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45C71-D673-42AF-8CF6-AA1DFDCA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7226</Words>
  <Characters>4118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p04048@donpac.ru</cp:lastModifiedBy>
  <cp:revision>38</cp:revision>
  <cp:lastPrinted>2022-06-03T12:26:00Z</cp:lastPrinted>
  <dcterms:created xsi:type="dcterms:W3CDTF">2021-04-02T11:25:00Z</dcterms:created>
  <dcterms:modified xsi:type="dcterms:W3CDTF">2024-04-22T06:23:00Z</dcterms:modified>
</cp:coreProperties>
</file>